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56B6" w14:textId="1A6FF341" w:rsidR="00FB486E" w:rsidRPr="00C777E9" w:rsidRDefault="00FB486E" w:rsidP="00FB486E">
      <w:pPr>
        <w:jc w:val="center"/>
        <w:rPr>
          <w:rFonts w:ascii="Poppins" w:hAnsi="Poppins" w:cs="Poppins"/>
          <w:b/>
          <w:bCs/>
          <w:sz w:val="36"/>
          <w:szCs w:val="36"/>
          <w:lang w:val="pt-PT"/>
        </w:rPr>
      </w:pPr>
      <w:r w:rsidRPr="00C777E9">
        <w:rPr>
          <w:rFonts w:ascii="Poppins" w:hAnsi="Poppins" w:cs="Poppins"/>
          <w:b/>
          <w:bCs/>
          <w:sz w:val="36"/>
          <w:szCs w:val="36"/>
          <w:lang w:val="pt-PT"/>
        </w:rPr>
        <w:t>ANEXOS (FORMULARIOS)</w:t>
      </w:r>
    </w:p>
    <w:p w14:paraId="53D3B47E" w14:textId="6A333C02" w:rsidR="005B12DD" w:rsidRPr="00C777E9" w:rsidRDefault="00C777E9" w:rsidP="00C777E9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C777E9">
        <w:rPr>
          <w:rFonts w:ascii="Poppins" w:hAnsi="Poppins" w:cs="Poppins"/>
          <w:b/>
          <w:bCs/>
          <w:sz w:val="24"/>
          <w:szCs w:val="24"/>
        </w:rPr>
        <w:t>Anexo I</w:t>
      </w:r>
      <w:r w:rsidR="007603F8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gramStart"/>
      <w:r w:rsidR="007603F8">
        <w:rPr>
          <w:rFonts w:ascii="Poppins" w:hAnsi="Poppins" w:cs="Poppins"/>
          <w:b/>
          <w:bCs/>
          <w:sz w:val="24"/>
          <w:szCs w:val="24"/>
        </w:rPr>
        <w:t xml:space="preserve">- </w:t>
      </w:r>
      <w:r w:rsidRPr="00C777E9">
        <w:rPr>
          <w:rFonts w:ascii="Poppins" w:hAnsi="Poppins" w:cs="Poppins"/>
          <w:b/>
          <w:bCs/>
          <w:sz w:val="24"/>
          <w:szCs w:val="24"/>
        </w:rPr>
        <w:t xml:space="preserve"> Memoria</w:t>
      </w:r>
      <w:proofErr w:type="gramEnd"/>
    </w:p>
    <w:tbl>
      <w:tblPr>
        <w:tblStyle w:val="TableNormal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2A682A" w:rsidRPr="005B12DD" w14:paraId="203D0741" w14:textId="77777777" w:rsidTr="00C777E9">
        <w:trPr>
          <w:trHeight w:val="1213"/>
        </w:trPr>
        <w:tc>
          <w:tcPr>
            <w:tcW w:w="10348" w:type="dxa"/>
          </w:tcPr>
          <w:p w14:paraId="64F1830A" w14:textId="4B5CEE51" w:rsidR="002A682A" w:rsidRPr="005B12DD" w:rsidRDefault="002A682A" w:rsidP="0004487C">
            <w:pPr>
              <w:spacing w:before="86"/>
              <w:ind w:left="127"/>
              <w:rPr>
                <w:rFonts w:ascii="Poppins" w:eastAsia="Trebuchet MS" w:hAnsi="Poppins" w:cs="Poppins"/>
                <w:sz w:val="24"/>
                <w:lang w:val="es-ES"/>
              </w:rPr>
            </w:pP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MEMORIA</w:t>
            </w:r>
            <w:r w:rsidRPr="005B12DD">
              <w:rPr>
                <w:rFonts w:ascii="Poppins" w:eastAsia="Trebuchet MS" w:hAnsi="Poppins" w:cs="Poppins"/>
                <w:spacing w:val="-3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DE</w:t>
            </w:r>
            <w:r w:rsidRPr="005B12DD">
              <w:rPr>
                <w:rFonts w:ascii="Poppins" w:eastAsia="Trebuchet MS" w:hAnsi="Poppins" w:cs="Poppins"/>
                <w:spacing w:val="-4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LAS</w:t>
            </w:r>
            <w:r w:rsidRPr="005B12DD">
              <w:rPr>
                <w:rFonts w:ascii="Poppins" w:eastAsia="Trebuchet MS" w:hAnsi="Poppins" w:cs="Poppins"/>
                <w:spacing w:val="-3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ACTIVIDADES</w:t>
            </w:r>
            <w:r w:rsidRPr="005B12DD">
              <w:rPr>
                <w:rFonts w:ascii="Poppins" w:eastAsia="Trebuchet MS" w:hAnsi="Poppins" w:cs="Poppins"/>
                <w:spacing w:val="-3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A</w:t>
            </w:r>
            <w:r w:rsidRPr="005B12DD">
              <w:rPr>
                <w:rFonts w:ascii="Poppins" w:eastAsia="Trebuchet MS" w:hAnsi="Poppins" w:cs="Poppins"/>
                <w:spacing w:val="-3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RE</w:t>
            </w:r>
            <w:r w:rsidR="00DD0F10" w:rsidRPr="005B12DD">
              <w:rPr>
                <w:rFonts w:ascii="Poppins" w:eastAsia="Trebuchet MS" w:hAnsi="Poppins" w:cs="Poppins"/>
                <w:sz w:val="24"/>
                <w:lang w:val="es-ES"/>
              </w:rPr>
              <w:t>A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LIZAR</w:t>
            </w:r>
            <w:r w:rsidR="00023530" w:rsidRPr="005B12DD">
              <w:rPr>
                <w:rFonts w:ascii="Poppins" w:eastAsia="Trebuchet MS" w:hAnsi="Poppins" w:cs="Poppins"/>
                <w:spacing w:val="-2"/>
                <w:sz w:val="24"/>
                <w:lang w:val="es-ES"/>
              </w:rPr>
              <w:t xml:space="preserve">, PRESUPUESTO ESTIMADO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Y</w:t>
            </w:r>
            <w:r w:rsidRPr="005B12DD">
              <w:rPr>
                <w:rFonts w:ascii="Poppins" w:eastAsia="Trebuchet MS" w:hAnsi="Poppins" w:cs="Poppins"/>
                <w:spacing w:val="-5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BREVE</w:t>
            </w:r>
            <w:r w:rsidRPr="005B12DD">
              <w:rPr>
                <w:rFonts w:ascii="Poppins" w:eastAsia="Trebuchet MS" w:hAnsi="Poppins" w:cs="Poppins"/>
                <w:spacing w:val="-2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DESCRIPCIÓN</w:t>
            </w:r>
            <w:r w:rsidRPr="005B12DD">
              <w:rPr>
                <w:rFonts w:ascii="Poppins" w:eastAsia="Trebuchet MS" w:hAnsi="Poppins" w:cs="Poppins"/>
                <w:spacing w:val="-3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DE</w:t>
            </w:r>
            <w:r w:rsidRPr="005B12DD">
              <w:rPr>
                <w:rFonts w:ascii="Poppins" w:eastAsia="Trebuchet MS" w:hAnsi="Poppins" w:cs="Poppins"/>
                <w:spacing w:val="-4"/>
                <w:sz w:val="24"/>
                <w:lang w:val="es-ES"/>
              </w:rPr>
              <w:t xml:space="preserve"> </w:t>
            </w:r>
            <w:proofErr w:type="gramStart"/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LOS</w:t>
            </w:r>
            <w:r w:rsidR="00023530" w:rsidRPr="005B12DD">
              <w:rPr>
                <w:rFonts w:ascii="Poppins" w:eastAsia="Trebuchet MS" w:hAnsi="Poppins" w:cs="Poppins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pacing w:val="-57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RESULTADOS</w:t>
            </w:r>
            <w:proofErr w:type="gramEnd"/>
            <w:r w:rsidRPr="005B12DD">
              <w:rPr>
                <w:rFonts w:ascii="Poppins" w:eastAsia="Trebuchet MS" w:hAnsi="Poppins" w:cs="Poppins"/>
                <w:spacing w:val="-1"/>
                <w:sz w:val="24"/>
                <w:lang w:val="es-ES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  <w:lang w:val="es-ES"/>
              </w:rPr>
              <w:t>ESPERADOS:</w:t>
            </w:r>
            <w:r w:rsidR="0004487C" w:rsidRPr="005B12DD">
              <w:rPr>
                <w:rFonts w:ascii="Poppins" w:eastAsia="Trebuchet MS" w:hAnsi="Poppins" w:cs="Poppins"/>
                <w:sz w:val="24"/>
                <w:lang w:val="es-ES"/>
              </w:rPr>
              <w:t xml:space="preserve"> Beneficios ambientales, económicos, sociales, etc. </w:t>
            </w:r>
          </w:p>
        </w:tc>
      </w:tr>
      <w:tr w:rsidR="002A682A" w:rsidRPr="005B12DD" w14:paraId="5E1B6FA3" w14:textId="77777777" w:rsidTr="00C777E9">
        <w:trPr>
          <w:trHeight w:val="520"/>
        </w:trPr>
        <w:tc>
          <w:tcPr>
            <w:tcW w:w="10348" w:type="dxa"/>
            <w:tcBorders>
              <w:bottom w:val="single" w:sz="18" w:space="0" w:color="000000"/>
            </w:tcBorders>
          </w:tcPr>
          <w:p w14:paraId="604BFC50" w14:textId="77777777" w:rsidR="002A682A" w:rsidRPr="005B12DD" w:rsidRDefault="002A682A" w:rsidP="002A682A">
            <w:pPr>
              <w:spacing w:before="122"/>
              <w:ind w:left="2975" w:right="2931"/>
              <w:jc w:val="center"/>
              <w:rPr>
                <w:rFonts w:ascii="Poppins" w:eastAsia="Trebuchet MS" w:hAnsi="Poppins" w:cs="Poppins"/>
                <w:sz w:val="24"/>
              </w:rPr>
            </w:pPr>
            <w:r w:rsidRPr="005B12DD">
              <w:rPr>
                <w:rFonts w:ascii="Poppins" w:eastAsia="Trebuchet MS" w:hAnsi="Poppins" w:cs="Poppins"/>
                <w:sz w:val="24"/>
              </w:rPr>
              <w:t>DESCRIBIR</w:t>
            </w:r>
            <w:r w:rsidRPr="005B12DD">
              <w:rPr>
                <w:rFonts w:ascii="Poppins" w:eastAsia="Trebuchet MS" w:hAnsi="Poppins" w:cs="Poppins"/>
                <w:spacing w:val="-7"/>
                <w:sz w:val="24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24"/>
              </w:rPr>
              <w:t>BREVEMENTE</w:t>
            </w:r>
          </w:p>
        </w:tc>
      </w:tr>
      <w:tr w:rsidR="002A682A" w:rsidRPr="005B12DD" w14:paraId="797510A8" w14:textId="77777777" w:rsidTr="00C777E9">
        <w:trPr>
          <w:trHeight w:val="472"/>
        </w:trPr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6B39A" w14:textId="2A34B7D1" w:rsidR="002A682A" w:rsidRPr="005B12DD" w:rsidRDefault="006332DC" w:rsidP="002A682A">
            <w:pPr>
              <w:spacing w:before="96"/>
              <w:ind w:left="110"/>
              <w:rPr>
                <w:rFonts w:ascii="Poppins" w:eastAsia="Trebuchet MS" w:hAnsi="Poppins" w:cs="Poppins"/>
                <w:sz w:val="24"/>
              </w:rPr>
            </w:pPr>
            <w:r w:rsidRPr="005B12DD">
              <w:rPr>
                <w:rFonts w:ascii="Poppins" w:eastAsia="Trebuchet MS" w:hAnsi="Poppins" w:cs="Poppins"/>
                <w:sz w:val="24"/>
              </w:rPr>
              <w:t>ENTIDAD</w:t>
            </w:r>
            <w:r w:rsidR="002A682A" w:rsidRPr="005B12DD">
              <w:rPr>
                <w:rFonts w:ascii="Poppins" w:eastAsia="Trebuchet MS" w:hAnsi="Poppins" w:cs="Poppins"/>
                <w:sz w:val="24"/>
              </w:rPr>
              <w:t>:</w:t>
            </w:r>
          </w:p>
        </w:tc>
      </w:tr>
      <w:tr w:rsidR="00023530" w:rsidRPr="005B12DD" w14:paraId="58AA032A" w14:textId="77777777" w:rsidTr="00C777E9">
        <w:trPr>
          <w:trHeight w:val="8710"/>
        </w:trPr>
        <w:tc>
          <w:tcPr>
            <w:tcW w:w="10348" w:type="dxa"/>
            <w:tcBorders>
              <w:top w:val="single" w:sz="18" w:space="0" w:color="000000"/>
            </w:tcBorders>
          </w:tcPr>
          <w:p w14:paraId="1B0CE496" w14:textId="77777777" w:rsidR="00023530" w:rsidRPr="005B12DD" w:rsidRDefault="00023530" w:rsidP="002A682A">
            <w:pPr>
              <w:rPr>
                <w:rFonts w:ascii="Poppins" w:eastAsia="Trebuchet MS" w:hAnsi="Poppins" w:cs="Poppins"/>
              </w:rPr>
            </w:pPr>
          </w:p>
        </w:tc>
      </w:tr>
      <w:tr w:rsidR="002A682A" w:rsidRPr="005B12DD" w14:paraId="275745A4" w14:textId="77777777" w:rsidTr="00C777E9">
        <w:trPr>
          <w:trHeight w:val="1006"/>
        </w:trPr>
        <w:tc>
          <w:tcPr>
            <w:tcW w:w="10348" w:type="dxa"/>
          </w:tcPr>
          <w:p w14:paraId="005CE253" w14:textId="77777777" w:rsidR="002A682A" w:rsidRPr="005B12DD" w:rsidRDefault="002A682A" w:rsidP="002A682A">
            <w:pPr>
              <w:tabs>
                <w:tab w:val="left" w:pos="1348"/>
                <w:tab w:val="left" w:pos="2174"/>
                <w:tab w:val="left" w:pos="3242"/>
                <w:tab w:val="left" w:pos="4142"/>
              </w:tabs>
              <w:spacing w:before="178"/>
              <w:ind w:left="127"/>
              <w:rPr>
                <w:rFonts w:ascii="Poppins" w:eastAsia="Trebuchet MS" w:hAnsi="Poppins" w:cs="Poppins"/>
                <w:sz w:val="18"/>
                <w:szCs w:val="16"/>
              </w:rPr>
            </w:pPr>
            <w:r w:rsidRPr="005B12DD">
              <w:rPr>
                <w:rFonts w:ascii="Poppins" w:eastAsia="Trebuchet MS" w:hAnsi="Poppins" w:cs="Poppins"/>
                <w:sz w:val="18"/>
                <w:szCs w:val="16"/>
              </w:rPr>
              <w:t>En</w:t>
            </w:r>
            <w:r w:rsidRPr="005B12DD">
              <w:rPr>
                <w:rFonts w:ascii="Poppins" w:eastAsia="Trebuchet MS" w:hAnsi="Poppins" w:cs="Poppins"/>
                <w:sz w:val="18"/>
                <w:szCs w:val="16"/>
                <w:u w:val="single"/>
              </w:rPr>
              <w:tab/>
            </w:r>
            <w:r w:rsidRPr="005B12DD">
              <w:rPr>
                <w:rFonts w:ascii="Poppins" w:eastAsia="Trebuchet MS" w:hAnsi="Poppins" w:cs="Poppins"/>
                <w:sz w:val="18"/>
                <w:szCs w:val="16"/>
              </w:rPr>
              <w:t>, a</w:t>
            </w:r>
            <w:r w:rsidRPr="005B12DD">
              <w:rPr>
                <w:rFonts w:ascii="Poppins" w:eastAsia="Trebuchet MS" w:hAnsi="Poppins" w:cs="Poppins"/>
                <w:sz w:val="18"/>
                <w:szCs w:val="16"/>
                <w:u w:val="single"/>
              </w:rPr>
              <w:tab/>
            </w:r>
            <w:r w:rsidRPr="005B12DD">
              <w:rPr>
                <w:rFonts w:ascii="Poppins" w:eastAsia="Trebuchet MS" w:hAnsi="Poppins" w:cs="Poppins"/>
                <w:sz w:val="18"/>
                <w:szCs w:val="16"/>
              </w:rPr>
              <w:t>de</w:t>
            </w:r>
            <w:r w:rsidRPr="005B12DD">
              <w:rPr>
                <w:rFonts w:ascii="Poppins" w:eastAsia="Trebuchet MS" w:hAnsi="Poppins" w:cs="Poppins"/>
                <w:sz w:val="18"/>
                <w:szCs w:val="16"/>
                <w:u w:val="single"/>
              </w:rPr>
              <w:tab/>
            </w:r>
            <w:r w:rsidRPr="005B12DD">
              <w:rPr>
                <w:rFonts w:ascii="Poppins" w:eastAsia="Trebuchet MS" w:hAnsi="Poppins" w:cs="Poppins"/>
                <w:sz w:val="18"/>
                <w:szCs w:val="16"/>
              </w:rPr>
              <w:t>202</w:t>
            </w:r>
            <w:r w:rsidRPr="005B12DD">
              <w:rPr>
                <w:rFonts w:ascii="Poppins" w:eastAsia="Trebuchet MS" w:hAnsi="Poppins" w:cs="Poppins"/>
                <w:sz w:val="18"/>
                <w:szCs w:val="16"/>
                <w:u w:val="single"/>
              </w:rPr>
              <w:t xml:space="preserve"> </w:t>
            </w:r>
            <w:r w:rsidRPr="005B12DD">
              <w:rPr>
                <w:rFonts w:ascii="Poppins" w:eastAsia="Trebuchet MS" w:hAnsi="Poppins" w:cs="Poppins"/>
                <w:sz w:val="18"/>
                <w:szCs w:val="16"/>
                <w:u w:val="single"/>
              </w:rPr>
              <w:tab/>
            </w:r>
          </w:p>
          <w:p w14:paraId="06633790" w14:textId="77777777" w:rsidR="002A682A" w:rsidRPr="005B12DD" w:rsidRDefault="002A682A" w:rsidP="002A682A">
            <w:pPr>
              <w:ind w:left="127"/>
              <w:rPr>
                <w:rFonts w:ascii="Poppins" w:eastAsia="Trebuchet MS" w:hAnsi="Poppins" w:cs="Poppins"/>
                <w:sz w:val="24"/>
              </w:rPr>
            </w:pPr>
            <w:r w:rsidRPr="005B12DD">
              <w:rPr>
                <w:rFonts w:ascii="Poppins" w:eastAsia="Trebuchet MS" w:hAnsi="Poppins" w:cs="Poppins"/>
                <w:sz w:val="18"/>
                <w:szCs w:val="16"/>
              </w:rPr>
              <w:t>FIRMA:</w:t>
            </w:r>
          </w:p>
        </w:tc>
      </w:tr>
    </w:tbl>
    <w:p w14:paraId="391CC70F" w14:textId="542251F0" w:rsidR="002A682A" w:rsidRPr="005B12DD" w:rsidRDefault="002A682A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0041814D" w14:textId="5E83BB0A" w:rsidR="009A721B" w:rsidRPr="005B12DD" w:rsidRDefault="009A721B" w:rsidP="009A721B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5B12DD">
        <w:rPr>
          <w:rFonts w:ascii="Poppins" w:hAnsi="Poppins" w:cs="Poppins"/>
          <w:b/>
          <w:bCs/>
          <w:sz w:val="24"/>
          <w:szCs w:val="24"/>
        </w:rPr>
        <w:t>ANEXO I</w:t>
      </w:r>
      <w:r w:rsidR="008D5BD2" w:rsidRPr="005B12DD">
        <w:rPr>
          <w:rFonts w:ascii="Poppins" w:hAnsi="Poppins" w:cs="Poppins"/>
          <w:b/>
          <w:bCs/>
          <w:sz w:val="24"/>
          <w:szCs w:val="24"/>
        </w:rPr>
        <w:t>I</w:t>
      </w:r>
      <w:r w:rsidR="007603F8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gramStart"/>
      <w:r w:rsidR="007603F8">
        <w:rPr>
          <w:rFonts w:ascii="Poppins" w:hAnsi="Poppins" w:cs="Poppins"/>
          <w:b/>
          <w:bCs/>
          <w:sz w:val="24"/>
          <w:szCs w:val="24"/>
        </w:rPr>
        <w:t xml:space="preserve">- </w:t>
      </w:r>
      <w:r w:rsidRPr="005B12DD">
        <w:rPr>
          <w:rFonts w:ascii="Poppins" w:hAnsi="Poppins" w:cs="Poppins"/>
          <w:b/>
          <w:bCs/>
          <w:sz w:val="24"/>
          <w:szCs w:val="24"/>
        </w:rPr>
        <w:t xml:space="preserve"> SOLICITUD</w:t>
      </w:r>
      <w:proofErr w:type="gramEnd"/>
      <w:r w:rsidRPr="005B12DD">
        <w:rPr>
          <w:rFonts w:ascii="Poppins" w:hAnsi="Poppins" w:cs="Poppins"/>
          <w:b/>
          <w:bCs/>
          <w:sz w:val="24"/>
          <w:szCs w:val="24"/>
        </w:rPr>
        <w:t xml:space="preserve"> DE SUBVENCION</w:t>
      </w:r>
    </w:p>
    <w:tbl>
      <w:tblPr>
        <w:tblStyle w:val="TableNormal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4531"/>
      </w:tblGrid>
      <w:tr w:rsidR="009A721B" w:rsidRPr="005B12DD" w14:paraId="70B601D4" w14:textId="77777777" w:rsidTr="00C777E9">
        <w:trPr>
          <w:trHeight w:val="550"/>
        </w:trPr>
        <w:tc>
          <w:tcPr>
            <w:tcW w:w="10490" w:type="dxa"/>
            <w:gridSpan w:val="2"/>
            <w:vAlign w:val="center"/>
          </w:tcPr>
          <w:p w14:paraId="72062493" w14:textId="3B0BEB71" w:rsidR="00CB5C94" w:rsidRPr="005B12DD" w:rsidRDefault="005B12DD" w:rsidP="005B12DD">
            <w:pPr>
              <w:rPr>
                <w:b/>
                <w:bCs/>
              </w:rPr>
            </w:pPr>
            <w:r w:rsidRPr="005B12DD">
              <w:rPr>
                <w:b/>
                <w:bCs/>
              </w:rPr>
              <w:t>DATOS DE LA SOLICITUD</w:t>
            </w:r>
          </w:p>
        </w:tc>
      </w:tr>
      <w:tr w:rsidR="00941464" w:rsidRPr="005B12DD" w14:paraId="53CB61A3" w14:textId="77777777" w:rsidTr="00C777E9">
        <w:trPr>
          <w:trHeight w:val="740"/>
        </w:trPr>
        <w:tc>
          <w:tcPr>
            <w:tcW w:w="10490" w:type="dxa"/>
            <w:gridSpan w:val="2"/>
            <w:vAlign w:val="center"/>
          </w:tcPr>
          <w:p w14:paraId="1171078C" w14:textId="56E9A37F" w:rsidR="00941464" w:rsidRPr="005B12DD" w:rsidRDefault="00941464" w:rsidP="005B12DD">
            <w:pPr>
              <w:rPr>
                <w:bCs/>
                <w:w w:val="120"/>
                <w:sz w:val="18"/>
                <w:szCs w:val="18"/>
              </w:rPr>
            </w:pPr>
            <w:r w:rsidRPr="005B12DD">
              <w:rPr>
                <w:bCs/>
                <w:w w:val="120"/>
                <w:sz w:val="18"/>
                <w:szCs w:val="18"/>
              </w:rPr>
              <w:t>Finalidad de la subvención:</w:t>
            </w:r>
          </w:p>
          <w:p w14:paraId="383B3E22" w14:textId="5E2470B4" w:rsidR="00941464" w:rsidRPr="005B12DD" w:rsidRDefault="00941464" w:rsidP="005B12DD">
            <w:pPr>
              <w:rPr>
                <w:sz w:val="18"/>
                <w:szCs w:val="18"/>
              </w:rPr>
            </w:pPr>
          </w:p>
        </w:tc>
      </w:tr>
      <w:tr w:rsidR="006332DC" w:rsidRPr="005B12DD" w14:paraId="5F0F8B87" w14:textId="77777777" w:rsidTr="00C777E9">
        <w:trPr>
          <w:trHeight w:val="740"/>
        </w:trPr>
        <w:tc>
          <w:tcPr>
            <w:tcW w:w="10490" w:type="dxa"/>
            <w:gridSpan w:val="2"/>
            <w:vAlign w:val="center"/>
          </w:tcPr>
          <w:p w14:paraId="524FEBA2" w14:textId="7029E2AA" w:rsidR="006332DC" w:rsidRPr="005B12DD" w:rsidRDefault="006332DC" w:rsidP="005B12DD">
            <w:pPr>
              <w:rPr>
                <w:bCs/>
                <w:w w:val="120"/>
                <w:sz w:val="18"/>
                <w:szCs w:val="18"/>
              </w:rPr>
            </w:pPr>
            <w:r w:rsidRPr="005B12DD">
              <w:rPr>
                <w:bCs/>
                <w:w w:val="120"/>
                <w:sz w:val="18"/>
                <w:szCs w:val="18"/>
              </w:rPr>
              <w:t>Importe solicitado:</w:t>
            </w:r>
          </w:p>
        </w:tc>
      </w:tr>
      <w:tr w:rsidR="009A721B" w:rsidRPr="005B12DD" w14:paraId="69263936" w14:textId="77777777" w:rsidTr="00C777E9">
        <w:trPr>
          <w:trHeight w:val="437"/>
        </w:trPr>
        <w:tc>
          <w:tcPr>
            <w:tcW w:w="10490" w:type="dxa"/>
            <w:gridSpan w:val="2"/>
            <w:vAlign w:val="center"/>
          </w:tcPr>
          <w:p w14:paraId="192CDCFB" w14:textId="12292776" w:rsidR="009A721B" w:rsidRPr="005B12DD" w:rsidRDefault="00CB5C94" w:rsidP="005B12DD">
            <w:pPr>
              <w:rPr>
                <w:b/>
                <w:bCs/>
                <w:sz w:val="18"/>
                <w:szCs w:val="18"/>
              </w:rPr>
            </w:pPr>
            <w:r w:rsidRPr="005B12DD">
              <w:rPr>
                <w:b/>
                <w:bCs/>
                <w:w w:val="120"/>
                <w:sz w:val="18"/>
                <w:szCs w:val="18"/>
              </w:rPr>
              <w:t>DATOS DE IDENTIFICACIÓN DEL BENEFICIARIO</w:t>
            </w:r>
          </w:p>
        </w:tc>
      </w:tr>
      <w:tr w:rsidR="009A721B" w:rsidRPr="005B12DD" w14:paraId="5E12EB98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7A6DB703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5"/>
                <w:sz w:val="18"/>
                <w:szCs w:val="18"/>
              </w:rPr>
              <w:t>NOMBRE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DEL</w:t>
            </w:r>
            <w:r w:rsidRPr="005B12DD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BENEFICIARIO:</w:t>
            </w:r>
          </w:p>
        </w:tc>
      </w:tr>
      <w:tr w:rsidR="009A721B" w:rsidRPr="005B12DD" w14:paraId="5A129DA8" w14:textId="77777777" w:rsidTr="00C777E9">
        <w:trPr>
          <w:trHeight w:val="360"/>
        </w:trPr>
        <w:tc>
          <w:tcPr>
            <w:tcW w:w="5959" w:type="dxa"/>
            <w:vAlign w:val="center"/>
          </w:tcPr>
          <w:p w14:paraId="16E509A7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Dirección:</w:t>
            </w:r>
          </w:p>
        </w:tc>
        <w:tc>
          <w:tcPr>
            <w:tcW w:w="4531" w:type="dxa"/>
            <w:vAlign w:val="center"/>
          </w:tcPr>
          <w:p w14:paraId="6BB00091" w14:textId="5C160B91" w:rsidR="009A721B" w:rsidRPr="005B12DD" w:rsidRDefault="00CB5C94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Dirección</w:t>
            </w:r>
            <w:r w:rsidR="009A721B" w:rsidRPr="005B12DD">
              <w:rPr>
                <w:w w:val="110"/>
                <w:sz w:val="18"/>
                <w:szCs w:val="18"/>
              </w:rPr>
              <w:t>:</w:t>
            </w:r>
          </w:p>
        </w:tc>
      </w:tr>
      <w:tr w:rsidR="009A721B" w:rsidRPr="005B12DD" w14:paraId="01B39DB0" w14:textId="77777777" w:rsidTr="00C777E9">
        <w:trPr>
          <w:trHeight w:val="360"/>
        </w:trPr>
        <w:tc>
          <w:tcPr>
            <w:tcW w:w="5959" w:type="dxa"/>
            <w:vAlign w:val="center"/>
          </w:tcPr>
          <w:p w14:paraId="17370DED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  <w:p w14:paraId="361DF30C" w14:textId="6E6FAB83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05"/>
                <w:sz w:val="18"/>
                <w:szCs w:val="18"/>
              </w:rPr>
              <w:t>Teléfono:</w:t>
            </w:r>
          </w:p>
        </w:tc>
        <w:tc>
          <w:tcPr>
            <w:tcW w:w="4531" w:type="dxa"/>
            <w:vAlign w:val="center"/>
          </w:tcPr>
          <w:p w14:paraId="3601E4CF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Correo</w:t>
            </w:r>
            <w:r w:rsidRPr="005B12DD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5B12DD" w14:paraId="1FD85803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62B51D29" w14:textId="77777777" w:rsidR="009A721B" w:rsidRPr="00C777E9" w:rsidRDefault="009A721B" w:rsidP="005B12DD">
            <w:pPr>
              <w:rPr>
                <w:b/>
                <w:bCs/>
                <w:sz w:val="18"/>
                <w:szCs w:val="18"/>
              </w:rPr>
            </w:pPr>
          </w:p>
          <w:p w14:paraId="592C9EE3" w14:textId="77777777" w:rsidR="009A721B" w:rsidRPr="00C777E9" w:rsidRDefault="009A721B" w:rsidP="005B12DD">
            <w:pPr>
              <w:rPr>
                <w:b/>
                <w:bCs/>
                <w:sz w:val="18"/>
                <w:szCs w:val="18"/>
              </w:rPr>
            </w:pPr>
            <w:r w:rsidRPr="00C777E9">
              <w:rPr>
                <w:b/>
                <w:bCs/>
                <w:w w:val="115"/>
                <w:sz w:val="18"/>
                <w:szCs w:val="18"/>
              </w:rPr>
              <w:t>Datos</w:t>
            </w:r>
            <w:r w:rsidRPr="00C777E9">
              <w:rPr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de</w:t>
            </w:r>
            <w:r w:rsidRPr="00C777E9">
              <w:rPr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identificación</w:t>
            </w:r>
            <w:r w:rsidRPr="00C777E9">
              <w:rPr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del</w:t>
            </w:r>
            <w:r w:rsidRPr="00C777E9">
              <w:rPr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representante</w:t>
            </w:r>
            <w:r w:rsidRPr="00C777E9">
              <w:rPr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(Cuando</w:t>
            </w:r>
            <w:r w:rsidRPr="00C777E9">
              <w:rPr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el</w:t>
            </w:r>
            <w:r w:rsidRPr="00C777E9">
              <w:rPr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solicitante</w:t>
            </w:r>
            <w:r w:rsidRPr="00C777E9">
              <w:rPr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sea</w:t>
            </w:r>
            <w:r w:rsidRPr="00C777E9">
              <w:rPr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una razón</w:t>
            </w:r>
            <w:r w:rsidRPr="00C777E9">
              <w:rPr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social</w:t>
            </w:r>
            <w:r w:rsidRPr="00C777E9">
              <w:rPr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15"/>
                <w:sz w:val="18"/>
                <w:szCs w:val="18"/>
              </w:rPr>
              <w:t>u organismo)</w:t>
            </w:r>
          </w:p>
        </w:tc>
      </w:tr>
      <w:tr w:rsidR="009A721B" w:rsidRPr="005B12DD" w14:paraId="47988D5C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49B533FF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Nombre</w:t>
            </w:r>
            <w:r w:rsidRPr="005B12D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l</w:t>
            </w:r>
            <w:r w:rsidRPr="005B12D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Representante:</w:t>
            </w:r>
          </w:p>
        </w:tc>
      </w:tr>
      <w:tr w:rsidR="009A721B" w:rsidRPr="005B12DD" w14:paraId="735CB66C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4273E674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Cargo</w:t>
            </w:r>
            <w:r w:rsidRPr="005B12DD">
              <w:rPr>
                <w:spacing w:val="6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o</w:t>
            </w:r>
            <w:r w:rsidRPr="005B12DD">
              <w:rPr>
                <w:spacing w:val="6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representación:</w:t>
            </w:r>
          </w:p>
        </w:tc>
      </w:tr>
      <w:tr w:rsidR="009A721B" w:rsidRPr="005B12DD" w14:paraId="75DF6073" w14:textId="77777777" w:rsidTr="00C777E9">
        <w:trPr>
          <w:trHeight w:val="360"/>
        </w:trPr>
        <w:tc>
          <w:tcPr>
            <w:tcW w:w="5959" w:type="dxa"/>
            <w:vAlign w:val="center"/>
          </w:tcPr>
          <w:p w14:paraId="46CF359C" w14:textId="29FF3910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Dirección</w:t>
            </w:r>
            <w:r w:rsidRPr="005B12DD">
              <w:rPr>
                <w:spacing w:val="-5"/>
                <w:w w:val="110"/>
                <w:sz w:val="18"/>
                <w:szCs w:val="18"/>
              </w:rPr>
              <w:t xml:space="preserve"> </w:t>
            </w:r>
            <w:r w:rsidR="00E04C06" w:rsidRPr="005B12DD">
              <w:rPr>
                <w:w w:val="110"/>
                <w:sz w:val="18"/>
                <w:szCs w:val="18"/>
              </w:rPr>
              <w:t xml:space="preserve">a </w:t>
            </w:r>
            <w:r w:rsidRPr="005B12DD">
              <w:rPr>
                <w:w w:val="110"/>
                <w:sz w:val="18"/>
                <w:szCs w:val="18"/>
              </w:rPr>
              <w:t>efecto</w:t>
            </w:r>
            <w:r w:rsidRPr="005B12DD">
              <w:rPr>
                <w:spacing w:val="-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-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notificaciones:</w:t>
            </w:r>
          </w:p>
        </w:tc>
        <w:tc>
          <w:tcPr>
            <w:tcW w:w="4531" w:type="dxa"/>
            <w:vAlign w:val="center"/>
          </w:tcPr>
          <w:p w14:paraId="16487C90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Núcleo</w:t>
            </w:r>
            <w:r w:rsidRPr="005B12DD">
              <w:rPr>
                <w:spacing w:val="-2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población:</w:t>
            </w:r>
          </w:p>
        </w:tc>
      </w:tr>
      <w:tr w:rsidR="009A721B" w:rsidRPr="005B12DD" w14:paraId="51E180AF" w14:textId="77777777" w:rsidTr="00C777E9">
        <w:trPr>
          <w:trHeight w:val="360"/>
        </w:trPr>
        <w:tc>
          <w:tcPr>
            <w:tcW w:w="5959" w:type="dxa"/>
            <w:vAlign w:val="center"/>
          </w:tcPr>
          <w:p w14:paraId="15840834" w14:textId="1C6F9028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05"/>
                <w:sz w:val="18"/>
                <w:szCs w:val="18"/>
              </w:rPr>
              <w:t>Teléfono:</w:t>
            </w:r>
          </w:p>
        </w:tc>
        <w:tc>
          <w:tcPr>
            <w:tcW w:w="4531" w:type="dxa"/>
            <w:vAlign w:val="center"/>
          </w:tcPr>
          <w:p w14:paraId="053B6014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Correo</w:t>
            </w:r>
            <w:r w:rsidRPr="005B12DD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5B12DD" w14:paraId="69FC0871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531293DD" w14:textId="77777777" w:rsidR="009A721B" w:rsidRPr="00C777E9" w:rsidRDefault="009A721B" w:rsidP="005B12DD">
            <w:pPr>
              <w:rPr>
                <w:b/>
                <w:bCs/>
                <w:sz w:val="18"/>
                <w:szCs w:val="18"/>
              </w:rPr>
            </w:pPr>
          </w:p>
          <w:p w14:paraId="0ABF5A68" w14:textId="77777777" w:rsidR="009A721B" w:rsidRPr="00C777E9" w:rsidRDefault="009A721B" w:rsidP="005B12DD">
            <w:pPr>
              <w:rPr>
                <w:b/>
                <w:bCs/>
                <w:sz w:val="18"/>
                <w:szCs w:val="18"/>
              </w:rPr>
            </w:pPr>
            <w:r w:rsidRPr="00C777E9">
              <w:rPr>
                <w:b/>
                <w:bCs/>
                <w:w w:val="120"/>
                <w:sz w:val="18"/>
                <w:szCs w:val="18"/>
              </w:rPr>
              <w:t>Relación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de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documentos</w:t>
            </w:r>
            <w:r w:rsidRPr="00C777E9">
              <w:rPr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aportados por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el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beneficiario</w:t>
            </w:r>
          </w:p>
        </w:tc>
      </w:tr>
      <w:tr w:rsidR="009A721B" w:rsidRPr="005B12DD" w14:paraId="3841D794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04DCCDE4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  <w:p w14:paraId="25D35A74" w14:textId="0375881A" w:rsidR="009A721B" w:rsidRPr="005B12DD" w:rsidRDefault="00AC4DF7" w:rsidP="005B12DD">
            <w:pPr>
              <w:rPr>
                <w:sz w:val="18"/>
                <w:szCs w:val="18"/>
              </w:rPr>
            </w:pPr>
            <w:r w:rsidRPr="005B12DD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□</w:t>
            </w:r>
            <w:r w:rsidRPr="005B12DD">
              <w:rPr>
                <w:spacing w:val="-1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spacing w:val="-1"/>
                <w:w w:val="110"/>
                <w:sz w:val="18"/>
                <w:szCs w:val="18"/>
              </w:rPr>
              <w:t>Fotocopia</w:t>
            </w:r>
            <w:r w:rsidR="009A721B" w:rsidRPr="005B12DD">
              <w:rPr>
                <w:spacing w:val="-10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del</w:t>
            </w:r>
            <w:r w:rsidR="009A721B" w:rsidRPr="005B12DD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NIF/CIF</w:t>
            </w:r>
            <w:r w:rsidR="009A721B" w:rsidRPr="005B12DD">
              <w:rPr>
                <w:spacing w:val="-8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del</w:t>
            </w:r>
            <w:r w:rsidR="009A721B" w:rsidRPr="005B12DD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beneficiario</w:t>
            </w:r>
          </w:p>
        </w:tc>
      </w:tr>
      <w:tr w:rsidR="009A721B" w:rsidRPr="005B12DD" w14:paraId="01224CE1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50F80E86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  <w:p w14:paraId="575208A3" w14:textId="33FB4FF2" w:rsidR="009A721B" w:rsidRPr="005B12DD" w:rsidRDefault="00AC4DF7" w:rsidP="005B12DD">
            <w:pPr>
              <w:rPr>
                <w:sz w:val="18"/>
                <w:szCs w:val="18"/>
              </w:rPr>
            </w:pPr>
            <w:r w:rsidRPr="005B12DD">
              <w:rPr>
                <w:rFonts w:ascii="Times New Roman" w:hAnsi="Times New Roman" w:cs="Times New Roman"/>
                <w:w w:val="110"/>
                <w:sz w:val="18"/>
                <w:szCs w:val="18"/>
              </w:rPr>
              <w:t>□</w:t>
            </w:r>
            <w:r w:rsidRPr="005B12DD">
              <w:rPr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Memoria</w:t>
            </w:r>
            <w:r w:rsidR="009A721B" w:rsidRPr="005B12DD">
              <w:rPr>
                <w:spacing w:val="2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explicativa</w:t>
            </w:r>
            <w:r w:rsidR="009D6ED0" w:rsidRPr="005B12DD">
              <w:rPr>
                <w:w w:val="110"/>
                <w:sz w:val="18"/>
                <w:szCs w:val="18"/>
              </w:rPr>
              <w:t xml:space="preserve"> y</w:t>
            </w:r>
            <w:r w:rsidR="009A721B" w:rsidRPr="005B12DD">
              <w:rPr>
                <w:spacing w:val="6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presupuesto</w:t>
            </w:r>
            <w:r w:rsidR="009A721B" w:rsidRPr="005B12D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9A721B" w:rsidRPr="005B12DD">
              <w:rPr>
                <w:w w:val="110"/>
                <w:sz w:val="18"/>
                <w:szCs w:val="18"/>
              </w:rPr>
              <w:t>detallado</w:t>
            </w:r>
          </w:p>
        </w:tc>
      </w:tr>
      <w:tr w:rsidR="009A721B" w:rsidRPr="005B12DD" w14:paraId="21C9D314" w14:textId="77777777" w:rsidTr="00C777E9">
        <w:trPr>
          <w:trHeight w:val="360"/>
        </w:trPr>
        <w:tc>
          <w:tcPr>
            <w:tcW w:w="10490" w:type="dxa"/>
            <w:gridSpan w:val="2"/>
            <w:vAlign w:val="center"/>
          </w:tcPr>
          <w:p w14:paraId="1BEC0A4A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  <w:p w14:paraId="4953755A" w14:textId="49C0C972" w:rsidR="009A721B" w:rsidRPr="005B12DD" w:rsidRDefault="00AC4DF7" w:rsidP="005B12DD">
            <w:pPr>
              <w:rPr>
                <w:sz w:val="18"/>
                <w:szCs w:val="18"/>
              </w:rPr>
            </w:pPr>
            <w:r w:rsidRPr="005B12DD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□</w:t>
            </w:r>
            <w:r w:rsidRPr="005B12DD">
              <w:rPr>
                <w:spacing w:val="-1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spacing w:val="-1"/>
                <w:w w:val="115"/>
                <w:sz w:val="18"/>
                <w:szCs w:val="18"/>
              </w:rPr>
              <w:t>Declaración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spacing w:val="-1"/>
                <w:w w:val="115"/>
                <w:sz w:val="18"/>
                <w:szCs w:val="18"/>
              </w:rPr>
              <w:t>de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spacing w:val="-1"/>
                <w:w w:val="115"/>
                <w:sz w:val="18"/>
                <w:szCs w:val="18"/>
              </w:rPr>
              <w:t>otras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spacing w:val="-1"/>
                <w:w w:val="115"/>
                <w:sz w:val="18"/>
                <w:szCs w:val="18"/>
              </w:rPr>
              <w:t>subvenciones</w:t>
            </w:r>
            <w:r w:rsidR="009A721B"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y</w:t>
            </w:r>
            <w:r w:rsidR="009A721B" w:rsidRPr="005B12D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ayudas</w:t>
            </w:r>
            <w:r w:rsidR="009A721B" w:rsidRPr="005B12DD">
              <w:rPr>
                <w:spacing w:val="-8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solicitadas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y/u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obtenidas</w:t>
            </w:r>
            <w:r w:rsidR="009A721B" w:rsidRPr="005B12DD">
              <w:rPr>
                <w:spacing w:val="-8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para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la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misma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finalidad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según</w:t>
            </w:r>
            <w:r w:rsidR="009A721B"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Anexo</w:t>
            </w:r>
            <w:r w:rsidR="009A721B"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="009A721B" w:rsidRPr="005B12DD">
              <w:rPr>
                <w:w w:val="115"/>
                <w:sz w:val="18"/>
                <w:szCs w:val="18"/>
              </w:rPr>
              <w:t>II</w:t>
            </w:r>
          </w:p>
        </w:tc>
      </w:tr>
      <w:tr w:rsidR="009A721B" w:rsidRPr="005B12DD" w14:paraId="4956A245" w14:textId="77777777" w:rsidTr="00C777E9">
        <w:trPr>
          <w:trHeight w:val="649"/>
        </w:trPr>
        <w:tc>
          <w:tcPr>
            <w:tcW w:w="10490" w:type="dxa"/>
            <w:gridSpan w:val="2"/>
            <w:vAlign w:val="center"/>
          </w:tcPr>
          <w:p w14:paraId="49FEA6ED" w14:textId="4F360256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0"/>
                <w:sz w:val="18"/>
                <w:szCs w:val="18"/>
              </w:rPr>
              <w:t>Otros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ocumentos</w:t>
            </w:r>
            <w:r w:rsidR="00CB5C94" w:rsidRPr="005B12DD">
              <w:rPr>
                <w:spacing w:val="9"/>
                <w:w w:val="110"/>
                <w:sz w:val="18"/>
                <w:szCs w:val="18"/>
              </w:rPr>
              <w:t>:</w:t>
            </w:r>
          </w:p>
        </w:tc>
      </w:tr>
      <w:tr w:rsidR="009A721B" w:rsidRPr="005B12DD" w14:paraId="488DAD21" w14:textId="77777777" w:rsidTr="00C777E9">
        <w:trPr>
          <w:trHeight w:val="486"/>
        </w:trPr>
        <w:tc>
          <w:tcPr>
            <w:tcW w:w="10490" w:type="dxa"/>
            <w:gridSpan w:val="2"/>
            <w:vAlign w:val="center"/>
          </w:tcPr>
          <w:p w14:paraId="1B9C188C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  <w:p w14:paraId="4E66606A" w14:textId="77777777" w:rsidR="009A721B" w:rsidRPr="00C777E9" w:rsidRDefault="009A721B" w:rsidP="005B12DD">
            <w:pPr>
              <w:rPr>
                <w:b/>
                <w:bCs/>
                <w:sz w:val="18"/>
                <w:szCs w:val="18"/>
              </w:rPr>
            </w:pPr>
            <w:r w:rsidRPr="00C777E9">
              <w:rPr>
                <w:b/>
                <w:bCs/>
                <w:w w:val="120"/>
                <w:sz w:val="18"/>
                <w:szCs w:val="18"/>
              </w:rPr>
              <w:t>Declaración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responsable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de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cumplir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los</w:t>
            </w:r>
            <w:r w:rsidRPr="00C777E9">
              <w:rPr>
                <w:b/>
                <w:bCs/>
                <w:spacing w:val="-1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requisitos</w:t>
            </w:r>
            <w:r w:rsidRPr="00C777E9">
              <w:rPr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para</w:t>
            </w:r>
            <w:r w:rsidRPr="00C777E9">
              <w:rPr>
                <w:b/>
                <w:bCs/>
                <w:spacing w:val="-4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obtenerla condición</w:t>
            </w:r>
            <w:r w:rsidRPr="00C777E9">
              <w:rPr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de</w:t>
            </w:r>
            <w:r w:rsidRPr="00C777E9">
              <w:rPr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C777E9">
              <w:rPr>
                <w:b/>
                <w:bCs/>
                <w:w w:val="120"/>
                <w:sz w:val="18"/>
                <w:szCs w:val="18"/>
              </w:rPr>
              <w:t>beneficiario</w:t>
            </w:r>
          </w:p>
        </w:tc>
      </w:tr>
      <w:tr w:rsidR="009A721B" w:rsidRPr="005B12DD" w14:paraId="3A75AB43" w14:textId="77777777" w:rsidTr="00C777E9">
        <w:trPr>
          <w:trHeight w:val="1400"/>
        </w:trPr>
        <w:tc>
          <w:tcPr>
            <w:tcW w:w="10490" w:type="dxa"/>
            <w:gridSpan w:val="2"/>
            <w:vAlign w:val="center"/>
          </w:tcPr>
          <w:p w14:paraId="7E37B708" w14:textId="769953F1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spacing w:val="-2"/>
                <w:w w:val="115"/>
                <w:sz w:val="18"/>
                <w:szCs w:val="18"/>
              </w:rPr>
              <w:t>El</w:t>
            </w:r>
            <w:r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2"/>
                <w:w w:val="115"/>
                <w:sz w:val="18"/>
                <w:szCs w:val="18"/>
              </w:rPr>
              <w:t>solicitante,</w:t>
            </w:r>
            <w:r w:rsidRPr="005B12DD">
              <w:rPr>
                <w:spacing w:val="-8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2"/>
                <w:w w:val="115"/>
                <w:sz w:val="18"/>
                <w:szCs w:val="18"/>
              </w:rPr>
              <w:t>en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plena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posesión</w:t>
            </w:r>
            <w:r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de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su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capacidad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jurídica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y</w:t>
            </w:r>
            <w:r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de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obrar,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en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nombre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y</w:t>
            </w:r>
            <w:r w:rsidRPr="005B12DD">
              <w:rPr>
                <w:spacing w:val="-8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representación</w:t>
            </w:r>
            <w:r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de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la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entidad</w:t>
            </w:r>
            <w:r w:rsidRPr="005B12D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solicitante,</w:t>
            </w:r>
            <w:r w:rsidRPr="005B12DD">
              <w:rPr>
                <w:spacing w:val="-8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spacing w:val="-1"/>
                <w:w w:val="115"/>
                <w:sz w:val="18"/>
                <w:szCs w:val="18"/>
              </w:rPr>
              <w:t>HACE</w:t>
            </w:r>
            <w:r w:rsidRPr="005B12DD">
              <w:rPr>
                <w:w w:val="115"/>
                <w:sz w:val="18"/>
                <w:szCs w:val="18"/>
              </w:rPr>
              <w:t xml:space="preserve"> CONSTAR</w:t>
            </w:r>
            <w:r w:rsidRPr="005B12DD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BAJO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SU</w:t>
            </w:r>
            <w:r w:rsidRPr="005B12DD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RESPONSABILIDAD, que</w:t>
            </w:r>
            <w:r w:rsidRPr="005B12DD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el</w:t>
            </w:r>
            <w:r w:rsidRPr="005B12DD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que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suscribe/la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entidad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a</w:t>
            </w:r>
            <w:r w:rsidRPr="005B12DD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la</w:t>
            </w:r>
            <w:r w:rsidRPr="005B12DD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que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representa</w:t>
            </w:r>
            <w:r w:rsidRPr="005B12DD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cumple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con</w:t>
            </w:r>
            <w:r w:rsidRPr="005B12DD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todos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los</w:t>
            </w:r>
            <w:r w:rsidRPr="005B12DD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requisitos</w:t>
            </w:r>
            <w:r w:rsidRPr="005B12DD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para</w:t>
            </w:r>
            <w:r w:rsidRPr="005B12DD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ser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beneficiario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una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subvención,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exigidos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en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el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="006D2762" w:rsidRPr="005B12DD">
              <w:rPr>
                <w:w w:val="110"/>
                <w:sz w:val="18"/>
                <w:szCs w:val="18"/>
              </w:rPr>
              <w:t>artículo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13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la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Ley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38/2003,</w:t>
            </w:r>
            <w:r w:rsidRPr="005B12DD">
              <w:rPr>
                <w:spacing w:val="6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4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17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noviembre,</w:t>
            </w:r>
            <w:r w:rsidRPr="005B12DD">
              <w:rPr>
                <w:spacing w:val="7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General</w:t>
            </w:r>
            <w:r w:rsidRPr="005B12DD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de</w:t>
            </w:r>
            <w:r w:rsidRPr="005B12D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5B12DD">
              <w:rPr>
                <w:w w:val="110"/>
                <w:sz w:val="18"/>
                <w:szCs w:val="18"/>
              </w:rPr>
              <w:t>Subvenciones.</w:t>
            </w:r>
          </w:p>
        </w:tc>
      </w:tr>
      <w:tr w:rsidR="009A721B" w:rsidRPr="005B12DD" w14:paraId="323814E3" w14:textId="77777777" w:rsidTr="00C777E9">
        <w:trPr>
          <w:trHeight w:val="193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14:paraId="4F37FED5" w14:textId="4B36B913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15"/>
                <w:sz w:val="18"/>
                <w:szCs w:val="18"/>
              </w:rPr>
              <w:t>En</w:t>
            </w:r>
            <w:r w:rsidRPr="005B12DD">
              <w:rPr>
                <w:w w:val="115"/>
                <w:sz w:val="18"/>
                <w:szCs w:val="18"/>
                <w:u w:val="single"/>
              </w:rPr>
              <w:tab/>
            </w:r>
            <w:r w:rsidRPr="005B12DD">
              <w:rPr>
                <w:w w:val="115"/>
                <w:sz w:val="18"/>
                <w:szCs w:val="18"/>
              </w:rPr>
              <w:t>,</w:t>
            </w:r>
            <w:r w:rsidRPr="005B12D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w w:val="115"/>
                <w:sz w:val="18"/>
                <w:szCs w:val="18"/>
              </w:rPr>
              <w:t>a</w:t>
            </w:r>
            <w:r w:rsidRPr="005B12DD">
              <w:rPr>
                <w:w w:val="115"/>
                <w:sz w:val="18"/>
                <w:szCs w:val="18"/>
                <w:u w:val="single"/>
              </w:rPr>
              <w:tab/>
            </w:r>
            <w:r w:rsidRPr="005B12DD">
              <w:rPr>
                <w:w w:val="115"/>
                <w:sz w:val="18"/>
                <w:szCs w:val="18"/>
              </w:rPr>
              <w:t>de</w:t>
            </w:r>
            <w:r w:rsidRPr="005B12DD">
              <w:rPr>
                <w:w w:val="115"/>
                <w:sz w:val="18"/>
                <w:szCs w:val="18"/>
                <w:u w:val="single"/>
              </w:rPr>
              <w:tab/>
            </w:r>
            <w:r w:rsidRPr="005B12DD">
              <w:rPr>
                <w:w w:val="115"/>
                <w:sz w:val="18"/>
                <w:szCs w:val="18"/>
              </w:rPr>
              <w:t>202</w:t>
            </w:r>
          </w:p>
        </w:tc>
      </w:tr>
      <w:tr w:rsidR="009A721B" w:rsidRPr="005B12DD" w14:paraId="22A59DDA" w14:textId="77777777" w:rsidTr="00C777E9">
        <w:trPr>
          <w:trHeight w:val="696"/>
        </w:trPr>
        <w:tc>
          <w:tcPr>
            <w:tcW w:w="5959" w:type="dxa"/>
            <w:tcBorders>
              <w:top w:val="nil"/>
              <w:right w:val="nil"/>
            </w:tcBorders>
            <w:vAlign w:val="center"/>
          </w:tcPr>
          <w:p w14:paraId="2C860456" w14:textId="77777777" w:rsidR="009A721B" w:rsidRPr="005B12DD" w:rsidRDefault="009A721B" w:rsidP="005B12DD">
            <w:pPr>
              <w:rPr>
                <w:sz w:val="18"/>
                <w:szCs w:val="18"/>
              </w:rPr>
            </w:pPr>
            <w:r w:rsidRPr="005B12DD">
              <w:rPr>
                <w:w w:val="105"/>
                <w:sz w:val="18"/>
                <w:szCs w:val="18"/>
              </w:rPr>
              <w:t>Firma:</w:t>
            </w:r>
          </w:p>
        </w:tc>
        <w:tc>
          <w:tcPr>
            <w:tcW w:w="4531" w:type="dxa"/>
            <w:tcBorders>
              <w:top w:val="nil"/>
              <w:left w:val="nil"/>
            </w:tcBorders>
            <w:vAlign w:val="center"/>
          </w:tcPr>
          <w:p w14:paraId="2C610FBD" w14:textId="77777777" w:rsidR="009A721B" w:rsidRPr="005B12DD" w:rsidRDefault="009A721B" w:rsidP="005B12DD">
            <w:pPr>
              <w:rPr>
                <w:sz w:val="18"/>
                <w:szCs w:val="18"/>
              </w:rPr>
            </w:pPr>
          </w:p>
        </w:tc>
      </w:tr>
    </w:tbl>
    <w:p w14:paraId="63E824C7" w14:textId="77A7404F" w:rsidR="009A721B" w:rsidRDefault="009A721B" w:rsidP="005B12DD">
      <w:pPr>
        <w:jc w:val="center"/>
        <w:rPr>
          <w:rFonts w:ascii="Poppins" w:hAnsi="Poppins" w:cs="Poppins"/>
          <w:b/>
          <w:bCs/>
          <w:sz w:val="36"/>
          <w:szCs w:val="36"/>
        </w:rPr>
      </w:pPr>
    </w:p>
    <w:p w14:paraId="665B0E82" w14:textId="77777777" w:rsidR="005B12DD" w:rsidRPr="005B12DD" w:rsidRDefault="005B12DD" w:rsidP="005B12DD">
      <w:pPr>
        <w:jc w:val="center"/>
        <w:rPr>
          <w:rFonts w:ascii="Poppins" w:hAnsi="Poppins" w:cs="Poppins"/>
          <w:b/>
          <w:bCs/>
          <w:sz w:val="36"/>
          <w:szCs w:val="36"/>
        </w:rPr>
      </w:pPr>
    </w:p>
    <w:p w14:paraId="64FD61FD" w14:textId="1CB96790" w:rsidR="005B4F94" w:rsidRPr="005B12DD" w:rsidRDefault="005B12DD" w:rsidP="005B12DD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5B12DD">
        <w:rPr>
          <w:rFonts w:ascii="Poppins" w:hAnsi="Poppins" w:cs="Poppins"/>
          <w:b/>
          <w:bCs/>
          <w:sz w:val="24"/>
          <w:szCs w:val="24"/>
        </w:rPr>
        <w:t>ANEXO III</w:t>
      </w:r>
      <w:r w:rsidR="007603F8">
        <w:rPr>
          <w:rFonts w:ascii="Poppins" w:hAnsi="Poppins" w:cs="Poppins"/>
          <w:b/>
          <w:bCs/>
          <w:sz w:val="24"/>
          <w:szCs w:val="24"/>
        </w:rPr>
        <w:t xml:space="preserve"> </w:t>
      </w:r>
      <w:proofErr w:type="gramStart"/>
      <w:r w:rsidR="007603F8">
        <w:rPr>
          <w:rFonts w:ascii="Poppins" w:hAnsi="Poppins" w:cs="Poppins"/>
          <w:b/>
          <w:bCs/>
          <w:sz w:val="24"/>
          <w:szCs w:val="24"/>
        </w:rPr>
        <w:t xml:space="preserve">- </w:t>
      </w:r>
      <w:r w:rsidRPr="005B12DD">
        <w:rPr>
          <w:rFonts w:ascii="Poppins" w:hAnsi="Poppins" w:cs="Poppins"/>
          <w:b/>
          <w:bCs/>
          <w:sz w:val="24"/>
          <w:szCs w:val="24"/>
        </w:rPr>
        <w:t xml:space="preserve"> DECLARACIÓN</w:t>
      </w:r>
      <w:proofErr w:type="gramEnd"/>
      <w:r w:rsidRPr="005B12DD">
        <w:rPr>
          <w:rFonts w:ascii="Poppins" w:hAnsi="Poppins" w:cs="Poppins"/>
          <w:b/>
          <w:bCs/>
          <w:sz w:val="24"/>
          <w:szCs w:val="24"/>
        </w:rPr>
        <w:t xml:space="preserve"> RESPONSABLE OTRAS AYUDAS</w:t>
      </w:r>
    </w:p>
    <w:tbl>
      <w:tblPr>
        <w:tblStyle w:val="TableNormal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1812"/>
        <w:gridCol w:w="1984"/>
        <w:gridCol w:w="2410"/>
      </w:tblGrid>
      <w:tr w:rsidR="005B4F94" w:rsidRPr="005B12DD" w14:paraId="486A7616" w14:textId="77777777" w:rsidTr="00353F0C">
        <w:trPr>
          <w:trHeight w:val="420"/>
        </w:trPr>
        <w:tc>
          <w:tcPr>
            <w:tcW w:w="10490" w:type="dxa"/>
            <w:gridSpan w:val="4"/>
            <w:vAlign w:val="center"/>
          </w:tcPr>
          <w:p w14:paraId="08A91882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b/>
                <w:sz w:val="18"/>
                <w:szCs w:val="18"/>
                <w:lang w:val="es-ES"/>
              </w:rPr>
            </w:pPr>
          </w:p>
          <w:p w14:paraId="5A1DE86D" w14:textId="77777777" w:rsidR="005B4F94" w:rsidRPr="005B12DD" w:rsidRDefault="005B4F94" w:rsidP="00C777E9">
            <w:pPr>
              <w:pStyle w:val="TableParagraph"/>
              <w:spacing w:before="105" w:line="132" w:lineRule="exact"/>
              <w:ind w:left="72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</w:rPr>
              <w:t>Declaración</w:t>
            </w:r>
            <w:r w:rsidRPr="005B12DD">
              <w:rPr>
                <w:rFonts w:ascii="Poppins" w:hAnsi="Poppins" w:cs="Poppins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</w:rPr>
              <w:t>responsable</w:t>
            </w:r>
          </w:p>
        </w:tc>
      </w:tr>
      <w:tr w:rsidR="005B4F94" w:rsidRPr="005B12DD" w14:paraId="1E921361" w14:textId="77777777" w:rsidTr="00353F0C">
        <w:trPr>
          <w:trHeight w:val="286"/>
        </w:trPr>
        <w:tc>
          <w:tcPr>
            <w:tcW w:w="4284" w:type="dxa"/>
            <w:tcBorders>
              <w:bottom w:val="nil"/>
              <w:right w:val="nil"/>
            </w:tcBorders>
            <w:vAlign w:val="center"/>
          </w:tcPr>
          <w:p w14:paraId="45CFCCF8" w14:textId="77777777" w:rsidR="00C777E9" w:rsidRDefault="00C777E9" w:rsidP="00C777E9">
            <w:pPr>
              <w:pStyle w:val="TableParagraph"/>
              <w:tabs>
                <w:tab w:val="left" w:pos="1934"/>
              </w:tabs>
              <w:ind w:right="8"/>
              <w:jc w:val="center"/>
              <w:rPr>
                <w:rFonts w:ascii="Poppins" w:hAnsi="Poppins" w:cs="Poppins"/>
                <w:w w:val="105"/>
                <w:sz w:val="18"/>
                <w:szCs w:val="18"/>
              </w:rPr>
            </w:pPr>
          </w:p>
          <w:p w14:paraId="26A02B86" w14:textId="4FF71D3C" w:rsidR="006B4F74" w:rsidRPr="005B12DD" w:rsidRDefault="005B4F94" w:rsidP="00C777E9">
            <w:pPr>
              <w:pStyle w:val="TableParagraph"/>
              <w:tabs>
                <w:tab w:val="left" w:pos="1934"/>
              </w:tabs>
              <w:ind w:right="8"/>
              <w:jc w:val="center"/>
              <w:rPr>
                <w:rFonts w:ascii="Poppins" w:hAnsi="Poppins" w:cs="Poppins"/>
                <w:w w:val="105"/>
                <w:sz w:val="18"/>
                <w:szCs w:val="18"/>
              </w:rPr>
            </w:pPr>
            <w:r w:rsidRPr="005B12DD">
              <w:rPr>
                <w:rFonts w:ascii="Poppins" w:hAnsi="Poppins" w:cs="Poppins"/>
                <w:w w:val="105"/>
                <w:sz w:val="18"/>
                <w:szCs w:val="18"/>
              </w:rPr>
              <w:t>D/Dña.:</w:t>
            </w:r>
          </w:p>
          <w:p w14:paraId="374117B0" w14:textId="0D1CD83C" w:rsidR="005B4F94" w:rsidRPr="005B12DD" w:rsidRDefault="005B4F94" w:rsidP="00C777E9">
            <w:pPr>
              <w:pStyle w:val="TableParagraph"/>
              <w:tabs>
                <w:tab w:val="left" w:pos="1934"/>
              </w:tabs>
              <w:ind w:right="8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5B12DD">
              <w:rPr>
                <w:rFonts w:ascii="Poppins" w:hAnsi="Poppins" w:cs="Poppins"/>
                <w:w w:val="105"/>
                <w:sz w:val="18"/>
                <w:szCs w:val="18"/>
              </w:rPr>
              <w:t>con</w:t>
            </w:r>
            <w:r w:rsidR="006B4F74" w:rsidRPr="005B12DD">
              <w:rPr>
                <w:rFonts w:ascii="Poppins" w:hAnsi="Poppins" w:cs="Poppins"/>
                <w:spacing w:val="16"/>
                <w:w w:val="105"/>
                <w:sz w:val="18"/>
                <w:szCs w:val="18"/>
              </w:rPr>
              <w:t xml:space="preserve"> </w:t>
            </w:r>
            <w:r w:rsidRPr="005B12DD">
              <w:rPr>
                <w:rFonts w:ascii="Poppins" w:hAnsi="Poppins" w:cs="Poppins"/>
                <w:w w:val="105"/>
                <w:sz w:val="18"/>
                <w:szCs w:val="18"/>
              </w:rPr>
              <w:t>DNI:</w:t>
            </w: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vAlign w:val="center"/>
          </w:tcPr>
          <w:p w14:paraId="573691C7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63836D23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43FEBC7E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5B4F94" w:rsidRPr="005B12DD" w14:paraId="2D2E3981" w14:textId="77777777" w:rsidTr="00353F0C">
        <w:trPr>
          <w:trHeight w:val="573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14:paraId="64FE2F67" w14:textId="77777777" w:rsidR="005B4F94" w:rsidRPr="005B12DD" w:rsidRDefault="005B4F94" w:rsidP="00C777E9">
            <w:pPr>
              <w:pStyle w:val="TableParagraph"/>
              <w:spacing w:before="5"/>
              <w:jc w:val="center"/>
              <w:rPr>
                <w:rFonts w:ascii="Poppins" w:hAnsi="Poppins" w:cs="Poppins"/>
                <w:b/>
                <w:sz w:val="18"/>
                <w:szCs w:val="18"/>
                <w:lang w:val="es-ES"/>
              </w:rPr>
            </w:pPr>
          </w:p>
          <w:p w14:paraId="7BA329F6" w14:textId="77777777" w:rsidR="005B4F94" w:rsidRPr="005B12DD" w:rsidRDefault="005B4F94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nombre</w:t>
            </w:r>
            <w:r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propio</w:t>
            </w:r>
            <w:r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o</w:t>
            </w:r>
            <w:r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como</w:t>
            </w:r>
            <w:r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representante</w:t>
            </w:r>
            <w:r w:rsidRPr="005B12DD">
              <w:rPr>
                <w:rFonts w:ascii="Poppins" w:hAnsi="Poppins" w:cs="Poppins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entidad:</w:t>
            </w:r>
          </w:p>
          <w:p w14:paraId="0329044F" w14:textId="77777777" w:rsidR="005B4F94" w:rsidRPr="005B12DD" w:rsidRDefault="005B4F94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</w:pPr>
          </w:p>
          <w:p w14:paraId="066D60FB" w14:textId="3D8DC771" w:rsidR="005B4F94" w:rsidRPr="005B12DD" w:rsidRDefault="005B4F94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sz w:val="18"/>
                <w:szCs w:val="18"/>
                <w:lang w:val="es-ES"/>
              </w:rPr>
            </w:pPr>
          </w:p>
        </w:tc>
      </w:tr>
      <w:tr w:rsidR="005B4F94" w:rsidRPr="005B12DD" w14:paraId="5A902ED3" w14:textId="77777777" w:rsidTr="00353F0C">
        <w:trPr>
          <w:trHeight w:val="420"/>
        </w:trPr>
        <w:tc>
          <w:tcPr>
            <w:tcW w:w="10490" w:type="dxa"/>
            <w:gridSpan w:val="4"/>
            <w:vAlign w:val="center"/>
          </w:tcPr>
          <w:p w14:paraId="6160C5CE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b/>
                <w:sz w:val="18"/>
                <w:szCs w:val="18"/>
                <w:lang w:val="es-ES"/>
              </w:rPr>
            </w:pPr>
          </w:p>
          <w:p w14:paraId="589155AA" w14:textId="77777777" w:rsidR="005B4F94" w:rsidRPr="005B12DD" w:rsidRDefault="005B4F94" w:rsidP="00C777E9">
            <w:pPr>
              <w:pStyle w:val="TableParagraph"/>
              <w:spacing w:before="105" w:line="132" w:lineRule="exact"/>
              <w:ind w:left="72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5B12DD">
              <w:rPr>
                <w:rFonts w:ascii="Poppins" w:hAnsi="Poppins" w:cs="Poppins"/>
                <w:w w:val="115"/>
                <w:sz w:val="18"/>
                <w:szCs w:val="18"/>
              </w:rPr>
              <w:t>DECLARA BAJO SU</w:t>
            </w:r>
            <w:r w:rsidRPr="005B12DD">
              <w:rPr>
                <w:rFonts w:ascii="Poppins" w:hAnsi="Poppins" w:cs="Poppins"/>
                <w:spacing w:val="1"/>
                <w:w w:val="115"/>
                <w:sz w:val="18"/>
                <w:szCs w:val="18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18"/>
              </w:rPr>
              <w:t>RESPONSABILIDAD</w:t>
            </w:r>
          </w:p>
        </w:tc>
      </w:tr>
      <w:tr w:rsidR="005B4F94" w:rsidRPr="005B12DD" w14:paraId="77DBF46B" w14:textId="77777777" w:rsidTr="00353F0C">
        <w:trPr>
          <w:trHeight w:val="420"/>
        </w:trPr>
        <w:tc>
          <w:tcPr>
            <w:tcW w:w="10490" w:type="dxa"/>
            <w:gridSpan w:val="4"/>
            <w:vAlign w:val="center"/>
          </w:tcPr>
          <w:p w14:paraId="3A7C3B4E" w14:textId="77777777" w:rsidR="005B4F94" w:rsidRPr="005B12DD" w:rsidRDefault="005B4F94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Que</w:t>
            </w:r>
            <w:r w:rsidRPr="005B12DD">
              <w:rPr>
                <w:rFonts w:ascii="Poppins" w:hAnsi="Poppins" w:cs="Poppins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para</w:t>
            </w:r>
            <w:r w:rsidRPr="005B12DD">
              <w:rPr>
                <w:rFonts w:ascii="Poppins" w:hAnsi="Poppins" w:cs="Poppins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actuación</w:t>
            </w:r>
            <w:r w:rsidRPr="005B12DD">
              <w:rPr>
                <w:rFonts w:ascii="Poppins" w:hAnsi="Poppins" w:cs="Poppins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denominada:</w:t>
            </w:r>
          </w:p>
          <w:p w14:paraId="3F67E6F6" w14:textId="77777777" w:rsidR="00A837AB" w:rsidRPr="005B12DD" w:rsidRDefault="00A837AB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</w:pPr>
          </w:p>
          <w:p w14:paraId="68614D36" w14:textId="4AFBF80D" w:rsidR="00A837AB" w:rsidRPr="005B12DD" w:rsidRDefault="00A837AB" w:rsidP="00C777E9">
            <w:pPr>
              <w:pStyle w:val="TableParagraph"/>
              <w:ind w:left="72"/>
              <w:jc w:val="center"/>
              <w:rPr>
                <w:rFonts w:ascii="Poppins" w:hAnsi="Poppins" w:cs="Poppins"/>
                <w:sz w:val="18"/>
                <w:szCs w:val="18"/>
                <w:lang w:val="es-ES"/>
              </w:rPr>
            </w:pPr>
          </w:p>
        </w:tc>
      </w:tr>
      <w:tr w:rsidR="005B4F94" w:rsidRPr="005B12DD" w14:paraId="4E780745" w14:textId="77777777" w:rsidTr="00353F0C">
        <w:trPr>
          <w:trHeight w:val="361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14:paraId="4C3CAAFA" w14:textId="12BDC3A6" w:rsidR="005B4F94" w:rsidRPr="005B12DD" w:rsidRDefault="00DD0F10" w:rsidP="00C777E9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  <w:lang w:val="es-ES"/>
              </w:rPr>
            </w:pPr>
            <w:r w:rsidRPr="005B12DD">
              <w:rPr>
                <w:rFonts w:ascii="Poppins" w:hAnsi="Poppins" w:cs="Poppins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76FEAF" wp14:editId="1723495E">
                      <wp:simplePos x="0" y="0"/>
                      <wp:positionH relativeFrom="column">
                        <wp:posOffset>75625</wp:posOffset>
                      </wp:positionH>
                      <wp:positionV relativeFrom="paragraph">
                        <wp:posOffset>65405</wp:posOffset>
                      </wp:positionV>
                      <wp:extent cx="137795" cy="120650"/>
                      <wp:effectExtent l="0" t="0" r="14605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1083792" w14:textId="77777777" w:rsidR="00DD0F10" w:rsidRDefault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6F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95pt;margin-top:5.15pt;width:10.85pt;height: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1083792" w14:textId="77777777" w:rsidR="00DD0F10" w:rsidRDefault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NO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ha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solicitado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ni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recibido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ayudas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o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subvenciones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de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otras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entidades</w:t>
            </w:r>
            <w:r w:rsidR="005B4F94" w:rsidRPr="005B12DD">
              <w:rPr>
                <w:rFonts w:ascii="Poppins" w:hAnsi="Poppins" w:cs="Poppins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y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organismos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públicos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o</w:t>
            </w:r>
            <w:r w:rsidR="005B4F94" w:rsidRPr="005B12DD">
              <w:rPr>
                <w:rFonts w:ascii="Poppins" w:hAnsi="Poppins" w:cs="Poppins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privados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para</w:t>
            </w:r>
            <w:r w:rsidR="005B4F94" w:rsidRPr="005B12DD">
              <w:rPr>
                <w:rFonts w:ascii="Poppins" w:hAnsi="Poppins" w:cs="Poppins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la</w:t>
            </w:r>
            <w:r w:rsidR="005B4F94" w:rsidRPr="005B12DD">
              <w:rPr>
                <w:rFonts w:ascii="Poppins" w:hAnsi="Poppins" w:cs="Poppins"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misma</w:t>
            </w:r>
            <w:r w:rsidR="005B4F94" w:rsidRPr="005B12DD">
              <w:rPr>
                <w:rFonts w:ascii="Poppins" w:hAnsi="Poppins" w:cs="Poppins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5"/>
                <w:sz w:val="18"/>
                <w:szCs w:val="18"/>
                <w:lang w:val="es-ES"/>
              </w:rPr>
              <w:t>finalidad</w:t>
            </w:r>
          </w:p>
        </w:tc>
      </w:tr>
      <w:tr w:rsidR="005B4F94" w:rsidRPr="005B12DD" w14:paraId="572A192F" w14:textId="77777777" w:rsidTr="00353F0C">
        <w:trPr>
          <w:trHeight w:val="402"/>
        </w:trPr>
        <w:tc>
          <w:tcPr>
            <w:tcW w:w="10490" w:type="dxa"/>
            <w:gridSpan w:val="4"/>
            <w:tcBorders>
              <w:top w:val="nil"/>
            </w:tcBorders>
            <w:vAlign w:val="center"/>
          </w:tcPr>
          <w:p w14:paraId="6DBBC2B9" w14:textId="27AFB4B7" w:rsidR="005B4F94" w:rsidRPr="005B12DD" w:rsidRDefault="00DD0F10" w:rsidP="00C777E9">
            <w:pPr>
              <w:pStyle w:val="TableParagraph"/>
              <w:spacing w:before="58"/>
              <w:ind w:left="72"/>
              <w:jc w:val="center"/>
              <w:rPr>
                <w:rFonts w:ascii="Poppins" w:hAnsi="Poppins" w:cs="Poppins"/>
                <w:sz w:val="18"/>
                <w:szCs w:val="18"/>
                <w:lang w:val="es-ES"/>
              </w:rPr>
            </w:pPr>
            <w:r w:rsidRPr="005B12DD">
              <w:rPr>
                <w:rFonts w:ascii="Poppins" w:hAnsi="Poppins" w:cs="Poppins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E29FA8" wp14:editId="4FB7F3C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546</wp:posOffset>
                      </wp:positionV>
                      <wp:extent cx="137795" cy="130175"/>
                      <wp:effectExtent l="0" t="0" r="14605" b="22225"/>
                      <wp:wrapSquare wrapText="bothSides"/>
                      <wp:docPr id="5578728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5489279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0F0B69D" w14:textId="77777777" w:rsidR="00DD0F10" w:rsidRDefault="00DD0F10" w:rsidP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9FA8" id="_x0000_s1027" type="#_x0000_t202" style="position:absolute;left:0;text-align:left;margin-left:5.95pt;margin-top:3.5pt;width:10.85pt;height:10.2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">
                      <v:textbox>
                        <w:txbxContent>
                          <w:sdt>
                            <w:sdtPr>
                              <w:id w:val="5548927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F0B69D" w14:textId="77777777" w:rsidR="00DD0F10" w:rsidRDefault="00DD0F10" w:rsidP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SÍ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ha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solicitado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y/°</w:t>
            </w:r>
            <w:r w:rsidR="005B4F94" w:rsidRPr="005B12DD">
              <w:rPr>
                <w:rFonts w:ascii="Poppins" w:hAnsi="Poppins" w:cs="Poppins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recibido</w:t>
            </w:r>
            <w:r w:rsidR="005B4F94" w:rsidRPr="005B12DD">
              <w:rPr>
                <w:rFonts w:ascii="Poppins" w:hAnsi="Poppins" w:cs="Poppins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las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ayudas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o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subvenciones</w:t>
            </w:r>
            <w:r w:rsidR="005B4F94"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que</w:t>
            </w:r>
            <w:r w:rsidR="005B4F94"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se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detallan</w:t>
            </w:r>
            <w:r w:rsidR="005B4F94" w:rsidRPr="005B12DD">
              <w:rPr>
                <w:rFonts w:ascii="Poppins" w:hAnsi="Poppins" w:cs="Poppins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a</w:t>
            </w:r>
            <w:r w:rsidR="005B4F94" w:rsidRPr="005B12DD">
              <w:rPr>
                <w:rFonts w:ascii="Poppins" w:hAnsi="Poppins" w:cs="Poppins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5B12DD">
              <w:rPr>
                <w:rFonts w:ascii="Poppins" w:hAnsi="Poppins" w:cs="Poppins"/>
                <w:w w:val="110"/>
                <w:sz w:val="18"/>
                <w:szCs w:val="18"/>
                <w:lang w:val="es-ES"/>
              </w:rPr>
              <w:t>continuación:</w:t>
            </w:r>
          </w:p>
        </w:tc>
      </w:tr>
      <w:tr w:rsidR="005B4F94" w:rsidRPr="005B12DD" w14:paraId="6D843124" w14:textId="77777777" w:rsidTr="00353F0C">
        <w:trPr>
          <w:trHeight w:val="577"/>
        </w:trPr>
        <w:tc>
          <w:tcPr>
            <w:tcW w:w="4284" w:type="dxa"/>
            <w:vAlign w:val="center"/>
          </w:tcPr>
          <w:p w14:paraId="12008975" w14:textId="77777777" w:rsidR="005B4F94" w:rsidRPr="005B12DD" w:rsidRDefault="005B4F94" w:rsidP="00353F0C">
            <w:pPr>
              <w:pStyle w:val="TableParagraph"/>
              <w:spacing w:before="105" w:line="132" w:lineRule="exact"/>
              <w:ind w:right="45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5B12DD">
              <w:rPr>
                <w:rFonts w:ascii="Poppins" w:hAnsi="Poppins" w:cs="Poppins"/>
                <w:b/>
                <w:w w:val="125"/>
                <w:sz w:val="18"/>
                <w:szCs w:val="18"/>
              </w:rPr>
              <w:t>Organismo</w:t>
            </w:r>
          </w:p>
        </w:tc>
        <w:tc>
          <w:tcPr>
            <w:tcW w:w="1812" w:type="dxa"/>
            <w:vAlign w:val="center"/>
          </w:tcPr>
          <w:p w14:paraId="317D637A" w14:textId="6B16D373" w:rsidR="005B4F94" w:rsidRPr="005B12DD" w:rsidRDefault="00C777E9" w:rsidP="00353F0C">
            <w:pPr>
              <w:pStyle w:val="TableParagraph"/>
              <w:spacing w:before="105" w:line="132" w:lineRule="exact"/>
              <w:ind w:left="517"/>
              <w:rPr>
                <w:rFonts w:ascii="Poppins" w:hAnsi="Poppins" w:cs="Poppins"/>
                <w:b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w w:val="120"/>
                <w:sz w:val="18"/>
                <w:szCs w:val="18"/>
              </w:rPr>
              <w:t>Fecha de solicitud</w:t>
            </w:r>
          </w:p>
        </w:tc>
        <w:tc>
          <w:tcPr>
            <w:tcW w:w="1984" w:type="dxa"/>
            <w:vAlign w:val="center"/>
          </w:tcPr>
          <w:p w14:paraId="325E0754" w14:textId="38D3C0DD" w:rsidR="005B4F94" w:rsidRPr="00C777E9" w:rsidRDefault="005B4F94" w:rsidP="00353F0C">
            <w:pPr>
              <w:pStyle w:val="TableParagraph"/>
              <w:spacing w:before="100" w:line="150" w:lineRule="exact"/>
              <w:ind w:left="297" w:right="255" w:firstLine="28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C777E9">
              <w:rPr>
                <w:rFonts w:ascii="Poppins" w:hAnsi="Poppins" w:cs="Poppins"/>
                <w:b/>
                <w:bCs/>
                <w:w w:val="115"/>
                <w:sz w:val="18"/>
                <w:szCs w:val="18"/>
              </w:rPr>
              <w:t>Fecha</w:t>
            </w:r>
            <w:r w:rsidR="00C777E9">
              <w:rPr>
                <w:rFonts w:ascii="Poppins" w:hAnsi="Poppins" w:cs="Poppins"/>
                <w:b/>
                <w:bCs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rFonts w:ascii="Poppins" w:hAnsi="Poppins" w:cs="Poppins"/>
                <w:b/>
                <w:bCs/>
                <w:w w:val="115"/>
                <w:sz w:val="18"/>
                <w:szCs w:val="18"/>
              </w:rPr>
              <w:t>de</w:t>
            </w:r>
            <w:r w:rsidR="00C777E9">
              <w:rPr>
                <w:rFonts w:ascii="Poppins" w:hAnsi="Poppins" w:cs="Poppins"/>
                <w:b/>
                <w:bCs/>
                <w:spacing w:val="-43"/>
                <w:w w:val="115"/>
                <w:sz w:val="18"/>
                <w:szCs w:val="18"/>
              </w:rPr>
              <w:t xml:space="preserve"> </w:t>
            </w:r>
            <w:r w:rsidRPr="00C777E9">
              <w:rPr>
                <w:rFonts w:ascii="Poppins" w:hAnsi="Poppins" w:cs="Poppins"/>
                <w:b/>
                <w:bCs/>
                <w:spacing w:val="-1"/>
                <w:w w:val="115"/>
                <w:sz w:val="18"/>
                <w:szCs w:val="18"/>
              </w:rPr>
              <w:t>conc</w:t>
            </w:r>
            <w:r w:rsidR="00C777E9">
              <w:rPr>
                <w:rFonts w:ascii="Poppins" w:hAnsi="Poppins" w:cs="Poppins"/>
                <w:b/>
                <w:bCs/>
                <w:spacing w:val="-1"/>
                <w:w w:val="115"/>
                <w:sz w:val="18"/>
                <w:szCs w:val="18"/>
              </w:rPr>
              <w:t>esi</w:t>
            </w:r>
            <w:r w:rsidRPr="00C777E9">
              <w:rPr>
                <w:rFonts w:ascii="Poppins" w:hAnsi="Poppins" w:cs="Poppins"/>
                <w:b/>
                <w:bCs/>
                <w:spacing w:val="-1"/>
                <w:w w:val="115"/>
                <w:sz w:val="18"/>
                <w:szCs w:val="18"/>
              </w:rPr>
              <w:t>ón</w:t>
            </w:r>
          </w:p>
        </w:tc>
        <w:tc>
          <w:tcPr>
            <w:tcW w:w="2410" w:type="dxa"/>
            <w:vAlign w:val="center"/>
          </w:tcPr>
          <w:p w14:paraId="676A2116" w14:textId="77777777" w:rsidR="005B4F94" w:rsidRPr="005B12DD" w:rsidRDefault="005B4F94" w:rsidP="00353F0C">
            <w:pPr>
              <w:pStyle w:val="TableParagraph"/>
              <w:spacing w:before="105" w:line="132" w:lineRule="exact"/>
              <w:ind w:left="511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5B12DD">
              <w:rPr>
                <w:rFonts w:ascii="Poppins" w:hAnsi="Poppins" w:cs="Poppins"/>
                <w:b/>
                <w:w w:val="120"/>
                <w:sz w:val="18"/>
                <w:szCs w:val="18"/>
              </w:rPr>
              <w:t>Importe</w:t>
            </w:r>
          </w:p>
        </w:tc>
      </w:tr>
      <w:tr w:rsidR="005B4F94" w:rsidRPr="005B12DD" w14:paraId="13A2DB88" w14:textId="77777777" w:rsidTr="00353F0C">
        <w:trPr>
          <w:trHeight w:val="420"/>
        </w:trPr>
        <w:tc>
          <w:tcPr>
            <w:tcW w:w="4284" w:type="dxa"/>
            <w:vAlign w:val="center"/>
          </w:tcPr>
          <w:p w14:paraId="035E1E5B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812" w:type="dxa"/>
            <w:vAlign w:val="center"/>
          </w:tcPr>
          <w:p w14:paraId="4CBF284E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C7A085C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09F8AF6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  <w:tr w:rsidR="005B4F94" w:rsidRPr="005B12DD" w14:paraId="7E0CF10A" w14:textId="77777777" w:rsidTr="00353F0C">
        <w:trPr>
          <w:trHeight w:val="420"/>
        </w:trPr>
        <w:tc>
          <w:tcPr>
            <w:tcW w:w="4284" w:type="dxa"/>
            <w:vAlign w:val="center"/>
          </w:tcPr>
          <w:p w14:paraId="69CCB3EA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812" w:type="dxa"/>
            <w:vAlign w:val="center"/>
          </w:tcPr>
          <w:p w14:paraId="6D1F0B18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AF997EB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4460A7B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  <w:tr w:rsidR="005B4F94" w:rsidRPr="005B12DD" w14:paraId="16AC8820" w14:textId="77777777" w:rsidTr="00353F0C">
        <w:trPr>
          <w:trHeight w:val="420"/>
        </w:trPr>
        <w:tc>
          <w:tcPr>
            <w:tcW w:w="4284" w:type="dxa"/>
            <w:vAlign w:val="center"/>
          </w:tcPr>
          <w:p w14:paraId="5187FD19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812" w:type="dxa"/>
            <w:vAlign w:val="center"/>
          </w:tcPr>
          <w:p w14:paraId="69059AA5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70AA1BB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DEB4B18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  <w:tr w:rsidR="005B4F94" w:rsidRPr="005B12DD" w14:paraId="46ECD321" w14:textId="77777777" w:rsidTr="00353F0C">
        <w:trPr>
          <w:trHeight w:val="420"/>
        </w:trPr>
        <w:tc>
          <w:tcPr>
            <w:tcW w:w="4284" w:type="dxa"/>
            <w:vAlign w:val="center"/>
          </w:tcPr>
          <w:p w14:paraId="73EEF423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812" w:type="dxa"/>
            <w:vAlign w:val="center"/>
          </w:tcPr>
          <w:p w14:paraId="3118CB9E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F482B44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EB09264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  <w:tr w:rsidR="005B4F94" w:rsidRPr="005B12DD" w14:paraId="0A8954AA" w14:textId="77777777" w:rsidTr="00353F0C">
        <w:trPr>
          <w:trHeight w:val="420"/>
        </w:trPr>
        <w:tc>
          <w:tcPr>
            <w:tcW w:w="10490" w:type="dxa"/>
            <w:gridSpan w:val="4"/>
            <w:vAlign w:val="center"/>
          </w:tcPr>
          <w:p w14:paraId="066C79CD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  <w:tr w:rsidR="005B4F94" w:rsidRPr="005B12DD" w14:paraId="77763C98" w14:textId="77777777" w:rsidTr="00353F0C">
        <w:trPr>
          <w:trHeight w:val="287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14:paraId="5181B128" w14:textId="2266A6FF" w:rsidR="005B4F94" w:rsidRPr="005B12DD" w:rsidRDefault="005B4F94" w:rsidP="00C777E9">
            <w:pPr>
              <w:pStyle w:val="TableParagraph"/>
              <w:tabs>
                <w:tab w:val="left" w:pos="736"/>
                <w:tab w:val="left" w:pos="1241"/>
                <w:tab w:val="left" w:pos="1875"/>
                <w:tab w:val="left" w:pos="2422"/>
              </w:tabs>
              <w:ind w:left="48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En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,</w:t>
            </w:r>
            <w:r w:rsidRPr="005B12DD">
              <w:rPr>
                <w:rFonts w:ascii="Poppins" w:hAnsi="Poppins" w:cs="Poppins"/>
                <w:spacing w:val="-8"/>
                <w:w w:val="115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a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de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202</w:t>
            </w:r>
          </w:p>
        </w:tc>
      </w:tr>
      <w:tr w:rsidR="005B4F94" w:rsidRPr="005B12DD" w14:paraId="7E358E67" w14:textId="77777777" w:rsidTr="00353F0C">
        <w:trPr>
          <w:trHeight w:val="1049"/>
        </w:trPr>
        <w:tc>
          <w:tcPr>
            <w:tcW w:w="4284" w:type="dxa"/>
            <w:tcBorders>
              <w:top w:val="nil"/>
              <w:right w:val="nil"/>
            </w:tcBorders>
            <w:vAlign w:val="center"/>
          </w:tcPr>
          <w:p w14:paraId="0DFF9719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21544192" w14:textId="77777777" w:rsidR="005B4F94" w:rsidRPr="005B12DD" w:rsidRDefault="005B4F94" w:rsidP="00C777E9">
            <w:pPr>
              <w:pStyle w:val="TableParagraph"/>
              <w:spacing w:before="5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8644D50" w14:textId="77777777" w:rsidR="005B4F94" w:rsidRPr="005B12DD" w:rsidRDefault="005B4F94" w:rsidP="00C777E9">
            <w:pPr>
              <w:pStyle w:val="TableParagraph"/>
              <w:ind w:right="818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>Firma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7AF6D6A4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A9556F3" w14:textId="77777777" w:rsidR="005B4F94" w:rsidRPr="005B12DD" w:rsidRDefault="005B4F94" w:rsidP="00C777E9">
            <w:pPr>
              <w:pStyle w:val="TableParagraph"/>
              <w:jc w:val="center"/>
              <w:rPr>
                <w:rFonts w:ascii="Poppins" w:hAnsi="Poppins" w:cs="Poppins"/>
                <w:sz w:val="16"/>
              </w:rPr>
            </w:pPr>
          </w:p>
        </w:tc>
      </w:tr>
    </w:tbl>
    <w:p w14:paraId="6651EF02" w14:textId="7D6C8D2B" w:rsidR="005B4F94" w:rsidRPr="005B12DD" w:rsidRDefault="005B4F94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48709685" w14:textId="224B3560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3A4B5B2C" w14:textId="77F582C5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20A6ACF7" w14:textId="35463AB3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6246BCFE" w14:textId="4ECD3F8E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330BF7EA" w14:textId="36558407" w:rsidR="00DF4F71" w:rsidRPr="005B12DD" w:rsidRDefault="00353F0C" w:rsidP="00353F0C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5B12DD">
        <w:rPr>
          <w:rFonts w:ascii="Poppins" w:hAnsi="Poppins" w:cs="Poppins"/>
          <w:b/>
          <w:bCs/>
          <w:sz w:val="24"/>
          <w:szCs w:val="24"/>
          <w:lang w:val="es-ES"/>
        </w:rPr>
        <w:t>ANEXO IV</w:t>
      </w:r>
      <w:r w:rsidR="007603F8">
        <w:rPr>
          <w:rFonts w:ascii="Poppins" w:hAnsi="Poppins" w:cs="Poppins"/>
          <w:b/>
          <w:bCs/>
          <w:sz w:val="24"/>
          <w:szCs w:val="24"/>
          <w:lang w:val="es-ES"/>
        </w:rPr>
        <w:t xml:space="preserve"> - </w:t>
      </w:r>
      <w:r w:rsidRPr="005B12DD">
        <w:rPr>
          <w:rFonts w:ascii="Poppins" w:hAnsi="Poppins" w:cs="Poppins"/>
          <w:b/>
          <w:bCs/>
          <w:sz w:val="24"/>
          <w:szCs w:val="24"/>
          <w:lang w:val="es-ES"/>
        </w:rPr>
        <w:t xml:space="preserve"> DECLARACION RESPONSABLE SOBRE ENCONTRARSE AL</w:t>
      </w:r>
      <w:r w:rsidRPr="005B12DD">
        <w:rPr>
          <w:rFonts w:ascii="Poppins" w:hAnsi="Poppins" w:cs="Poppins"/>
          <w:b/>
          <w:bCs/>
          <w:spacing w:val="-51"/>
          <w:sz w:val="24"/>
          <w:szCs w:val="24"/>
          <w:lang w:val="es-ES"/>
        </w:rPr>
        <w:t xml:space="preserve"> </w:t>
      </w:r>
      <w:r w:rsidRPr="005B12DD">
        <w:rPr>
          <w:rFonts w:ascii="Poppins" w:hAnsi="Poppins" w:cs="Poppins"/>
          <w:b/>
          <w:bCs/>
          <w:sz w:val="24"/>
          <w:szCs w:val="24"/>
          <w:lang w:val="es-ES"/>
        </w:rPr>
        <w:t xml:space="preserve">CORRIENTE PARA SUBVENCIONES MENORES DE </w:t>
      </w:r>
      <w:r w:rsidR="00BD0616">
        <w:rPr>
          <w:rFonts w:ascii="Poppins" w:hAnsi="Poppins" w:cs="Poppins"/>
          <w:b/>
          <w:bCs/>
          <w:sz w:val="24"/>
          <w:szCs w:val="24"/>
          <w:lang w:val="es-ES"/>
        </w:rPr>
        <w:t>6</w:t>
      </w:r>
      <w:r w:rsidRPr="005B12DD">
        <w:rPr>
          <w:rFonts w:ascii="Poppins" w:hAnsi="Poppins" w:cs="Poppins"/>
          <w:b/>
          <w:bCs/>
          <w:sz w:val="24"/>
          <w:szCs w:val="24"/>
          <w:lang w:val="es-ES"/>
        </w:rPr>
        <w:t>.000 €</w:t>
      </w:r>
    </w:p>
    <w:p w14:paraId="47EC6BB7" w14:textId="53ED2804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4C2507CE" w14:textId="43A94852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50484D80" w14:textId="00D20DEE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tbl>
      <w:tblPr>
        <w:tblStyle w:val="TableNormal"/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DF4F71" w:rsidRPr="005B12DD" w14:paraId="4AF75F00" w14:textId="77777777" w:rsidTr="007603F8">
        <w:trPr>
          <w:trHeight w:val="497"/>
        </w:trPr>
        <w:tc>
          <w:tcPr>
            <w:tcW w:w="9640" w:type="dxa"/>
          </w:tcPr>
          <w:p w14:paraId="49A2A478" w14:textId="77777777" w:rsidR="00DF4F71" w:rsidRPr="005B12DD" w:rsidRDefault="00DF4F71" w:rsidP="00D81B18">
            <w:pPr>
              <w:pStyle w:val="TableParagraph"/>
              <w:spacing w:before="4"/>
              <w:rPr>
                <w:rFonts w:ascii="Poppins" w:hAnsi="Poppins" w:cs="Poppins"/>
                <w:b/>
                <w:sz w:val="23"/>
                <w:lang w:val="es-ES"/>
              </w:rPr>
            </w:pPr>
          </w:p>
          <w:p w14:paraId="7F8C787D" w14:textId="77777777" w:rsidR="00DF4F71" w:rsidRPr="005B12DD" w:rsidRDefault="00DF4F71" w:rsidP="00D81B18">
            <w:pPr>
              <w:pStyle w:val="TableParagraph"/>
              <w:spacing w:line="206" w:lineRule="exact"/>
              <w:ind w:left="72"/>
              <w:rPr>
                <w:rFonts w:ascii="Poppins" w:hAnsi="Poppins" w:cs="Poppins"/>
                <w:sz w:val="20"/>
              </w:rPr>
            </w:pPr>
            <w:r w:rsidRPr="005B12DD">
              <w:rPr>
                <w:rFonts w:ascii="Poppins" w:hAnsi="Poppins" w:cs="Poppins"/>
                <w:sz w:val="20"/>
              </w:rPr>
              <w:t>Declaración</w:t>
            </w:r>
            <w:r w:rsidRPr="005B12DD">
              <w:rPr>
                <w:rFonts w:ascii="Poppins" w:hAnsi="Poppins" w:cs="Poppins"/>
                <w:spacing w:val="-5"/>
                <w:sz w:val="20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</w:rPr>
              <w:t>responsable</w:t>
            </w:r>
          </w:p>
        </w:tc>
      </w:tr>
      <w:tr w:rsidR="00DF4F71" w:rsidRPr="005B12DD" w14:paraId="37B4DB65" w14:textId="77777777" w:rsidTr="007603F8">
        <w:trPr>
          <w:trHeight w:val="234"/>
        </w:trPr>
        <w:tc>
          <w:tcPr>
            <w:tcW w:w="9640" w:type="dxa"/>
            <w:tcBorders>
              <w:bottom w:val="nil"/>
            </w:tcBorders>
          </w:tcPr>
          <w:p w14:paraId="0F046C21" w14:textId="77777777" w:rsidR="00DF4F71" w:rsidRPr="005B12DD" w:rsidRDefault="00DF4F71" w:rsidP="00D81B18">
            <w:pPr>
              <w:pStyle w:val="TableParagraph"/>
              <w:tabs>
                <w:tab w:val="left" w:pos="1800"/>
              </w:tabs>
              <w:spacing w:before="3" w:line="211" w:lineRule="exact"/>
              <w:ind w:left="72"/>
              <w:rPr>
                <w:rFonts w:ascii="Poppins" w:hAnsi="Poppins" w:cs="Poppins"/>
                <w:sz w:val="20"/>
              </w:rPr>
            </w:pPr>
            <w:r w:rsidRPr="005B12DD">
              <w:rPr>
                <w:rFonts w:ascii="Poppins" w:hAnsi="Poppins" w:cs="Poppins"/>
                <w:sz w:val="20"/>
              </w:rPr>
              <w:t>D/Dña.:</w:t>
            </w:r>
            <w:r w:rsidRPr="005B12DD">
              <w:rPr>
                <w:rFonts w:ascii="Poppins" w:hAnsi="Poppins" w:cs="Poppins"/>
                <w:sz w:val="20"/>
              </w:rPr>
              <w:tab/>
              <w:t>con DNI:</w:t>
            </w:r>
          </w:p>
        </w:tc>
      </w:tr>
      <w:tr w:rsidR="00DF4F71" w:rsidRPr="005B12DD" w14:paraId="43CFED2A" w14:textId="77777777" w:rsidTr="007603F8">
        <w:trPr>
          <w:trHeight w:val="735"/>
        </w:trPr>
        <w:tc>
          <w:tcPr>
            <w:tcW w:w="9640" w:type="dxa"/>
            <w:tcBorders>
              <w:top w:val="nil"/>
            </w:tcBorders>
          </w:tcPr>
          <w:p w14:paraId="30518E61" w14:textId="77777777" w:rsidR="00DF4F71" w:rsidRPr="005B12DD" w:rsidRDefault="00DF4F71" w:rsidP="00D81B18">
            <w:pPr>
              <w:pStyle w:val="TableParagraph"/>
              <w:spacing w:before="1"/>
              <w:ind w:left="72"/>
              <w:rPr>
                <w:rFonts w:ascii="Poppins" w:hAnsi="Poppins" w:cs="Poppins"/>
                <w:sz w:val="20"/>
                <w:lang w:val="es-ES"/>
              </w:rPr>
            </w:pPr>
            <w:r w:rsidRPr="005B12DD">
              <w:rPr>
                <w:rFonts w:ascii="Poppins" w:hAnsi="Poppins" w:cs="Poppins"/>
                <w:sz w:val="20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-3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nombre propio o</w:t>
            </w:r>
            <w:r w:rsidRPr="005B12DD">
              <w:rPr>
                <w:rFonts w:ascii="Poppins" w:hAnsi="Poppins" w:cs="Poppins"/>
                <w:spacing w:val="-2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como</w:t>
            </w:r>
            <w:r w:rsidRPr="005B12DD">
              <w:rPr>
                <w:rFonts w:ascii="Poppins" w:hAnsi="Poppins" w:cs="Poppins"/>
                <w:spacing w:val="-2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representante de la</w:t>
            </w:r>
            <w:r w:rsidRPr="005B12DD">
              <w:rPr>
                <w:rFonts w:ascii="Poppins" w:hAnsi="Poppins" w:cs="Poppins"/>
                <w:spacing w:val="-2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entidad:</w:t>
            </w:r>
          </w:p>
        </w:tc>
      </w:tr>
      <w:tr w:rsidR="00DF4F71" w:rsidRPr="005B12DD" w14:paraId="5B331CF6" w14:textId="77777777" w:rsidTr="007603F8">
        <w:trPr>
          <w:trHeight w:val="234"/>
        </w:trPr>
        <w:tc>
          <w:tcPr>
            <w:tcW w:w="9640" w:type="dxa"/>
            <w:tcBorders>
              <w:bottom w:val="nil"/>
            </w:tcBorders>
          </w:tcPr>
          <w:p w14:paraId="1ACA3A81" w14:textId="77777777" w:rsidR="00DF4F71" w:rsidRPr="005B12DD" w:rsidRDefault="00DF4F71" w:rsidP="00D81B18">
            <w:pPr>
              <w:pStyle w:val="TableParagraph"/>
              <w:spacing w:before="3" w:line="211" w:lineRule="exact"/>
              <w:ind w:left="72"/>
              <w:rPr>
                <w:rFonts w:ascii="Poppins" w:hAnsi="Poppins" w:cs="Poppins"/>
                <w:sz w:val="20"/>
              </w:rPr>
            </w:pPr>
            <w:r w:rsidRPr="005B12DD">
              <w:rPr>
                <w:rFonts w:ascii="Poppins" w:hAnsi="Poppins" w:cs="Poppins"/>
                <w:sz w:val="20"/>
              </w:rPr>
              <w:t>DECLARA</w:t>
            </w:r>
            <w:r w:rsidRPr="005B12DD">
              <w:rPr>
                <w:rFonts w:ascii="Poppins" w:hAnsi="Poppins" w:cs="Poppins"/>
                <w:spacing w:val="-3"/>
                <w:sz w:val="20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</w:rPr>
              <w:t>BAJO</w:t>
            </w:r>
            <w:r w:rsidRPr="005B12DD">
              <w:rPr>
                <w:rFonts w:ascii="Poppins" w:hAnsi="Poppins" w:cs="Poppins"/>
                <w:spacing w:val="-1"/>
                <w:sz w:val="20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</w:rPr>
              <w:t>SU</w:t>
            </w:r>
            <w:r w:rsidRPr="005B12DD">
              <w:rPr>
                <w:rFonts w:ascii="Poppins" w:hAnsi="Poppins" w:cs="Poppins"/>
                <w:spacing w:val="-1"/>
                <w:sz w:val="20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</w:rPr>
              <w:t>RESPONSABILIDAD</w:t>
            </w:r>
          </w:p>
        </w:tc>
      </w:tr>
      <w:tr w:rsidR="00DF4F71" w:rsidRPr="005B12DD" w14:paraId="18EFF05C" w14:textId="77777777" w:rsidTr="007603F8">
        <w:trPr>
          <w:trHeight w:val="767"/>
        </w:trPr>
        <w:tc>
          <w:tcPr>
            <w:tcW w:w="9640" w:type="dxa"/>
            <w:tcBorders>
              <w:top w:val="nil"/>
            </w:tcBorders>
          </w:tcPr>
          <w:p w14:paraId="52EAE8C0" w14:textId="77777777" w:rsidR="00DF4F71" w:rsidRPr="005B12DD" w:rsidRDefault="00DF4F71" w:rsidP="00D81B18">
            <w:pPr>
              <w:pStyle w:val="TableParagraph"/>
              <w:spacing w:before="1" w:line="244" w:lineRule="auto"/>
              <w:ind w:left="72" w:right="54"/>
              <w:jc w:val="both"/>
              <w:rPr>
                <w:rFonts w:ascii="Poppins" w:hAnsi="Poppins" w:cs="Poppins"/>
                <w:sz w:val="20"/>
                <w:lang w:val="es-ES"/>
              </w:rPr>
            </w:pPr>
            <w:r w:rsidRPr="005B12DD">
              <w:rPr>
                <w:rFonts w:ascii="Poppins" w:hAnsi="Poppins" w:cs="Poppins"/>
                <w:sz w:val="20"/>
                <w:lang w:val="es-ES"/>
              </w:rPr>
              <w:t>Que se encuentra al corriente de sus obligaciones tributarias con la Delegación de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Hacienda,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con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Tesorería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General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Seguridad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Social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y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con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Hacienda</w:t>
            </w:r>
            <w:r w:rsidRPr="005B12DD">
              <w:rPr>
                <w:rFonts w:ascii="Poppins" w:hAnsi="Poppins" w:cs="Poppins"/>
                <w:spacing w:val="1"/>
                <w:sz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lang w:val="es-ES"/>
              </w:rPr>
              <w:t>municipal</w:t>
            </w:r>
          </w:p>
        </w:tc>
      </w:tr>
      <w:tr w:rsidR="00DF4F71" w:rsidRPr="005B12DD" w14:paraId="2B0342A4" w14:textId="77777777" w:rsidTr="007603F8">
        <w:trPr>
          <w:trHeight w:val="582"/>
        </w:trPr>
        <w:tc>
          <w:tcPr>
            <w:tcW w:w="9640" w:type="dxa"/>
            <w:tcBorders>
              <w:bottom w:val="nil"/>
            </w:tcBorders>
          </w:tcPr>
          <w:p w14:paraId="47E4AE65" w14:textId="77777777" w:rsidR="00DF4F71" w:rsidRPr="005B12DD" w:rsidRDefault="00DF4F71" w:rsidP="00D81B18">
            <w:pPr>
              <w:pStyle w:val="TableParagraph"/>
              <w:tabs>
                <w:tab w:val="left" w:pos="1127"/>
                <w:tab w:val="left" w:pos="1903"/>
                <w:tab w:val="left" w:pos="2880"/>
                <w:tab w:val="left" w:pos="3724"/>
              </w:tabs>
              <w:spacing w:line="230" w:lineRule="exact"/>
              <w:ind w:left="67"/>
              <w:jc w:val="center"/>
              <w:rPr>
                <w:rFonts w:ascii="Poppins" w:hAnsi="Poppins" w:cs="Poppins"/>
                <w:sz w:val="20"/>
              </w:rPr>
            </w:pPr>
            <w:r w:rsidRPr="005B12DD">
              <w:rPr>
                <w:rFonts w:ascii="Poppins" w:hAnsi="Poppins" w:cs="Poppins"/>
                <w:w w:val="115"/>
                <w:sz w:val="20"/>
              </w:rPr>
              <w:t>En</w:t>
            </w:r>
            <w:r w:rsidRPr="005B12DD">
              <w:rPr>
                <w:rFonts w:ascii="Poppins" w:hAnsi="Poppins" w:cs="Poppins"/>
                <w:w w:val="115"/>
                <w:sz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</w:rPr>
              <w:t>,</w:t>
            </w:r>
            <w:r w:rsidRPr="005B12DD">
              <w:rPr>
                <w:rFonts w:ascii="Poppins" w:hAnsi="Poppins" w:cs="Poppins"/>
                <w:spacing w:val="-15"/>
                <w:w w:val="115"/>
                <w:sz w:val="20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</w:rPr>
              <w:t>a</w:t>
            </w:r>
            <w:r w:rsidRPr="005B12DD">
              <w:rPr>
                <w:rFonts w:ascii="Poppins" w:hAnsi="Poppins" w:cs="Poppins"/>
                <w:w w:val="115"/>
                <w:sz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</w:rPr>
              <w:t>de</w:t>
            </w:r>
            <w:r w:rsidRPr="005B12DD">
              <w:rPr>
                <w:rFonts w:ascii="Poppins" w:hAnsi="Poppins" w:cs="Poppins"/>
                <w:w w:val="115"/>
                <w:sz w:val="20"/>
                <w:u w:val="single"/>
              </w:rPr>
              <w:tab/>
            </w:r>
            <w:r w:rsidRPr="005B12DD">
              <w:rPr>
                <w:rFonts w:ascii="Poppins" w:hAnsi="Poppins" w:cs="Poppins"/>
                <w:w w:val="115"/>
                <w:sz w:val="20"/>
              </w:rPr>
              <w:t>202</w:t>
            </w:r>
            <w:r w:rsidRPr="005B12DD">
              <w:rPr>
                <w:rFonts w:ascii="Poppins" w:hAnsi="Poppins" w:cs="Poppins"/>
                <w:sz w:val="20"/>
                <w:u w:val="single"/>
              </w:rPr>
              <w:t xml:space="preserve"> </w:t>
            </w:r>
            <w:r w:rsidRPr="005B12DD">
              <w:rPr>
                <w:rFonts w:ascii="Poppins" w:hAnsi="Poppins" w:cs="Poppins"/>
                <w:sz w:val="20"/>
                <w:u w:val="single"/>
              </w:rPr>
              <w:tab/>
            </w:r>
          </w:p>
        </w:tc>
      </w:tr>
      <w:tr w:rsidR="00DF4F71" w:rsidRPr="005B12DD" w14:paraId="77E6D3D9" w14:textId="77777777" w:rsidTr="007603F8">
        <w:trPr>
          <w:trHeight w:val="583"/>
        </w:trPr>
        <w:tc>
          <w:tcPr>
            <w:tcW w:w="9640" w:type="dxa"/>
            <w:tcBorders>
              <w:top w:val="nil"/>
            </w:tcBorders>
          </w:tcPr>
          <w:p w14:paraId="37206146" w14:textId="77777777" w:rsidR="00DF4F71" w:rsidRPr="005B12DD" w:rsidRDefault="00DF4F71" w:rsidP="00D81B18">
            <w:pPr>
              <w:pStyle w:val="TableParagraph"/>
              <w:spacing w:before="10"/>
              <w:rPr>
                <w:rFonts w:ascii="Poppins" w:hAnsi="Poppins" w:cs="Poppins"/>
                <w:b/>
                <w:sz w:val="29"/>
              </w:rPr>
            </w:pPr>
          </w:p>
          <w:p w14:paraId="70409025" w14:textId="77777777" w:rsidR="00DF4F71" w:rsidRPr="005B12DD" w:rsidRDefault="00DF4F71" w:rsidP="00D81B18">
            <w:pPr>
              <w:pStyle w:val="TableParagraph"/>
              <w:spacing w:line="216" w:lineRule="exact"/>
              <w:ind w:left="22"/>
              <w:jc w:val="center"/>
              <w:rPr>
                <w:rFonts w:ascii="Poppins" w:hAnsi="Poppins" w:cs="Poppins"/>
                <w:sz w:val="20"/>
              </w:rPr>
            </w:pPr>
            <w:r w:rsidRPr="005B12DD">
              <w:rPr>
                <w:rFonts w:ascii="Poppins" w:hAnsi="Poppins" w:cs="Poppins"/>
                <w:w w:val="105"/>
                <w:sz w:val="20"/>
              </w:rPr>
              <w:t>Firma:</w:t>
            </w:r>
          </w:p>
        </w:tc>
      </w:tr>
    </w:tbl>
    <w:p w14:paraId="156D228E" w14:textId="42C28CA4" w:rsidR="00DF4F71" w:rsidRPr="005B12DD" w:rsidRDefault="00DF4F71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3C9A4CDD" w14:textId="06839999" w:rsidR="00BE674F" w:rsidRPr="005B12DD" w:rsidRDefault="00BE674F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01A837DC" w14:textId="2D73AC05" w:rsidR="00BE674F" w:rsidRPr="005B12DD" w:rsidRDefault="00BE674F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499AFF07" w14:textId="5A369242" w:rsidR="00BE674F" w:rsidRPr="005B12DD" w:rsidRDefault="00BE674F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7A95E6E8" w14:textId="63C858ED" w:rsidR="00BE674F" w:rsidRPr="005B12DD" w:rsidRDefault="00BE674F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180865AD" w14:textId="15314EB4" w:rsidR="00BE674F" w:rsidRPr="005B12DD" w:rsidRDefault="00BE674F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2A19DC7B" w14:textId="77777777" w:rsidR="00DD0F10" w:rsidRPr="005B12DD" w:rsidRDefault="00DD0F10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40473AC8" w14:textId="2AEA6B7D" w:rsidR="00DD0F10" w:rsidRDefault="00DD0F10" w:rsidP="002A682A">
      <w:pPr>
        <w:rPr>
          <w:rFonts w:ascii="Poppins" w:hAnsi="Poppins" w:cs="Poppins"/>
          <w:b/>
          <w:bCs/>
          <w:sz w:val="36"/>
          <w:szCs w:val="36"/>
        </w:rPr>
      </w:pPr>
    </w:p>
    <w:p w14:paraId="63F7DA1B" w14:textId="32548E9F" w:rsidR="007603F8" w:rsidRPr="007603F8" w:rsidRDefault="007603F8" w:rsidP="007603F8">
      <w:pPr>
        <w:jc w:val="center"/>
        <w:rPr>
          <w:rFonts w:ascii="Poppins" w:hAnsi="Poppins" w:cs="Poppins"/>
          <w:b/>
          <w:bCs/>
          <w:sz w:val="24"/>
          <w:szCs w:val="24"/>
          <w:lang w:val="es-ES"/>
        </w:rPr>
      </w:pPr>
      <w:r w:rsidRPr="007603F8">
        <w:rPr>
          <w:rFonts w:ascii="Poppins" w:hAnsi="Poppins" w:cs="Poppins"/>
          <w:b/>
          <w:bCs/>
          <w:sz w:val="24"/>
          <w:szCs w:val="24"/>
          <w:lang w:val="es-ES"/>
        </w:rPr>
        <w:lastRenderedPageBreak/>
        <w:t>ANEXO V</w:t>
      </w: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 - J</w:t>
      </w:r>
      <w:r w:rsidRPr="007603F8">
        <w:rPr>
          <w:rFonts w:ascii="Poppins" w:hAnsi="Poppins" w:cs="Poppins"/>
          <w:b/>
          <w:bCs/>
          <w:sz w:val="24"/>
          <w:szCs w:val="24"/>
          <w:lang w:val="es-ES"/>
        </w:rPr>
        <w:t>USTIFICACIÓN DE SUBVENCIÓN</w:t>
      </w:r>
    </w:p>
    <w:tbl>
      <w:tblPr>
        <w:tblStyle w:val="TableNormal"/>
        <w:tblpPr w:leftFromText="141" w:rightFromText="141" w:vertAnchor="page" w:horzAnchor="margin" w:tblpY="2325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2990"/>
      </w:tblGrid>
      <w:tr w:rsidR="00BE674F" w:rsidRPr="005B12DD" w14:paraId="6DE7E238" w14:textId="77777777" w:rsidTr="00BE674F">
        <w:trPr>
          <w:trHeight w:val="243"/>
        </w:trPr>
        <w:tc>
          <w:tcPr>
            <w:tcW w:w="9212" w:type="dxa"/>
            <w:gridSpan w:val="2"/>
          </w:tcPr>
          <w:p w14:paraId="04A2A02F" w14:textId="77777777" w:rsidR="00BE674F" w:rsidRPr="005B12DD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b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atos</w:t>
            </w:r>
            <w:r w:rsidRPr="005B12DD">
              <w:rPr>
                <w:rFonts w:ascii="Poppins" w:hAnsi="Poppins" w:cs="Poppins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5B12DD">
              <w:rPr>
                <w:rFonts w:ascii="Poppins" w:hAnsi="Poppins" w:cs="Poppins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subvención</w:t>
            </w:r>
          </w:p>
        </w:tc>
      </w:tr>
      <w:tr w:rsidR="00BE674F" w:rsidRPr="005B12DD" w14:paraId="37DDA74D" w14:textId="77777777" w:rsidTr="00BE674F">
        <w:trPr>
          <w:trHeight w:val="244"/>
        </w:trPr>
        <w:tc>
          <w:tcPr>
            <w:tcW w:w="9212" w:type="dxa"/>
            <w:gridSpan w:val="2"/>
          </w:tcPr>
          <w:p w14:paraId="73DE728E" w14:textId="60720A6F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AREA</w:t>
            </w:r>
            <w:r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GESTORA:</w:t>
            </w:r>
          </w:p>
        </w:tc>
      </w:tr>
      <w:tr w:rsidR="00BE674F" w:rsidRPr="005B12DD" w14:paraId="285E3DA8" w14:textId="77777777" w:rsidTr="00BE674F">
        <w:trPr>
          <w:trHeight w:val="244"/>
        </w:trPr>
        <w:tc>
          <w:tcPr>
            <w:tcW w:w="9212" w:type="dxa"/>
            <w:gridSpan w:val="2"/>
          </w:tcPr>
          <w:p w14:paraId="4D67F63C" w14:textId="4835C771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Finalidad</w:t>
            </w:r>
            <w:r w:rsidRPr="005B12DD">
              <w:rPr>
                <w:rFonts w:ascii="Poppins" w:hAnsi="Poppins" w:cs="Poppins"/>
                <w:spacing w:val="4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de</w:t>
            </w:r>
            <w:r w:rsidRPr="005B12DD">
              <w:rPr>
                <w:rFonts w:ascii="Poppins" w:hAnsi="Poppins" w:cs="Poppins"/>
                <w:spacing w:val="2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la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subvención:</w:t>
            </w:r>
          </w:p>
        </w:tc>
      </w:tr>
      <w:tr w:rsidR="00BE674F" w:rsidRPr="005B12DD" w14:paraId="742A257A" w14:textId="77777777" w:rsidTr="00BE674F">
        <w:trPr>
          <w:trHeight w:val="243"/>
        </w:trPr>
        <w:tc>
          <w:tcPr>
            <w:tcW w:w="6222" w:type="dxa"/>
          </w:tcPr>
          <w:p w14:paraId="4270120D" w14:textId="523105F4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Importe concedido: </w:t>
            </w:r>
          </w:p>
        </w:tc>
        <w:tc>
          <w:tcPr>
            <w:tcW w:w="2990" w:type="dxa"/>
          </w:tcPr>
          <w:p w14:paraId="60714327" w14:textId="45FF8F3A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spacing w:val="-1"/>
                <w:w w:val="110"/>
                <w:sz w:val="20"/>
                <w:szCs w:val="20"/>
              </w:rPr>
              <w:t>Importe</w:t>
            </w:r>
            <w:r w:rsidRPr="005B12DD">
              <w:rPr>
                <w:rFonts w:ascii="Poppins" w:hAnsi="Poppins" w:cs="Poppins"/>
                <w:spacing w:val="-10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justificado:</w:t>
            </w:r>
          </w:p>
        </w:tc>
      </w:tr>
      <w:tr w:rsidR="00BE674F" w:rsidRPr="005B12DD" w14:paraId="5BFBC56E" w14:textId="77777777" w:rsidTr="00BE674F">
        <w:trPr>
          <w:trHeight w:val="244"/>
        </w:trPr>
        <w:tc>
          <w:tcPr>
            <w:tcW w:w="6222" w:type="dxa"/>
          </w:tcPr>
          <w:p w14:paraId="0FECB242" w14:textId="3DBE3B8E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Convocatoria  </w:t>
            </w:r>
          </w:p>
        </w:tc>
        <w:tc>
          <w:tcPr>
            <w:tcW w:w="2990" w:type="dxa"/>
          </w:tcPr>
          <w:p w14:paraId="067F480D" w14:textId="78267956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E674F" w:rsidRPr="005B12DD" w14:paraId="66A3B4B5" w14:textId="77777777" w:rsidTr="00BE674F">
        <w:trPr>
          <w:trHeight w:val="243"/>
        </w:trPr>
        <w:tc>
          <w:tcPr>
            <w:tcW w:w="9212" w:type="dxa"/>
            <w:gridSpan w:val="2"/>
          </w:tcPr>
          <w:p w14:paraId="64D1FB54" w14:textId="77777777" w:rsidR="00BE674F" w:rsidRPr="005B12DD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b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atos</w:t>
            </w:r>
            <w:r w:rsidRPr="005B12DD">
              <w:rPr>
                <w:rFonts w:ascii="Poppins" w:hAnsi="Poppins" w:cs="Poppins"/>
                <w:b/>
                <w:spacing w:val="-3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5B12DD">
              <w:rPr>
                <w:rFonts w:ascii="Poppins" w:hAnsi="Poppins" w:cs="Poppins"/>
                <w:b/>
                <w:spacing w:val="-4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del</w:t>
            </w:r>
            <w:r w:rsidRPr="005B12DD">
              <w:rPr>
                <w:rFonts w:ascii="Poppins" w:hAnsi="Poppins" w:cs="Poppins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20"/>
                <w:szCs w:val="20"/>
                <w:lang w:val="es-ES"/>
              </w:rPr>
              <w:t>beneficiario</w:t>
            </w:r>
          </w:p>
        </w:tc>
      </w:tr>
      <w:tr w:rsidR="00BE674F" w:rsidRPr="005B12DD" w14:paraId="293BBD2A" w14:textId="77777777" w:rsidTr="00BE674F">
        <w:trPr>
          <w:trHeight w:val="244"/>
        </w:trPr>
        <w:tc>
          <w:tcPr>
            <w:tcW w:w="9212" w:type="dxa"/>
            <w:gridSpan w:val="2"/>
          </w:tcPr>
          <w:p w14:paraId="315872E0" w14:textId="2C36559F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NOMBRE</w:t>
            </w:r>
            <w:r w:rsidRPr="005B12DD">
              <w:rPr>
                <w:rFonts w:ascii="Poppins" w:hAnsi="Poppins" w:cs="Poppins"/>
                <w:spacing w:val="-3"/>
                <w:w w:val="115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>DEL</w:t>
            </w:r>
            <w:r w:rsidRPr="005B12DD">
              <w:rPr>
                <w:rFonts w:ascii="Poppins" w:hAnsi="Poppins" w:cs="Poppins"/>
                <w:spacing w:val="-2"/>
                <w:w w:val="115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</w:rPr>
              <w:t xml:space="preserve">BENEFICIARIO: </w:t>
            </w:r>
          </w:p>
        </w:tc>
      </w:tr>
      <w:tr w:rsidR="00BE674F" w:rsidRPr="005B12DD" w14:paraId="108FCC97" w14:textId="77777777" w:rsidTr="00BE674F">
        <w:trPr>
          <w:trHeight w:val="244"/>
        </w:trPr>
        <w:tc>
          <w:tcPr>
            <w:tcW w:w="6222" w:type="dxa"/>
          </w:tcPr>
          <w:p w14:paraId="73D4BA2A" w14:textId="3B7F8755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Dirección: </w:t>
            </w:r>
          </w:p>
        </w:tc>
        <w:tc>
          <w:tcPr>
            <w:tcW w:w="2990" w:type="dxa"/>
          </w:tcPr>
          <w:p w14:paraId="42F6C928" w14:textId="2677A82A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Núcleo</w:t>
            </w:r>
            <w:r w:rsidRPr="005B12DD">
              <w:rPr>
                <w:rFonts w:ascii="Poppins" w:hAnsi="Poppins" w:cs="Poppins"/>
                <w:spacing w:val="-2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población: </w:t>
            </w:r>
          </w:p>
        </w:tc>
      </w:tr>
      <w:tr w:rsidR="00BE674F" w:rsidRPr="005B12DD" w14:paraId="1475991D" w14:textId="77777777" w:rsidTr="00BE674F">
        <w:trPr>
          <w:trHeight w:val="243"/>
        </w:trPr>
        <w:tc>
          <w:tcPr>
            <w:tcW w:w="6222" w:type="dxa"/>
          </w:tcPr>
          <w:p w14:paraId="77A87426" w14:textId="132615A3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>C.P.:</w:t>
            </w:r>
            <w:r w:rsidRPr="005B12DD">
              <w:rPr>
                <w:rFonts w:ascii="Poppins" w:hAnsi="Poppins" w:cs="Poppins"/>
                <w:b/>
                <w:bCs/>
                <w:color w:val="0000FF"/>
                <w:w w:val="105"/>
                <w:sz w:val="20"/>
                <w:szCs w:val="20"/>
              </w:rPr>
              <w:t xml:space="preserve">  </w:t>
            </w:r>
            <w:r w:rsidRPr="005B12DD">
              <w:rPr>
                <w:rFonts w:ascii="Poppins" w:hAnsi="Poppins" w:cs="Poppins"/>
                <w:b/>
                <w:bCs/>
                <w:color w:val="0000FF"/>
                <w:spacing w:val="-2"/>
                <w:w w:val="105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 xml:space="preserve">Teléfono: </w:t>
            </w:r>
          </w:p>
        </w:tc>
        <w:tc>
          <w:tcPr>
            <w:tcW w:w="2990" w:type="dxa"/>
          </w:tcPr>
          <w:p w14:paraId="147CD7F5" w14:textId="0D4E068A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Correo</w:t>
            </w:r>
            <w:r w:rsidRPr="005B12DD">
              <w:rPr>
                <w:rFonts w:ascii="Poppins" w:hAnsi="Poppins" w:cs="Poppins"/>
                <w:spacing w:val="-6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5B12DD" w14:paraId="037B88CE" w14:textId="77777777" w:rsidTr="007603F8">
        <w:trPr>
          <w:trHeight w:val="624"/>
        </w:trPr>
        <w:tc>
          <w:tcPr>
            <w:tcW w:w="9212" w:type="dxa"/>
            <w:gridSpan w:val="2"/>
          </w:tcPr>
          <w:p w14:paraId="5E739415" w14:textId="77777777" w:rsidR="007603F8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Datos</w:t>
            </w:r>
            <w:r w:rsidRPr="005B12DD">
              <w:rPr>
                <w:rFonts w:ascii="Poppins" w:hAnsi="Poppins" w:cs="Poppins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identificación</w:t>
            </w:r>
            <w:r w:rsidRPr="005B12DD">
              <w:rPr>
                <w:rFonts w:ascii="Poppins" w:hAnsi="Poppins" w:cs="Poppins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del</w:t>
            </w:r>
            <w:r w:rsidRPr="005B12DD">
              <w:rPr>
                <w:rFonts w:ascii="Poppins" w:hAnsi="Poppins" w:cs="Poppins"/>
                <w:b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representante</w:t>
            </w:r>
          </w:p>
          <w:p w14:paraId="7E7FAF78" w14:textId="4074DDF3" w:rsidR="00BE674F" w:rsidRPr="005B12DD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b/>
                <w:spacing w:val="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(Cuando</w:t>
            </w:r>
            <w:r w:rsidRPr="005B12DD">
              <w:rPr>
                <w:rFonts w:ascii="Poppins" w:hAnsi="Poppins" w:cs="Poppins"/>
                <w:spacing w:val="3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el</w:t>
            </w:r>
            <w:r w:rsidRPr="005B12DD">
              <w:rPr>
                <w:rFonts w:ascii="Poppins" w:hAnsi="Poppins" w:cs="Poppins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olicitante</w:t>
            </w:r>
            <w:r w:rsidRPr="005B12DD">
              <w:rPr>
                <w:rFonts w:ascii="Poppins" w:hAnsi="Poppins" w:cs="Poppins"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ea</w:t>
            </w:r>
            <w:r w:rsidRPr="005B12DD">
              <w:rPr>
                <w:rFonts w:ascii="Poppins" w:hAnsi="Poppins" w:cs="Poppins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una razón</w:t>
            </w:r>
            <w:r w:rsidRPr="005B12DD">
              <w:rPr>
                <w:rFonts w:ascii="Poppins" w:hAnsi="Poppins" w:cs="Poppins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ocial</w:t>
            </w:r>
            <w:r w:rsidRPr="005B12DD">
              <w:rPr>
                <w:rFonts w:ascii="Poppins" w:hAnsi="Poppins" w:cs="Poppins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u organismo)</w:t>
            </w:r>
          </w:p>
        </w:tc>
      </w:tr>
      <w:tr w:rsidR="00BE674F" w:rsidRPr="005B12DD" w14:paraId="5A7A0FA9" w14:textId="77777777" w:rsidTr="00BE674F">
        <w:trPr>
          <w:trHeight w:val="243"/>
        </w:trPr>
        <w:tc>
          <w:tcPr>
            <w:tcW w:w="9212" w:type="dxa"/>
            <w:gridSpan w:val="2"/>
          </w:tcPr>
          <w:p w14:paraId="353C0434" w14:textId="3718B7A7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Nombre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del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Representante: </w:t>
            </w:r>
          </w:p>
        </w:tc>
      </w:tr>
      <w:tr w:rsidR="00BE674F" w:rsidRPr="005B12DD" w14:paraId="7F30F9ED" w14:textId="77777777" w:rsidTr="00BE674F">
        <w:trPr>
          <w:trHeight w:val="244"/>
        </w:trPr>
        <w:tc>
          <w:tcPr>
            <w:tcW w:w="9212" w:type="dxa"/>
            <w:gridSpan w:val="2"/>
          </w:tcPr>
          <w:p w14:paraId="17B7BF42" w14:textId="4A4A464D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Cargo</w:t>
            </w:r>
            <w:r w:rsidRPr="005B12DD">
              <w:rPr>
                <w:rFonts w:ascii="Poppins" w:hAnsi="Poppins" w:cs="Poppins"/>
                <w:spacing w:val="6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o</w:t>
            </w:r>
            <w:r w:rsidRPr="005B12DD">
              <w:rPr>
                <w:rFonts w:ascii="Poppins" w:hAnsi="Poppins" w:cs="Poppins"/>
                <w:spacing w:val="6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representación: </w:t>
            </w:r>
          </w:p>
        </w:tc>
      </w:tr>
      <w:tr w:rsidR="00BE674F" w:rsidRPr="005B12DD" w14:paraId="5C556E51" w14:textId="77777777" w:rsidTr="00BE674F">
        <w:trPr>
          <w:trHeight w:val="243"/>
        </w:trPr>
        <w:tc>
          <w:tcPr>
            <w:tcW w:w="6222" w:type="dxa"/>
          </w:tcPr>
          <w:p w14:paraId="14F0E6B9" w14:textId="1E77E080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irección</w:t>
            </w:r>
            <w:r w:rsidRPr="005B12DD">
              <w:rPr>
                <w:rFonts w:ascii="Poppins" w:hAnsi="Poppins" w:cs="Poppins"/>
                <w:spacing w:val="-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a</w:t>
            </w:r>
            <w:r w:rsidRPr="005B12DD">
              <w:rPr>
                <w:rFonts w:ascii="Poppins" w:hAnsi="Poppins" w:cs="Poppins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fecto</w:t>
            </w:r>
            <w:r w:rsidRPr="005B12DD">
              <w:rPr>
                <w:rFonts w:ascii="Poppins" w:hAnsi="Poppins" w:cs="Poppins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 xml:space="preserve">notificaciones: </w:t>
            </w:r>
          </w:p>
        </w:tc>
        <w:tc>
          <w:tcPr>
            <w:tcW w:w="2990" w:type="dxa"/>
          </w:tcPr>
          <w:p w14:paraId="78CFF0CA" w14:textId="77EC50E2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Núcleo</w:t>
            </w:r>
            <w:r w:rsidRPr="005B12DD">
              <w:rPr>
                <w:rFonts w:ascii="Poppins" w:hAnsi="Poppins" w:cs="Poppins"/>
                <w:spacing w:val="-2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población:            </w:t>
            </w:r>
          </w:p>
        </w:tc>
      </w:tr>
      <w:tr w:rsidR="00BE674F" w:rsidRPr="005B12DD" w14:paraId="76FA27A4" w14:textId="77777777" w:rsidTr="00BE674F">
        <w:trPr>
          <w:trHeight w:val="244"/>
        </w:trPr>
        <w:tc>
          <w:tcPr>
            <w:tcW w:w="6222" w:type="dxa"/>
          </w:tcPr>
          <w:p w14:paraId="5475F9DC" w14:textId="3F4C3C7B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>C.P.:</w:t>
            </w:r>
            <w:r w:rsidRPr="005B12DD">
              <w:rPr>
                <w:rFonts w:ascii="Poppins" w:hAnsi="Poppins" w:cs="Poppins"/>
                <w:spacing w:val="1"/>
                <w:w w:val="105"/>
                <w:sz w:val="20"/>
                <w:szCs w:val="20"/>
              </w:rPr>
              <w:t xml:space="preserve">  </w:t>
            </w: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 xml:space="preserve">Teléfono </w:t>
            </w:r>
          </w:p>
        </w:tc>
        <w:tc>
          <w:tcPr>
            <w:tcW w:w="2990" w:type="dxa"/>
          </w:tcPr>
          <w:p w14:paraId="4CFF3DFE" w14:textId="6AB90DB4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Correo</w:t>
            </w:r>
            <w:r w:rsidRPr="005B12DD">
              <w:rPr>
                <w:rFonts w:ascii="Poppins" w:hAnsi="Poppins" w:cs="Poppins"/>
                <w:spacing w:val="-9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5B12DD" w14:paraId="3B4A4DB0" w14:textId="77777777" w:rsidTr="00BE674F">
        <w:trPr>
          <w:trHeight w:val="243"/>
        </w:trPr>
        <w:tc>
          <w:tcPr>
            <w:tcW w:w="9212" w:type="dxa"/>
            <w:gridSpan w:val="2"/>
          </w:tcPr>
          <w:p w14:paraId="75CFADC5" w14:textId="49509C4F" w:rsidR="00BE674F" w:rsidRPr="005B12DD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Relación</w:t>
            </w:r>
            <w:r w:rsidRPr="005B12DD">
              <w:rPr>
                <w:rFonts w:ascii="Poppins" w:hAnsi="Poppins" w:cs="Poppins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ocumentos</w:t>
            </w:r>
            <w:r w:rsidRPr="005B12DD">
              <w:rPr>
                <w:rFonts w:ascii="Poppins" w:hAnsi="Poppins" w:cs="Poppins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aportados</w:t>
            </w:r>
            <w:r w:rsidRPr="005B12DD">
              <w:rPr>
                <w:rFonts w:ascii="Poppins" w:hAnsi="Poppins" w:cs="Poppins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por</w:t>
            </w:r>
            <w:r w:rsidRPr="005B12DD">
              <w:rPr>
                <w:rFonts w:ascii="Poppins" w:hAnsi="Poppins" w:cs="Poppins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l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beneficiario</w:t>
            </w:r>
            <w:r w:rsidR="00651AAE"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:</w:t>
            </w:r>
          </w:p>
        </w:tc>
      </w:tr>
      <w:tr w:rsidR="00BE674F" w:rsidRPr="005B12DD" w14:paraId="59419E15" w14:textId="77777777" w:rsidTr="00BE674F">
        <w:trPr>
          <w:trHeight w:val="542"/>
        </w:trPr>
        <w:tc>
          <w:tcPr>
            <w:tcW w:w="9212" w:type="dxa"/>
            <w:gridSpan w:val="2"/>
          </w:tcPr>
          <w:p w14:paraId="4359709A" w14:textId="392858FE" w:rsidR="00BE674F" w:rsidRPr="005B12DD" w:rsidRDefault="00AB001E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ocumentos</w:t>
            </w:r>
            <w:r w:rsidR="00BE674F" w:rsidRPr="005B12DD">
              <w:rPr>
                <w:rFonts w:ascii="Poppins" w:hAnsi="Poppins" w:cs="Poppins"/>
                <w:spacing w:val="1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justificativos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probatorios</w:t>
            </w:r>
            <w:r w:rsidR="00BE674F" w:rsidRPr="005B12DD">
              <w:rPr>
                <w:rFonts w:ascii="Poppins" w:hAnsi="Poppins" w:cs="Poppins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la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actividad</w:t>
            </w:r>
            <w:r w:rsidR="00BE674F" w:rsidRPr="005B12DD">
              <w:rPr>
                <w:rFonts w:ascii="Poppins" w:hAnsi="Poppins" w:cs="Poppins"/>
                <w:spacing w:val="18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o</w:t>
            </w:r>
            <w:r w:rsidR="00BE674F" w:rsidRPr="005B12DD">
              <w:rPr>
                <w:rFonts w:ascii="Poppins" w:hAnsi="Poppins" w:cs="Poppins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inversión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0D0394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objeto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ubvención</w:t>
            </w:r>
            <w:r w:rsidR="00BE674F" w:rsidRPr="005B12DD">
              <w:rPr>
                <w:rFonts w:ascii="Poppins" w:hAnsi="Poppins" w:cs="Poppins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y</w:t>
            </w:r>
            <w:r w:rsidR="00BE674F" w:rsidRPr="005B12DD">
              <w:rPr>
                <w:rFonts w:ascii="Poppins" w:hAnsi="Poppins" w:cs="Poppins"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justificantes</w:t>
            </w:r>
            <w:r w:rsidR="00BE674F" w:rsidRPr="005B12DD">
              <w:rPr>
                <w:rFonts w:ascii="Poppins" w:hAnsi="Poppins" w:cs="Poppins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pago</w:t>
            </w:r>
            <w:r w:rsidR="00BE674F"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ichos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gastos</w:t>
            </w:r>
            <w:r w:rsidR="00BE674F"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(en</w:t>
            </w:r>
            <w:r w:rsidR="00BE674F" w:rsidRPr="005B12DD">
              <w:rPr>
                <w:rFonts w:ascii="Poppins" w:hAnsi="Poppins" w:cs="Poppins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el</w:t>
            </w:r>
            <w:r w:rsidR="00BE674F" w:rsidRPr="005B12DD">
              <w:rPr>
                <w:rFonts w:ascii="Poppins" w:hAnsi="Poppins" w:cs="Poppins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caso</w:t>
            </w:r>
            <w:r w:rsidR="00BE674F"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que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la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convocatoria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así</w:t>
            </w:r>
            <w:r w:rsidR="00BE674F" w:rsidRPr="005B12DD">
              <w:rPr>
                <w:rFonts w:ascii="Poppins" w:hAnsi="Poppins" w:cs="Poppins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lo</w:t>
            </w:r>
            <w:r w:rsidR="00BE674F"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isponga)</w:t>
            </w:r>
          </w:p>
        </w:tc>
      </w:tr>
      <w:tr w:rsidR="00BE674F" w:rsidRPr="005B12DD" w14:paraId="5D969956" w14:textId="77777777" w:rsidTr="00651AAE">
        <w:trPr>
          <w:trHeight w:val="756"/>
        </w:trPr>
        <w:tc>
          <w:tcPr>
            <w:tcW w:w="9212" w:type="dxa"/>
            <w:gridSpan w:val="2"/>
          </w:tcPr>
          <w:p w14:paraId="3AE77C41" w14:textId="2E13D149" w:rsidR="00651AAE" w:rsidRPr="005B12DD" w:rsidRDefault="00BE674F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="Poppins" w:hAnsi="Poppins" w:cs="Poppins"/>
                <w:b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 xml:space="preserve">Certificado del Secretario/responsable legal de la entidad beneficiaria sobre que los justificantes aportados corresponden a gastos directamente relacionados con la actividad subvencionada, según </w:t>
            </w:r>
            <w:r w:rsidRPr="005B12DD">
              <w:rPr>
                <w:rFonts w:ascii="Poppins" w:hAnsi="Poppins" w:cs="Poppins"/>
                <w:b/>
                <w:bCs/>
                <w:w w:val="115"/>
                <w:sz w:val="20"/>
                <w:szCs w:val="20"/>
                <w:lang w:val="es-ES"/>
              </w:rPr>
              <w:t>Anexo VI</w:t>
            </w:r>
          </w:p>
        </w:tc>
      </w:tr>
      <w:tr w:rsidR="00BE674F" w:rsidRPr="005B12DD" w14:paraId="1831AFB7" w14:textId="77777777" w:rsidTr="00BE674F">
        <w:trPr>
          <w:trHeight w:val="231"/>
        </w:trPr>
        <w:tc>
          <w:tcPr>
            <w:tcW w:w="9212" w:type="dxa"/>
            <w:gridSpan w:val="2"/>
            <w:tcBorders>
              <w:bottom w:val="nil"/>
            </w:tcBorders>
          </w:tcPr>
          <w:p w14:paraId="75855C45" w14:textId="058A25D6" w:rsidR="00BE674F" w:rsidRPr="005B12DD" w:rsidRDefault="00BE674F" w:rsidP="00651AAE">
            <w:pPr>
              <w:pStyle w:val="TableParagraph"/>
              <w:numPr>
                <w:ilvl w:val="0"/>
                <w:numId w:val="12"/>
              </w:numPr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ertificado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legación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Hacienda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acreditativo</w:t>
            </w:r>
            <w:r w:rsidRPr="005B12DD">
              <w:rPr>
                <w:rFonts w:ascii="Poppins" w:hAnsi="Poppins" w:cs="Poppins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ncontrarse</w:t>
            </w:r>
            <w:r w:rsidRPr="005B12DD">
              <w:rPr>
                <w:rFonts w:ascii="Poppins" w:hAnsi="Poppins" w:cs="Poppins"/>
                <w:spacing w:val="-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al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orrient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l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umplimiento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obligaciones tributarias</w:t>
            </w:r>
          </w:p>
        </w:tc>
      </w:tr>
      <w:tr w:rsidR="00BE674F" w:rsidRPr="005B12DD" w14:paraId="2DC79954" w14:textId="77777777" w:rsidTr="00BE674F">
        <w:trPr>
          <w:trHeight w:val="383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452EC1A4" w14:textId="4066AC50" w:rsidR="00BE674F" w:rsidRPr="005B12DD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 xml:space="preserve">Certificado de la Tesorería Gral. de la </w:t>
            </w:r>
            <w:proofErr w:type="spellStart"/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Seg</w:t>
            </w:r>
            <w:proofErr w:type="spellEnd"/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. Social de encontrarse al corriente en el cumplimiento de obligaciones tributarias con la misma</w:t>
            </w:r>
          </w:p>
        </w:tc>
      </w:tr>
      <w:tr w:rsidR="00BE674F" w:rsidRPr="005B12DD" w14:paraId="2E428A21" w14:textId="77777777" w:rsidTr="00BE674F">
        <w:trPr>
          <w:trHeight w:val="486"/>
        </w:trPr>
        <w:tc>
          <w:tcPr>
            <w:tcW w:w="9212" w:type="dxa"/>
            <w:gridSpan w:val="2"/>
            <w:tcBorders>
              <w:top w:val="nil"/>
            </w:tcBorders>
          </w:tcPr>
          <w:p w14:paraId="5D5202CE" w14:textId="21B1F89C" w:rsidR="00BE674F" w:rsidRPr="005B12DD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="Poppins" w:hAnsi="Poppins" w:cs="Poppins"/>
                <w:b/>
                <w:sz w:val="20"/>
                <w:szCs w:val="20"/>
                <w:lang w:val="es-ES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claración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responsable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sobre</w:t>
            </w:r>
            <w:r w:rsidRPr="005B12DD">
              <w:rPr>
                <w:rFonts w:ascii="Poppins" w:hAnsi="Poppins" w:cs="Poppins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ncontrarse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al</w:t>
            </w:r>
            <w:r w:rsidRPr="005B12DD">
              <w:rPr>
                <w:rFonts w:ascii="Poppins" w:hAnsi="Poppins" w:cs="Poppins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orriente</w:t>
            </w:r>
            <w:r w:rsidRPr="005B12DD">
              <w:rPr>
                <w:rFonts w:ascii="Poppins" w:hAnsi="Poppins" w:cs="Poppins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el</w:t>
            </w:r>
            <w:r w:rsidRPr="005B12DD">
              <w:rPr>
                <w:rFonts w:ascii="Poppins" w:hAnsi="Poppins" w:cs="Poppins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umplimiento</w:t>
            </w:r>
            <w:r w:rsidRPr="005B12DD">
              <w:rPr>
                <w:rFonts w:ascii="Poppins" w:hAnsi="Poppins" w:cs="Poppins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las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obligaciones</w:t>
            </w:r>
            <w:r w:rsidRPr="005B12DD">
              <w:rPr>
                <w:rFonts w:ascii="Poppins" w:hAnsi="Poppins" w:cs="Poppins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tributarias</w:t>
            </w:r>
            <w:r w:rsidRPr="005B12DD">
              <w:rPr>
                <w:rFonts w:ascii="Poppins" w:hAnsi="Poppins" w:cs="Poppins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con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legación</w:t>
            </w:r>
            <w:r w:rsidRPr="005B12DD">
              <w:rPr>
                <w:rFonts w:ascii="Poppins" w:hAnsi="Poppins" w:cs="Poppins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Hacienda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y</w:t>
            </w:r>
            <w:r w:rsidRPr="005B12DD">
              <w:rPr>
                <w:rFonts w:ascii="Poppins" w:hAnsi="Poppins" w:cs="Poppins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con</w:t>
            </w:r>
            <w:r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Tesorería</w:t>
            </w:r>
            <w:r w:rsidRPr="005B12DD">
              <w:rPr>
                <w:rFonts w:ascii="Poppins" w:hAnsi="Poppins" w:cs="Poppins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Cs/>
                <w:w w:val="115"/>
                <w:sz w:val="20"/>
                <w:szCs w:val="20"/>
                <w:lang w:val="es-ES"/>
              </w:rPr>
              <w:t>Gral.</w:t>
            </w:r>
            <w:r w:rsidRPr="005B12DD">
              <w:rPr>
                <w:rFonts w:ascii="Poppins" w:hAnsi="Poppins" w:cs="Poppins"/>
                <w:bCs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eg</w:t>
            </w:r>
            <w:proofErr w:type="spellEnd"/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.</w:t>
            </w:r>
            <w:r w:rsidRPr="005B12DD">
              <w:rPr>
                <w:rFonts w:ascii="Poppins" w:hAnsi="Poppins" w:cs="Poppins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ocial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para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ubvenciones</w:t>
            </w:r>
            <w:r w:rsidRPr="005B12DD">
              <w:rPr>
                <w:rFonts w:ascii="Poppins" w:hAnsi="Poppins" w:cs="Poppins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menos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3.000.-</w:t>
            </w:r>
            <w:r w:rsidR="007603F8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€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,</w:t>
            </w:r>
            <w:r w:rsidRPr="005B12DD">
              <w:rPr>
                <w:rFonts w:ascii="Poppins" w:hAnsi="Poppins" w:cs="Poppins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según</w:t>
            </w:r>
            <w:r w:rsidRPr="005B12DD">
              <w:rPr>
                <w:rFonts w:ascii="Poppins" w:hAnsi="Poppins" w:cs="Poppins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20"/>
                <w:szCs w:val="20"/>
                <w:lang w:val="es-ES"/>
              </w:rPr>
              <w:t>modelo</w:t>
            </w:r>
            <w:r w:rsidRPr="005B12DD">
              <w:rPr>
                <w:rFonts w:ascii="Poppins" w:hAnsi="Poppins" w:cs="Poppins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Anexo I</w:t>
            </w:r>
            <w:r w:rsidR="00D80C6C" w:rsidRPr="005B12DD">
              <w:rPr>
                <w:rFonts w:ascii="Poppins" w:hAnsi="Poppins" w:cs="Poppins"/>
                <w:b/>
                <w:w w:val="115"/>
                <w:sz w:val="20"/>
                <w:szCs w:val="20"/>
                <w:lang w:val="es-ES"/>
              </w:rPr>
              <w:t>V</w:t>
            </w:r>
          </w:p>
        </w:tc>
      </w:tr>
      <w:tr w:rsidR="00BE674F" w:rsidRPr="005B12DD" w14:paraId="4FF5B072" w14:textId="77777777" w:rsidTr="00BE674F">
        <w:trPr>
          <w:trHeight w:val="783"/>
        </w:trPr>
        <w:tc>
          <w:tcPr>
            <w:tcW w:w="9212" w:type="dxa"/>
            <w:gridSpan w:val="2"/>
          </w:tcPr>
          <w:p w14:paraId="49B9E00A" w14:textId="77777777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w w:val="110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O</w:t>
            </w:r>
            <w:r w:rsidRPr="005B12DD">
              <w:rPr>
                <w:rFonts w:ascii="Poppins" w:hAnsi="Poppins" w:cs="Poppins"/>
                <w:spacing w:val="-1"/>
                <w:w w:val="110"/>
                <w:sz w:val="20"/>
                <w:szCs w:val="20"/>
              </w:rPr>
              <w:t xml:space="preserve"> </w:t>
            </w:r>
            <w:r w:rsidRPr="005B12DD">
              <w:rPr>
                <w:rFonts w:ascii="Poppins" w:hAnsi="Poppins" w:cs="Poppins"/>
                <w:w w:val="110"/>
                <w:sz w:val="20"/>
                <w:szCs w:val="20"/>
              </w:rPr>
              <w:t>Otra documentación (relacionarla):</w:t>
            </w:r>
          </w:p>
          <w:p w14:paraId="7AD4C77B" w14:textId="2BF8266F" w:rsidR="00BE674F" w:rsidRPr="005B12DD" w:rsidRDefault="00BE674F" w:rsidP="00BE674F">
            <w:pPr>
              <w:pStyle w:val="TableParagraph"/>
              <w:ind w:left="71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603F8" w:rsidRPr="005B12DD" w14:paraId="63A8D4DD" w14:textId="77777777" w:rsidTr="00BE674F">
        <w:trPr>
          <w:trHeight w:val="783"/>
        </w:trPr>
        <w:tc>
          <w:tcPr>
            <w:tcW w:w="9212" w:type="dxa"/>
            <w:gridSpan w:val="2"/>
          </w:tcPr>
          <w:p w14:paraId="36E3FE8A" w14:textId="349142B4" w:rsidR="007603F8" w:rsidRPr="005B12DD" w:rsidRDefault="007603F8" w:rsidP="00BE674F">
            <w:pPr>
              <w:pStyle w:val="TableParagraph"/>
              <w:ind w:left="71"/>
              <w:rPr>
                <w:rFonts w:ascii="Poppins" w:hAnsi="Poppins" w:cs="Poppins"/>
                <w:w w:val="110"/>
                <w:sz w:val="20"/>
                <w:szCs w:val="20"/>
              </w:rPr>
            </w:pPr>
            <w:r w:rsidRPr="007603F8">
              <w:rPr>
                <w:rFonts w:ascii="Poppins" w:hAnsi="Poppins" w:cs="Poppins"/>
                <w:w w:val="110"/>
                <w:sz w:val="20"/>
                <w:szCs w:val="20"/>
              </w:rPr>
              <w:t>Observaciones:</w:t>
            </w:r>
          </w:p>
        </w:tc>
      </w:tr>
      <w:tr w:rsidR="00BE674F" w:rsidRPr="005B12DD" w14:paraId="7BBDB5BA" w14:textId="77777777" w:rsidTr="00BE674F">
        <w:trPr>
          <w:trHeight w:val="490"/>
        </w:trPr>
        <w:tc>
          <w:tcPr>
            <w:tcW w:w="9212" w:type="dxa"/>
            <w:gridSpan w:val="2"/>
            <w:tcBorders>
              <w:bottom w:val="nil"/>
            </w:tcBorders>
          </w:tcPr>
          <w:p w14:paraId="08032561" w14:textId="3C05DE81" w:rsidR="00BE674F" w:rsidRPr="005B12DD" w:rsidRDefault="00BE674F" w:rsidP="00BE674F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E674F" w:rsidRPr="005B12DD" w14:paraId="06F4729E" w14:textId="77777777" w:rsidTr="007603F8">
        <w:trPr>
          <w:trHeight w:val="714"/>
        </w:trPr>
        <w:tc>
          <w:tcPr>
            <w:tcW w:w="6222" w:type="dxa"/>
            <w:tcBorders>
              <w:top w:val="nil"/>
              <w:right w:val="nil"/>
            </w:tcBorders>
          </w:tcPr>
          <w:p w14:paraId="37F1A951" w14:textId="77777777" w:rsidR="00BE674F" w:rsidRPr="005B12DD" w:rsidRDefault="00BE674F" w:rsidP="00BE674F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</w:p>
          <w:p w14:paraId="4CF94EEF" w14:textId="77777777" w:rsidR="00BE674F" w:rsidRPr="005B12DD" w:rsidRDefault="00BE674F" w:rsidP="00BE674F">
            <w:pPr>
              <w:pStyle w:val="TableParagraph"/>
              <w:spacing w:before="7"/>
              <w:rPr>
                <w:rFonts w:ascii="Poppins" w:hAnsi="Poppins" w:cs="Poppins"/>
                <w:sz w:val="20"/>
                <w:szCs w:val="20"/>
              </w:rPr>
            </w:pPr>
          </w:p>
          <w:p w14:paraId="1355FDBE" w14:textId="77777777" w:rsidR="00BE674F" w:rsidRPr="005B12DD" w:rsidRDefault="00BE674F" w:rsidP="00BE674F">
            <w:pPr>
              <w:pStyle w:val="TableParagraph"/>
              <w:ind w:right="1396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5B12DD">
              <w:rPr>
                <w:rFonts w:ascii="Poppins" w:hAnsi="Poppins" w:cs="Poppins"/>
                <w:w w:val="105"/>
                <w:sz w:val="20"/>
                <w:szCs w:val="20"/>
              </w:rPr>
              <w:t>Firma:</w:t>
            </w:r>
          </w:p>
        </w:tc>
        <w:tc>
          <w:tcPr>
            <w:tcW w:w="2990" w:type="dxa"/>
            <w:tcBorders>
              <w:top w:val="nil"/>
              <w:left w:val="nil"/>
            </w:tcBorders>
          </w:tcPr>
          <w:p w14:paraId="64F43079" w14:textId="77777777" w:rsidR="00BE674F" w:rsidRPr="005B12DD" w:rsidRDefault="00BE674F" w:rsidP="00BE674F">
            <w:pPr>
              <w:pStyle w:val="TableParagrap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E674F" w:rsidRPr="005B12DD" w14:paraId="5B8E7018" w14:textId="77777777" w:rsidTr="00BE674F">
        <w:trPr>
          <w:trHeight w:val="23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6ADDD703" w14:textId="7A31E800" w:rsidR="00BE674F" w:rsidRPr="005B12DD" w:rsidRDefault="00BE674F" w:rsidP="00BE674F">
            <w:pPr>
              <w:pStyle w:val="TableParagraph"/>
              <w:spacing w:before="32" w:line="180" w:lineRule="exact"/>
              <w:ind w:left="458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5918BE5C" w14:textId="35599794" w:rsidR="00BE674F" w:rsidRPr="005B12DD" w:rsidRDefault="00BE674F" w:rsidP="002A682A">
      <w:pPr>
        <w:rPr>
          <w:rFonts w:ascii="Poppins" w:hAnsi="Poppins" w:cs="Poppins"/>
          <w:b/>
          <w:bCs/>
          <w:sz w:val="20"/>
          <w:szCs w:val="20"/>
        </w:rPr>
      </w:pPr>
    </w:p>
    <w:p w14:paraId="0A3DF3B1" w14:textId="4B77D3F8" w:rsidR="003C53E8" w:rsidRPr="005B12DD" w:rsidRDefault="003C53E8" w:rsidP="003C53E8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5B12DD">
        <w:rPr>
          <w:rFonts w:ascii="Poppins" w:hAnsi="Poppins" w:cs="Poppins"/>
          <w:b/>
          <w:bCs/>
          <w:sz w:val="28"/>
          <w:szCs w:val="28"/>
        </w:rPr>
        <w:lastRenderedPageBreak/>
        <w:t xml:space="preserve">ANEXO </w:t>
      </w:r>
      <w:proofErr w:type="gramStart"/>
      <w:r w:rsidRPr="005B12DD">
        <w:rPr>
          <w:rFonts w:ascii="Poppins" w:hAnsi="Poppins" w:cs="Poppins"/>
          <w:b/>
          <w:bCs/>
          <w:sz w:val="28"/>
          <w:szCs w:val="28"/>
        </w:rPr>
        <w:t>VI</w:t>
      </w:r>
      <w:r w:rsidR="00651AAE" w:rsidRPr="005B12DD">
        <w:rPr>
          <w:rFonts w:ascii="Poppins" w:hAnsi="Poppins" w:cs="Poppins"/>
          <w:b/>
          <w:bCs/>
          <w:sz w:val="28"/>
          <w:szCs w:val="28"/>
        </w:rPr>
        <w:t xml:space="preserve">  -</w:t>
      </w:r>
      <w:proofErr w:type="gramEnd"/>
      <w:r w:rsidR="00651AAE" w:rsidRPr="005B12DD">
        <w:rPr>
          <w:rFonts w:ascii="Poppins" w:hAnsi="Poppins" w:cs="Poppins"/>
          <w:b/>
          <w:bCs/>
          <w:sz w:val="28"/>
          <w:szCs w:val="28"/>
        </w:rPr>
        <w:t xml:space="preserve">  DETALLE GASTOS REALIZADOS</w:t>
      </w:r>
    </w:p>
    <w:tbl>
      <w:tblPr>
        <w:tblStyle w:val="TableNormal"/>
        <w:tblW w:w="93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92"/>
        <w:gridCol w:w="1840"/>
        <w:gridCol w:w="30"/>
        <w:gridCol w:w="830"/>
        <w:gridCol w:w="1104"/>
        <w:gridCol w:w="96"/>
        <w:gridCol w:w="1208"/>
        <w:gridCol w:w="96"/>
        <w:gridCol w:w="1497"/>
      </w:tblGrid>
      <w:tr w:rsidR="003C53E8" w:rsidRPr="005B12DD" w14:paraId="684B48E8" w14:textId="77777777" w:rsidTr="00AE55E4">
        <w:trPr>
          <w:trHeight w:val="244"/>
        </w:trPr>
        <w:tc>
          <w:tcPr>
            <w:tcW w:w="9392" w:type="dxa"/>
            <w:gridSpan w:val="10"/>
          </w:tcPr>
          <w:p w14:paraId="41DA21B1" w14:textId="77777777" w:rsidR="003C53E8" w:rsidRPr="005B12DD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b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Datos</w:t>
            </w:r>
            <w:r w:rsidRPr="005B12DD">
              <w:rPr>
                <w:rFonts w:ascii="Poppins" w:hAnsi="Poppins" w:cs="Poppins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identificación</w:t>
            </w:r>
            <w:r w:rsidRPr="005B12DD">
              <w:rPr>
                <w:rFonts w:ascii="Poppins" w:hAnsi="Poppins" w:cs="Poppins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beneficiario</w:t>
            </w:r>
            <w:r w:rsidRPr="005B12DD">
              <w:rPr>
                <w:rFonts w:ascii="Poppins" w:hAnsi="Poppins" w:cs="Poppins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y</w:t>
            </w:r>
            <w:r w:rsidRPr="005B12DD">
              <w:rPr>
                <w:rFonts w:ascii="Poppins" w:hAnsi="Poppins" w:cs="Poppins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subvención</w:t>
            </w:r>
          </w:p>
        </w:tc>
      </w:tr>
      <w:tr w:rsidR="003C53E8" w:rsidRPr="005B12DD" w14:paraId="405C93A9" w14:textId="77777777" w:rsidTr="00AE55E4">
        <w:trPr>
          <w:trHeight w:val="243"/>
        </w:trPr>
        <w:tc>
          <w:tcPr>
            <w:tcW w:w="9392" w:type="dxa"/>
            <w:gridSpan w:val="10"/>
          </w:tcPr>
          <w:p w14:paraId="2B38E2AB" w14:textId="0616B7D5" w:rsidR="003C53E8" w:rsidRPr="005B12DD" w:rsidRDefault="003C53E8" w:rsidP="003B069C">
            <w:pPr>
              <w:pStyle w:val="TableParagraph"/>
              <w:ind w:left="71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 xml:space="preserve">BENEFICIARIO: </w:t>
            </w:r>
          </w:p>
        </w:tc>
      </w:tr>
      <w:tr w:rsidR="003C53E8" w:rsidRPr="005B12DD" w14:paraId="3131AF76" w14:textId="77777777" w:rsidTr="00AE55E4">
        <w:trPr>
          <w:trHeight w:val="244"/>
        </w:trPr>
        <w:tc>
          <w:tcPr>
            <w:tcW w:w="9392" w:type="dxa"/>
            <w:gridSpan w:val="10"/>
          </w:tcPr>
          <w:p w14:paraId="3A99968F" w14:textId="30972B8A" w:rsidR="003C53E8" w:rsidRPr="005B12DD" w:rsidRDefault="003C53E8" w:rsidP="003B069C">
            <w:pPr>
              <w:pStyle w:val="TableParagraph"/>
              <w:ind w:left="71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>FINALIDAD DE</w:t>
            </w:r>
            <w:r w:rsidRPr="005B12DD">
              <w:rPr>
                <w:rFonts w:ascii="Poppins" w:hAnsi="Poppins" w:cs="Poppins"/>
                <w:spacing w:val="-2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>LA</w:t>
            </w:r>
            <w:r w:rsidRPr="005B12DD">
              <w:rPr>
                <w:rFonts w:ascii="Poppins" w:hAnsi="Poppins" w:cs="Poppins"/>
                <w:spacing w:val="-4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 xml:space="preserve">SUBVENCION: </w:t>
            </w:r>
          </w:p>
        </w:tc>
      </w:tr>
      <w:tr w:rsidR="003C53E8" w:rsidRPr="005B12DD" w14:paraId="5AADB70E" w14:textId="77777777" w:rsidTr="00AE55E4">
        <w:trPr>
          <w:trHeight w:val="244"/>
        </w:trPr>
        <w:tc>
          <w:tcPr>
            <w:tcW w:w="9392" w:type="dxa"/>
            <w:gridSpan w:val="10"/>
          </w:tcPr>
          <w:p w14:paraId="5A250E98" w14:textId="326E19B6" w:rsidR="003C53E8" w:rsidRPr="005B12DD" w:rsidRDefault="003C53E8" w:rsidP="003B069C">
            <w:pPr>
              <w:pStyle w:val="TableParagraph"/>
              <w:ind w:left="71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>DECRETO</w:t>
            </w:r>
            <w:r w:rsidRPr="005B12DD">
              <w:rPr>
                <w:rFonts w:ascii="Poppins" w:hAnsi="Poppins" w:cs="Poppins"/>
                <w:spacing w:val="3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 xml:space="preserve">DE CONCESION: </w:t>
            </w:r>
          </w:p>
        </w:tc>
      </w:tr>
      <w:tr w:rsidR="007603F8" w:rsidRPr="005B12DD" w14:paraId="65E39DF6" w14:textId="77777777" w:rsidTr="007603F8">
        <w:trPr>
          <w:trHeight w:val="646"/>
        </w:trPr>
        <w:tc>
          <w:tcPr>
            <w:tcW w:w="699" w:type="dxa"/>
            <w:vAlign w:val="center"/>
          </w:tcPr>
          <w:p w14:paraId="5095ACB6" w14:textId="41C089AA" w:rsidR="007603F8" w:rsidRPr="005B12DD" w:rsidRDefault="007603F8" w:rsidP="007603F8">
            <w:pPr>
              <w:pStyle w:val="TableParagraph"/>
              <w:spacing w:before="7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5B12DD">
              <w:rPr>
                <w:rFonts w:ascii="Poppins" w:hAnsi="Poppins" w:cs="Poppins"/>
                <w:sz w:val="16"/>
                <w:szCs w:val="16"/>
              </w:rPr>
              <w:t>Nº</w:t>
            </w:r>
          </w:p>
        </w:tc>
        <w:tc>
          <w:tcPr>
            <w:tcW w:w="1992" w:type="dxa"/>
            <w:vAlign w:val="center"/>
          </w:tcPr>
          <w:p w14:paraId="6174320D" w14:textId="77777777" w:rsidR="007603F8" w:rsidRPr="005B12DD" w:rsidRDefault="007603F8" w:rsidP="007603F8">
            <w:pPr>
              <w:pStyle w:val="TableParagraph"/>
              <w:spacing w:before="7"/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  <w:p w14:paraId="190FABEB" w14:textId="41B0F6DD" w:rsidR="007603F8" w:rsidRPr="005B12DD" w:rsidRDefault="007603F8" w:rsidP="007603F8">
            <w:pPr>
              <w:pStyle w:val="TableParagraph"/>
              <w:spacing w:before="7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5B12DD">
              <w:rPr>
                <w:rFonts w:ascii="Poppins" w:hAnsi="Poppins" w:cs="Poppins"/>
                <w:sz w:val="16"/>
                <w:szCs w:val="16"/>
              </w:rPr>
              <w:t>Descripción</w:t>
            </w:r>
            <w:r w:rsidRPr="005B12DD">
              <w:rPr>
                <w:rFonts w:ascii="Poppins" w:hAnsi="Poppins" w:cs="Poppins"/>
                <w:spacing w:val="-1"/>
                <w:sz w:val="16"/>
                <w:szCs w:val="16"/>
              </w:rPr>
              <w:t xml:space="preserve"> </w:t>
            </w:r>
            <w:r w:rsidRPr="005B12DD">
              <w:rPr>
                <w:rFonts w:ascii="Poppins" w:hAnsi="Poppins" w:cs="Poppins"/>
                <w:sz w:val="16"/>
                <w:szCs w:val="16"/>
              </w:rPr>
              <w:t>del</w:t>
            </w:r>
            <w:r w:rsidRPr="005B12DD">
              <w:rPr>
                <w:rFonts w:ascii="Poppins" w:hAnsi="Poppins" w:cs="Poppins"/>
                <w:spacing w:val="-2"/>
                <w:sz w:val="16"/>
                <w:szCs w:val="16"/>
              </w:rPr>
              <w:t xml:space="preserve"> </w:t>
            </w:r>
            <w:r w:rsidRPr="005B12DD">
              <w:rPr>
                <w:rFonts w:ascii="Poppins" w:hAnsi="Poppins" w:cs="Poppins"/>
                <w:sz w:val="16"/>
                <w:szCs w:val="16"/>
              </w:rPr>
              <w:t>gasto</w:t>
            </w:r>
          </w:p>
        </w:tc>
        <w:tc>
          <w:tcPr>
            <w:tcW w:w="1840" w:type="dxa"/>
            <w:vAlign w:val="center"/>
          </w:tcPr>
          <w:p w14:paraId="09431C22" w14:textId="23DA1F7F" w:rsidR="007603F8" w:rsidRPr="005B12DD" w:rsidRDefault="007603F8" w:rsidP="007603F8">
            <w:pPr>
              <w:pStyle w:val="TableParagraph"/>
              <w:spacing w:before="107" w:line="117" w:lineRule="exact"/>
              <w:ind w:right="565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7603F8">
              <w:rPr>
                <w:rFonts w:ascii="Poppins" w:hAnsi="Poppins" w:cs="Poppins"/>
                <w:sz w:val="16"/>
                <w:szCs w:val="16"/>
              </w:rPr>
              <w:t>Acreedor</w:t>
            </w:r>
          </w:p>
        </w:tc>
        <w:tc>
          <w:tcPr>
            <w:tcW w:w="860" w:type="dxa"/>
            <w:gridSpan w:val="2"/>
            <w:vAlign w:val="center"/>
          </w:tcPr>
          <w:p w14:paraId="49099042" w14:textId="48CE31D5" w:rsidR="007603F8" w:rsidRDefault="007603F8" w:rsidP="007603F8">
            <w:pPr>
              <w:pStyle w:val="TableParagraph"/>
              <w:spacing w:before="107" w:line="117" w:lineRule="exact"/>
              <w:ind w:left="163"/>
              <w:jc w:val="center"/>
              <w:rPr>
                <w:rFonts w:ascii="Poppins" w:hAnsi="Poppins" w:cs="Poppins"/>
                <w:spacing w:val="1"/>
                <w:sz w:val="16"/>
                <w:szCs w:val="16"/>
              </w:rPr>
            </w:pPr>
            <w:r w:rsidRPr="007603F8">
              <w:rPr>
                <w:rFonts w:ascii="Poppins" w:hAnsi="Poppins" w:cs="Poppins"/>
                <w:sz w:val="16"/>
                <w:szCs w:val="16"/>
              </w:rPr>
              <w:t>Nº</w:t>
            </w:r>
          </w:p>
          <w:p w14:paraId="6E9AFBF2" w14:textId="1982C699" w:rsidR="007603F8" w:rsidRPr="007603F8" w:rsidRDefault="007603F8" w:rsidP="007603F8">
            <w:pPr>
              <w:pStyle w:val="TableParagraph"/>
              <w:spacing w:before="107" w:line="117" w:lineRule="exact"/>
              <w:ind w:left="163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7603F8">
              <w:rPr>
                <w:rFonts w:ascii="Poppins" w:hAnsi="Poppins" w:cs="Poppins"/>
                <w:sz w:val="16"/>
                <w:szCs w:val="16"/>
              </w:rPr>
              <w:t>Factura</w:t>
            </w:r>
          </w:p>
        </w:tc>
        <w:tc>
          <w:tcPr>
            <w:tcW w:w="1104" w:type="dxa"/>
            <w:vAlign w:val="center"/>
          </w:tcPr>
          <w:p w14:paraId="4AC06A93" w14:textId="6AE9E1C5" w:rsidR="007603F8" w:rsidRPr="005B12DD" w:rsidRDefault="007603F8" w:rsidP="007603F8">
            <w:pPr>
              <w:pStyle w:val="TableParagraph"/>
              <w:spacing w:before="3"/>
              <w:ind w:left="71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7603F8">
              <w:rPr>
                <w:rFonts w:ascii="Poppins" w:hAnsi="Poppins" w:cs="Poppins"/>
                <w:sz w:val="16"/>
                <w:szCs w:val="16"/>
              </w:rPr>
              <w:t>Fecha factura</w:t>
            </w:r>
          </w:p>
        </w:tc>
        <w:tc>
          <w:tcPr>
            <w:tcW w:w="1304" w:type="dxa"/>
            <w:gridSpan w:val="2"/>
            <w:vAlign w:val="center"/>
          </w:tcPr>
          <w:p w14:paraId="52C56663" w14:textId="18C12DE2" w:rsidR="007603F8" w:rsidRPr="005B12DD" w:rsidRDefault="007603F8" w:rsidP="007603F8">
            <w:pPr>
              <w:pStyle w:val="TableParagraph"/>
              <w:spacing w:before="3"/>
              <w:ind w:left="405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5B12DD">
              <w:rPr>
                <w:rFonts w:ascii="Poppins" w:hAnsi="Poppins" w:cs="Poppins"/>
                <w:sz w:val="16"/>
                <w:szCs w:val="16"/>
              </w:rPr>
              <w:t>Fecha</w:t>
            </w:r>
            <w:r w:rsidRPr="005B12DD">
              <w:rPr>
                <w:rFonts w:ascii="Poppins" w:hAnsi="Poppins" w:cs="Poppins"/>
                <w:spacing w:val="-2"/>
                <w:sz w:val="16"/>
                <w:szCs w:val="16"/>
              </w:rPr>
              <w:t xml:space="preserve"> </w:t>
            </w:r>
            <w:r w:rsidRPr="005B12DD">
              <w:rPr>
                <w:rFonts w:ascii="Poppins" w:hAnsi="Poppins" w:cs="Poppins"/>
                <w:sz w:val="16"/>
                <w:szCs w:val="16"/>
              </w:rPr>
              <w:t>pago</w:t>
            </w:r>
          </w:p>
        </w:tc>
        <w:tc>
          <w:tcPr>
            <w:tcW w:w="1593" w:type="dxa"/>
            <w:gridSpan w:val="2"/>
            <w:vAlign w:val="center"/>
          </w:tcPr>
          <w:p w14:paraId="79F5CDC3" w14:textId="2522F2ED" w:rsidR="007603F8" w:rsidRPr="005B12DD" w:rsidRDefault="007603F8" w:rsidP="007603F8">
            <w:pPr>
              <w:pStyle w:val="TableParagraph"/>
              <w:spacing w:before="107" w:line="117" w:lineRule="exact"/>
              <w:ind w:right="477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7603F8">
              <w:rPr>
                <w:rFonts w:ascii="Poppins" w:hAnsi="Poppins" w:cs="Poppins"/>
                <w:sz w:val="16"/>
                <w:szCs w:val="16"/>
              </w:rPr>
              <w:t>Importe</w:t>
            </w:r>
          </w:p>
        </w:tc>
      </w:tr>
      <w:tr w:rsidR="003C53E8" w:rsidRPr="005B12DD" w14:paraId="6C8FB708" w14:textId="77777777" w:rsidTr="00AE55E4">
        <w:trPr>
          <w:trHeight w:val="300"/>
        </w:trPr>
        <w:tc>
          <w:tcPr>
            <w:tcW w:w="699" w:type="dxa"/>
          </w:tcPr>
          <w:p w14:paraId="662F3542" w14:textId="75F5F7A4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C1B143F" w14:textId="1889B51E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75E4849C" w14:textId="198182F5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AC038B3" w14:textId="3C5B66BF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B4C17C0" w14:textId="643E1292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5137E9BB" w14:textId="732EC4BA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90E81A0" w14:textId="44DD2705" w:rsidR="003C53E8" w:rsidRPr="005B12DD" w:rsidRDefault="003C53E8" w:rsidP="003B069C">
            <w:pPr>
              <w:pStyle w:val="TableParagraph"/>
              <w:jc w:val="right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5B12DD" w14:paraId="1111ED8C" w14:textId="77777777" w:rsidTr="00AE55E4">
        <w:trPr>
          <w:trHeight w:val="297"/>
        </w:trPr>
        <w:tc>
          <w:tcPr>
            <w:tcW w:w="699" w:type="dxa"/>
          </w:tcPr>
          <w:p w14:paraId="606D9AED" w14:textId="02BC5F2D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7DD5B06" w14:textId="6901BCFF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1F9E8B8" w14:textId="0C6064A5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B61B821" w14:textId="6724DDDD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4EE1A94C" w14:textId="1E3EB7FB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4228A43F" w14:textId="0AEC1718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C31E459" w14:textId="782A542C" w:rsidR="003C53E8" w:rsidRPr="005B12DD" w:rsidRDefault="003C53E8" w:rsidP="003B069C">
            <w:pPr>
              <w:pStyle w:val="TableParagraph"/>
              <w:jc w:val="right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5B12DD" w14:paraId="36A36760" w14:textId="77777777" w:rsidTr="00AE55E4">
        <w:trPr>
          <w:trHeight w:val="300"/>
        </w:trPr>
        <w:tc>
          <w:tcPr>
            <w:tcW w:w="699" w:type="dxa"/>
          </w:tcPr>
          <w:p w14:paraId="77D2C4B6" w14:textId="6D96BB2B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BD16470" w14:textId="7075ADBA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07134C" w14:textId="7B686EF5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397C3921" w14:textId="53A1A5F4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DA87DC1" w14:textId="7363B848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3ED3BFD" w14:textId="6EEC1EBA" w:rsidR="003C53E8" w:rsidRPr="005B12DD" w:rsidRDefault="003C53E8" w:rsidP="003B069C">
            <w:pPr>
              <w:pStyle w:val="TableParagraph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F2341E2" w14:textId="0F9C0157" w:rsidR="003C53E8" w:rsidRPr="005B12DD" w:rsidRDefault="003C53E8" w:rsidP="003B069C">
            <w:pPr>
              <w:pStyle w:val="TableParagraph"/>
              <w:jc w:val="right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5B12DD" w14:paraId="08FE7FA1" w14:textId="77777777" w:rsidTr="00AE55E4">
        <w:trPr>
          <w:trHeight w:val="298"/>
        </w:trPr>
        <w:tc>
          <w:tcPr>
            <w:tcW w:w="699" w:type="dxa"/>
          </w:tcPr>
          <w:p w14:paraId="35C1937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5E43CC12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69F8A81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354E36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AA5B678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2560CAF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A31866A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635380E9" w14:textId="77777777" w:rsidTr="00AE55E4">
        <w:trPr>
          <w:trHeight w:val="300"/>
        </w:trPr>
        <w:tc>
          <w:tcPr>
            <w:tcW w:w="699" w:type="dxa"/>
          </w:tcPr>
          <w:p w14:paraId="26730547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59E3AB4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23ED0ED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7EE1DD26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39EDFED4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A55E6F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4C89F39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7B79916D" w14:textId="77777777" w:rsidTr="00AE55E4">
        <w:trPr>
          <w:trHeight w:val="297"/>
        </w:trPr>
        <w:tc>
          <w:tcPr>
            <w:tcW w:w="699" w:type="dxa"/>
          </w:tcPr>
          <w:p w14:paraId="1585514D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68CA49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C939989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57604B2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2B9EF808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0C9E1CC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8C3D2C5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2E92961E" w14:textId="77777777" w:rsidTr="00AE55E4">
        <w:trPr>
          <w:trHeight w:val="300"/>
        </w:trPr>
        <w:tc>
          <w:tcPr>
            <w:tcW w:w="699" w:type="dxa"/>
          </w:tcPr>
          <w:p w14:paraId="01CCF5D7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EFFFAA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2D40497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16502950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C4DA0E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69238D25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13EAB79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18F45686" w14:textId="77777777" w:rsidTr="00AE55E4">
        <w:trPr>
          <w:trHeight w:val="297"/>
        </w:trPr>
        <w:tc>
          <w:tcPr>
            <w:tcW w:w="699" w:type="dxa"/>
          </w:tcPr>
          <w:p w14:paraId="4895CA7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584778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5EADA3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DC1B40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5B24B17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29B9B15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53D4775F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1B172B43" w14:textId="77777777" w:rsidTr="00AE55E4">
        <w:trPr>
          <w:trHeight w:val="300"/>
        </w:trPr>
        <w:tc>
          <w:tcPr>
            <w:tcW w:w="699" w:type="dxa"/>
          </w:tcPr>
          <w:p w14:paraId="70A81271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</w:tcPr>
          <w:p w14:paraId="7AD868F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40C07F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E25BB7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8951985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3B00EEFD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DDD3A6D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7603F8" w:rsidRPr="005B12DD" w14:paraId="2871B4CB" w14:textId="77777777" w:rsidTr="007603F8">
        <w:trPr>
          <w:trHeight w:val="653"/>
        </w:trPr>
        <w:tc>
          <w:tcPr>
            <w:tcW w:w="7799" w:type="dxa"/>
            <w:gridSpan w:val="8"/>
            <w:vAlign w:val="center"/>
          </w:tcPr>
          <w:p w14:paraId="2847B779" w14:textId="35B1FD6A" w:rsidR="007603F8" w:rsidRPr="007603F8" w:rsidRDefault="007603F8" w:rsidP="007603F8">
            <w:pPr>
              <w:pStyle w:val="TableParagraph"/>
              <w:spacing w:before="2"/>
              <w:jc w:val="right"/>
              <w:rPr>
                <w:rFonts w:ascii="Poppins" w:hAnsi="Poppins" w:cs="Poppins"/>
                <w:b/>
                <w:bCs/>
                <w:sz w:val="18"/>
                <w:szCs w:val="32"/>
              </w:rPr>
            </w:pPr>
            <w:proofErr w:type="gramStart"/>
            <w:r w:rsidRPr="007603F8">
              <w:rPr>
                <w:rFonts w:ascii="Poppins" w:hAnsi="Poppins" w:cs="Poppins"/>
                <w:b/>
                <w:bCs/>
                <w:sz w:val="18"/>
                <w:szCs w:val="32"/>
              </w:rPr>
              <w:t>TOTAL</w:t>
            </w:r>
            <w:proofErr w:type="gramEnd"/>
            <w:r w:rsidRPr="007603F8">
              <w:rPr>
                <w:rFonts w:ascii="Poppins" w:hAnsi="Poppins" w:cs="Poppins"/>
                <w:b/>
                <w:bCs/>
                <w:sz w:val="18"/>
                <w:szCs w:val="32"/>
              </w:rPr>
              <w:t xml:space="preserve"> JUSTIFICADO:</w:t>
            </w:r>
          </w:p>
        </w:tc>
        <w:tc>
          <w:tcPr>
            <w:tcW w:w="1593" w:type="dxa"/>
            <w:gridSpan w:val="2"/>
          </w:tcPr>
          <w:p w14:paraId="62566BC8" w14:textId="77777777" w:rsidR="007603F8" w:rsidRPr="005B12DD" w:rsidRDefault="007603F8" w:rsidP="003B069C">
            <w:pPr>
              <w:pStyle w:val="TableParagraph"/>
              <w:jc w:val="right"/>
              <w:rPr>
                <w:rFonts w:ascii="Poppins" w:hAnsi="Poppins" w:cs="Poppins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5B12DD" w14:paraId="25753E77" w14:textId="77777777" w:rsidTr="00AE55E4">
        <w:trPr>
          <w:trHeight w:val="243"/>
        </w:trPr>
        <w:tc>
          <w:tcPr>
            <w:tcW w:w="9392" w:type="dxa"/>
            <w:gridSpan w:val="10"/>
          </w:tcPr>
          <w:p w14:paraId="39D46D63" w14:textId="77777777" w:rsidR="003C53E8" w:rsidRPr="005B12DD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="Poppins" w:hAnsi="Poppins" w:cs="Poppins"/>
                <w:b/>
                <w:sz w:val="18"/>
                <w:szCs w:val="32"/>
              </w:rPr>
            </w:pPr>
            <w:r w:rsidRPr="005B12DD">
              <w:rPr>
                <w:rFonts w:ascii="Poppins" w:hAnsi="Poppins" w:cs="Poppins"/>
                <w:b/>
                <w:w w:val="115"/>
                <w:sz w:val="18"/>
                <w:szCs w:val="32"/>
              </w:rPr>
              <w:t>Certificado</w:t>
            </w:r>
            <w:r w:rsidRPr="005B12DD">
              <w:rPr>
                <w:rFonts w:ascii="Poppins" w:hAnsi="Poppins" w:cs="Poppins"/>
                <w:b/>
                <w:spacing w:val="15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18"/>
                <w:szCs w:val="32"/>
              </w:rPr>
              <w:t>/</w:t>
            </w:r>
            <w:r w:rsidRPr="005B12DD">
              <w:rPr>
                <w:rFonts w:ascii="Poppins" w:hAnsi="Poppins" w:cs="Poppins"/>
                <w:b/>
                <w:spacing w:val="16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15"/>
                <w:sz w:val="18"/>
                <w:szCs w:val="32"/>
              </w:rPr>
              <w:t>Declaración</w:t>
            </w:r>
          </w:p>
        </w:tc>
      </w:tr>
      <w:tr w:rsidR="003C53E8" w:rsidRPr="005B12DD" w14:paraId="236B87F5" w14:textId="77777777" w:rsidTr="007603F8">
        <w:trPr>
          <w:trHeight w:val="192"/>
        </w:trPr>
        <w:tc>
          <w:tcPr>
            <w:tcW w:w="4531" w:type="dxa"/>
            <w:gridSpan w:val="3"/>
            <w:tcBorders>
              <w:bottom w:val="nil"/>
              <w:right w:val="nil"/>
            </w:tcBorders>
          </w:tcPr>
          <w:p w14:paraId="1DEA2A5B" w14:textId="77777777" w:rsidR="003C53E8" w:rsidRPr="005B12DD" w:rsidRDefault="003C53E8" w:rsidP="003B069C">
            <w:pPr>
              <w:pStyle w:val="TableParagraph"/>
              <w:ind w:left="525"/>
              <w:rPr>
                <w:rFonts w:ascii="Poppins" w:hAnsi="Poppins" w:cs="Poppins"/>
                <w:b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Rellenar</w:t>
            </w:r>
            <w:r w:rsidRPr="005B12DD">
              <w:rPr>
                <w:rFonts w:ascii="Poppins" w:hAnsi="Poppins" w:cs="Poppins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sólo</w:t>
            </w:r>
            <w:r w:rsidRPr="005B12DD">
              <w:rPr>
                <w:rFonts w:ascii="Poppins" w:hAnsi="Poppins" w:cs="Poppins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si</w:t>
            </w:r>
            <w:r w:rsidRPr="005B12DD">
              <w:rPr>
                <w:rFonts w:ascii="Poppins" w:hAnsi="Poppins" w:cs="Poppins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se</w:t>
            </w:r>
            <w:r w:rsidRPr="005B12DD">
              <w:rPr>
                <w:rFonts w:ascii="Poppins" w:hAnsi="Poppins" w:cs="Poppins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trata</w:t>
            </w:r>
            <w:r w:rsidRPr="005B12DD">
              <w:rPr>
                <w:rFonts w:ascii="Poppins" w:hAnsi="Poppins" w:cs="Poppins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PERSONA</w:t>
            </w:r>
            <w:r w:rsidRPr="005B12DD">
              <w:rPr>
                <w:rFonts w:ascii="Poppins" w:hAnsi="Poppins" w:cs="Poppins"/>
                <w:b/>
                <w:spacing w:val="3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JURÍDICA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14:paraId="3B67B7B5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  <w:tc>
          <w:tcPr>
            <w:tcW w:w="4831" w:type="dxa"/>
            <w:gridSpan w:val="6"/>
            <w:tcBorders>
              <w:bottom w:val="nil"/>
            </w:tcBorders>
          </w:tcPr>
          <w:p w14:paraId="14FF5BA5" w14:textId="3627C8FC" w:rsidR="003C53E8" w:rsidRPr="005B12DD" w:rsidRDefault="003C53E8" w:rsidP="003B069C">
            <w:pPr>
              <w:pStyle w:val="TableParagraph"/>
              <w:ind w:left="72"/>
              <w:rPr>
                <w:rFonts w:ascii="Poppins" w:hAnsi="Poppins" w:cs="Poppins"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Rellenar sólo si</w:t>
            </w:r>
            <w:r w:rsidRPr="005B12DD">
              <w:rPr>
                <w:rFonts w:ascii="Poppins" w:hAnsi="Poppins" w:cs="Poppins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se</w:t>
            </w:r>
            <w:r w:rsidRPr="005B12DD">
              <w:rPr>
                <w:rFonts w:ascii="Poppins" w:hAnsi="Poppins" w:cs="Poppins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trata</w:t>
            </w:r>
            <w:r w:rsidRPr="005B12DD">
              <w:rPr>
                <w:rFonts w:ascii="Poppins" w:hAnsi="Poppins" w:cs="Poppins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de</w:t>
            </w:r>
            <w:r w:rsidRPr="005B12DD">
              <w:rPr>
                <w:rFonts w:ascii="Poppins" w:hAnsi="Poppins" w:cs="Poppins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>PERSONA</w:t>
            </w:r>
            <w:r w:rsidRPr="005B12DD">
              <w:rPr>
                <w:rFonts w:ascii="Poppins" w:hAnsi="Poppins" w:cs="Poppins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b/>
                <w:w w:val="120"/>
                <w:sz w:val="18"/>
                <w:szCs w:val="32"/>
                <w:lang w:val="es-ES"/>
              </w:rPr>
              <w:t xml:space="preserve">FISICA O </w:t>
            </w:r>
            <w:r w:rsidRPr="005B12DD">
              <w:rPr>
                <w:rFonts w:ascii="Poppins" w:hAnsi="Poppins" w:cs="Poppins"/>
                <w:w w:val="120"/>
                <w:sz w:val="18"/>
                <w:szCs w:val="32"/>
                <w:lang w:val="es-ES"/>
              </w:rPr>
              <w:t>D/D</w:t>
            </w:r>
            <w:r w:rsidR="0030456D" w:rsidRPr="005B12DD">
              <w:rPr>
                <w:rFonts w:ascii="Poppins" w:hAnsi="Poppins" w:cs="Poppins"/>
                <w:w w:val="120"/>
                <w:sz w:val="18"/>
                <w:szCs w:val="32"/>
                <w:lang w:val="es-ES"/>
              </w:rPr>
              <w:t>ña</w:t>
            </w:r>
            <w:r w:rsidRPr="005B12DD">
              <w:rPr>
                <w:rFonts w:ascii="Poppins" w:hAnsi="Poppins" w:cs="Poppins"/>
                <w:w w:val="120"/>
                <w:sz w:val="18"/>
                <w:szCs w:val="32"/>
                <w:lang w:val="es-ES"/>
              </w:rPr>
              <w:t>.:</w:t>
            </w:r>
          </w:p>
        </w:tc>
      </w:tr>
      <w:tr w:rsidR="003C53E8" w:rsidRPr="005B12DD" w14:paraId="73B544B5" w14:textId="77777777" w:rsidTr="007603F8">
        <w:trPr>
          <w:trHeight w:val="248"/>
        </w:trPr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6F4B92A0" w14:textId="2A1FEAC9" w:rsidR="003C53E8" w:rsidRPr="005B12DD" w:rsidRDefault="003C53E8" w:rsidP="003B069C">
            <w:pPr>
              <w:pStyle w:val="TableParagraph"/>
              <w:tabs>
                <w:tab w:val="left" w:pos="294"/>
              </w:tabs>
              <w:spacing w:before="41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 xml:space="preserve">  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</w:rPr>
              <w:t xml:space="preserve">D/Dña.: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144EF0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0C9380FF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2030" w:type="dxa"/>
            <w:gridSpan w:val="3"/>
            <w:tcBorders>
              <w:top w:val="nil"/>
              <w:bottom w:val="nil"/>
              <w:right w:val="nil"/>
            </w:tcBorders>
          </w:tcPr>
          <w:p w14:paraId="11C85DC1" w14:textId="77777777" w:rsidR="003C53E8" w:rsidRPr="005B12DD" w:rsidRDefault="003C53E8" w:rsidP="003B069C">
            <w:pPr>
              <w:pStyle w:val="TableParagraph"/>
              <w:spacing w:before="39"/>
              <w:ind w:left="72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</w:rPr>
              <w:t>En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</w:rPr>
              <w:t>nombre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</w:rPr>
              <w:t>propio,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</w:rPr>
              <w:t>DECLAR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618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</w:tcBorders>
          </w:tcPr>
          <w:p w14:paraId="6BC806AE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2856ACAC" w14:textId="77777777" w:rsidTr="007603F8">
        <w:trPr>
          <w:trHeight w:val="308"/>
        </w:trPr>
        <w:tc>
          <w:tcPr>
            <w:tcW w:w="4531" w:type="dxa"/>
            <w:gridSpan w:val="3"/>
            <w:tcBorders>
              <w:top w:val="nil"/>
              <w:right w:val="nil"/>
            </w:tcBorders>
          </w:tcPr>
          <w:p w14:paraId="0C19CB91" w14:textId="77777777" w:rsidR="003C53E8" w:rsidRPr="005B12DD" w:rsidRDefault="003C53E8" w:rsidP="003B069C">
            <w:pPr>
              <w:pStyle w:val="TableParagraph"/>
              <w:spacing w:before="45"/>
              <w:ind w:left="71"/>
              <w:rPr>
                <w:rFonts w:ascii="Poppins" w:hAnsi="Poppins" w:cs="Poppins"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spacing w:val="-1"/>
                <w:w w:val="131"/>
                <w:sz w:val="18"/>
                <w:szCs w:val="32"/>
                <w:lang w:val="es-ES"/>
              </w:rPr>
              <w:t>S</w:t>
            </w:r>
            <w:r w:rsidRPr="005B12DD">
              <w:rPr>
                <w:rFonts w:ascii="Poppins" w:hAnsi="Poppins" w:cs="Poppins"/>
                <w:spacing w:val="-1"/>
                <w:w w:val="111"/>
                <w:sz w:val="18"/>
                <w:szCs w:val="32"/>
                <w:lang w:val="es-ES"/>
              </w:rPr>
              <w:t>e</w:t>
            </w:r>
            <w:r w:rsidRPr="005B12DD">
              <w:rPr>
                <w:rFonts w:ascii="Poppins" w:hAnsi="Poppins" w:cs="Poppins"/>
                <w:w w:val="111"/>
                <w:sz w:val="18"/>
                <w:szCs w:val="32"/>
                <w:lang w:val="es-ES"/>
              </w:rPr>
              <w:t>c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r</w:t>
            </w:r>
            <w:r w:rsidRPr="005B12DD">
              <w:rPr>
                <w:rFonts w:ascii="Poppins" w:hAnsi="Poppins" w:cs="Poppins"/>
                <w:spacing w:val="-1"/>
                <w:w w:val="106"/>
                <w:sz w:val="18"/>
                <w:szCs w:val="32"/>
                <w:lang w:val="es-ES"/>
              </w:rPr>
              <w:t>et</w:t>
            </w:r>
            <w:r w:rsidRPr="005B12DD">
              <w:rPr>
                <w:rFonts w:ascii="Poppins" w:hAnsi="Poppins" w:cs="Poppins"/>
                <w:w w:val="116"/>
                <w:sz w:val="18"/>
                <w:szCs w:val="32"/>
                <w:lang w:val="es-ES"/>
              </w:rPr>
              <w:t>ari</w:t>
            </w:r>
            <w:r w:rsidRPr="005B12DD">
              <w:rPr>
                <w:rFonts w:ascii="Poppins" w:hAnsi="Poppins" w:cs="Poppins"/>
                <w:w w:val="114"/>
                <w:sz w:val="18"/>
                <w:szCs w:val="32"/>
                <w:lang w:val="es-ES"/>
              </w:rPr>
              <w:t>o</w:t>
            </w:r>
            <w:r w:rsidRPr="005B12DD">
              <w:rPr>
                <w:rFonts w:ascii="Poppins" w:hAnsi="Poppins" w:cs="Poppins"/>
                <w:w w:val="64"/>
                <w:sz w:val="18"/>
                <w:szCs w:val="32"/>
                <w:lang w:val="es-ES"/>
              </w:rPr>
              <w:t>/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r</w:t>
            </w:r>
            <w:r w:rsidRPr="005B12DD">
              <w:rPr>
                <w:rFonts w:ascii="Poppins" w:hAnsi="Poppins" w:cs="Poppins"/>
                <w:spacing w:val="-1"/>
                <w:w w:val="113"/>
                <w:sz w:val="18"/>
                <w:szCs w:val="32"/>
                <w:lang w:val="es-ES"/>
              </w:rPr>
              <w:t>ep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r</w:t>
            </w:r>
            <w:r w:rsidRPr="005B12DD">
              <w:rPr>
                <w:rFonts w:ascii="Poppins" w:hAnsi="Poppins" w:cs="Poppins"/>
                <w:spacing w:val="-1"/>
                <w:w w:val="119"/>
                <w:sz w:val="18"/>
                <w:szCs w:val="32"/>
                <w:lang w:val="es-ES"/>
              </w:rPr>
              <w:t>e</w:t>
            </w:r>
            <w:r w:rsidRPr="005B12DD">
              <w:rPr>
                <w:rFonts w:ascii="Poppins" w:hAnsi="Poppins" w:cs="Poppins"/>
                <w:w w:val="119"/>
                <w:sz w:val="18"/>
                <w:szCs w:val="32"/>
                <w:lang w:val="es-ES"/>
              </w:rPr>
              <w:t>s</w:t>
            </w:r>
            <w:r w:rsidRPr="005B12DD">
              <w:rPr>
                <w:rFonts w:ascii="Poppins" w:hAnsi="Poppins" w:cs="Poppins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5B12DD">
              <w:rPr>
                <w:rFonts w:ascii="Poppins" w:hAnsi="Poppins" w:cs="Poppins"/>
                <w:w w:val="116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n</w:t>
            </w:r>
            <w:r w:rsidRPr="005B12DD">
              <w:rPr>
                <w:rFonts w:ascii="Poppins" w:hAnsi="Poppins" w:cs="Poppins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5B12DD">
              <w:rPr>
                <w:rFonts w:ascii="Poppins" w:hAnsi="Poppins" w:cs="Poppins"/>
                <w:w w:val="112"/>
                <w:sz w:val="18"/>
                <w:szCs w:val="32"/>
                <w:lang w:val="es-ES"/>
              </w:rPr>
              <w:t>e</w:t>
            </w:r>
            <w:r w:rsidRPr="005B12DD">
              <w:rPr>
                <w:rFonts w:ascii="Poppins" w:hAnsi="Poppins" w:cs="Poppins"/>
                <w:spacing w:val="4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3"/>
                <w:sz w:val="18"/>
                <w:szCs w:val="32"/>
                <w:lang w:val="es-ES"/>
              </w:rPr>
              <w:t>d</w:t>
            </w:r>
            <w:r w:rsidRPr="005B12DD">
              <w:rPr>
                <w:rFonts w:ascii="Poppins" w:hAnsi="Poppins" w:cs="Poppins"/>
                <w:w w:val="112"/>
                <w:sz w:val="18"/>
                <w:szCs w:val="32"/>
                <w:lang w:val="es-ES"/>
              </w:rPr>
              <w:t>e</w:t>
            </w:r>
            <w:r w:rsidRPr="005B12DD">
              <w:rPr>
                <w:rFonts w:ascii="Poppins" w:hAnsi="Poppins" w:cs="Poppins"/>
                <w:spacing w:val="2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3"/>
                <w:w w:val="94"/>
                <w:sz w:val="18"/>
                <w:szCs w:val="32"/>
                <w:lang w:val="es-ES"/>
              </w:rPr>
              <w:t>l</w:t>
            </w:r>
            <w:r w:rsidRPr="005B12DD">
              <w:rPr>
                <w:rFonts w:ascii="Poppins" w:hAnsi="Poppins" w:cs="Poppins"/>
                <w:w w:val="116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spacing w:val="2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5B12DD">
              <w:rPr>
                <w:rFonts w:ascii="Poppins" w:hAnsi="Poppins" w:cs="Poppins"/>
                <w:spacing w:val="-1"/>
                <w:w w:val="108"/>
                <w:sz w:val="18"/>
                <w:szCs w:val="32"/>
                <w:lang w:val="es-ES"/>
              </w:rPr>
              <w:t>id</w:t>
            </w:r>
            <w:r w:rsidRPr="005B12DD">
              <w:rPr>
                <w:rFonts w:ascii="Poppins" w:hAnsi="Poppins" w:cs="Poppins"/>
                <w:w w:val="116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w w:val="113"/>
                <w:sz w:val="18"/>
                <w:szCs w:val="32"/>
                <w:lang w:val="es-ES"/>
              </w:rPr>
              <w:t>d</w:t>
            </w:r>
            <w:r w:rsidRPr="005B12DD">
              <w:rPr>
                <w:rFonts w:ascii="Poppins" w:hAnsi="Poppins" w:cs="Poppins"/>
                <w:spacing w:val="4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3"/>
                <w:sz w:val="18"/>
                <w:szCs w:val="32"/>
                <w:lang w:val="es-ES"/>
              </w:rPr>
              <w:t>b</w:t>
            </w:r>
            <w:r w:rsidRPr="005B12DD">
              <w:rPr>
                <w:rFonts w:ascii="Poppins" w:hAnsi="Poppins" w:cs="Poppins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5B12DD">
              <w:rPr>
                <w:rFonts w:ascii="Poppins" w:hAnsi="Poppins" w:cs="Poppins"/>
                <w:spacing w:val="-1"/>
                <w:w w:val="105"/>
                <w:sz w:val="18"/>
                <w:szCs w:val="32"/>
                <w:lang w:val="es-ES"/>
              </w:rPr>
              <w:t>e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f</w:t>
            </w:r>
            <w:r w:rsidRPr="005B12DD">
              <w:rPr>
                <w:rFonts w:ascii="Poppins" w:hAnsi="Poppins" w:cs="Poppins"/>
                <w:spacing w:val="-1"/>
                <w:w w:val="106"/>
                <w:sz w:val="18"/>
                <w:szCs w:val="32"/>
                <w:lang w:val="es-ES"/>
              </w:rPr>
              <w:t>i</w:t>
            </w:r>
            <w:r w:rsidRPr="005B12DD">
              <w:rPr>
                <w:rFonts w:ascii="Poppins" w:hAnsi="Poppins" w:cs="Poppins"/>
                <w:w w:val="106"/>
                <w:sz w:val="18"/>
                <w:szCs w:val="32"/>
                <w:lang w:val="es-ES"/>
              </w:rPr>
              <w:t>c</w:t>
            </w:r>
            <w:r w:rsidRPr="005B12DD">
              <w:rPr>
                <w:rFonts w:ascii="Poppins" w:hAnsi="Poppins" w:cs="Poppins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5B12DD">
              <w:rPr>
                <w:rFonts w:ascii="Poppins" w:hAnsi="Poppins" w:cs="Poppins"/>
                <w:w w:val="109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r</w:t>
            </w:r>
            <w:r w:rsidRPr="005B12DD">
              <w:rPr>
                <w:rFonts w:ascii="Poppins" w:hAnsi="Poppins" w:cs="Poppins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5B12DD">
              <w:rPr>
                <w:rFonts w:ascii="Poppins" w:hAnsi="Poppins" w:cs="Poppins"/>
                <w:spacing w:val="-2"/>
                <w:w w:val="109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w w:val="86"/>
                <w:sz w:val="18"/>
                <w:szCs w:val="32"/>
                <w:lang w:val="es-ES"/>
              </w:rPr>
              <w:t>,</w:t>
            </w:r>
            <w:r w:rsidRPr="005B12DD">
              <w:rPr>
                <w:rFonts w:ascii="Poppins" w:hAnsi="Poppins" w:cs="Poppins"/>
                <w:spacing w:val="3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5B12DD">
              <w:rPr>
                <w:rFonts w:ascii="Poppins" w:hAnsi="Poppins" w:cs="Poppins"/>
                <w:spacing w:val="-1"/>
                <w:w w:val="118"/>
                <w:sz w:val="18"/>
                <w:szCs w:val="32"/>
                <w:lang w:val="es-ES"/>
              </w:rPr>
              <w:t>ER</w:t>
            </w:r>
            <w:r w:rsidRPr="005B12DD">
              <w:rPr>
                <w:rFonts w:ascii="Poppins" w:hAnsi="Poppins" w:cs="Poppins"/>
                <w:w w:val="105"/>
                <w:sz w:val="18"/>
                <w:szCs w:val="32"/>
                <w:lang w:val="es-ES"/>
              </w:rPr>
              <w:t>T</w:t>
            </w:r>
            <w:r w:rsidRPr="005B12DD">
              <w:rPr>
                <w:rFonts w:ascii="Poppins" w:hAnsi="Poppins" w:cs="Poppins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5B12DD">
              <w:rPr>
                <w:rFonts w:ascii="Poppins" w:hAnsi="Poppins" w:cs="Poppins"/>
                <w:spacing w:val="-1"/>
                <w:w w:val="109"/>
                <w:sz w:val="18"/>
                <w:szCs w:val="32"/>
                <w:lang w:val="es-ES"/>
              </w:rPr>
              <w:t>F</w:t>
            </w:r>
            <w:r w:rsidRPr="005B12DD">
              <w:rPr>
                <w:rFonts w:ascii="Poppins" w:hAnsi="Poppins" w:cs="Poppins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5B12DD">
              <w:rPr>
                <w:rFonts w:ascii="Poppins" w:hAnsi="Poppins" w:cs="Poppins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w w:val="91"/>
                <w:sz w:val="18"/>
                <w:szCs w:val="32"/>
                <w:lang w:val="es-ES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14:paraId="54A33E3C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  <w:tc>
          <w:tcPr>
            <w:tcW w:w="2030" w:type="dxa"/>
            <w:gridSpan w:val="3"/>
            <w:tcBorders>
              <w:top w:val="nil"/>
              <w:right w:val="nil"/>
            </w:tcBorders>
          </w:tcPr>
          <w:p w14:paraId="1597655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181A90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  <w:tc>
          <w:tcPr>
            <w:tcW w:w="1497" w:type="dxa"/>
            <w:tcBorders>
              <w:top w:val="nil"/>
              <w:left w:val="nil"/>
            </w:tcBorders>
          </w:tcPr>
          <w:p w14:paraId="73C00397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</w:tr>
      <w:tr w:rsidR="003C53E8" w:rsidRPr="005B12DD" w14:paraId="2C332425" w14:textId="77777777" w:rsidTr="00AE55E4">
        <w:trPr>
          <w:trHeight w:val="207"/>
        </w:trPr>
        <w:tc>
          <w:tcPr>
            <w:tcW w:w="9392" w:type="dxa"/>
            <w:gridSpan w:val="10"/>
            <w:tcBorders>
              <w:bottom w:val="nil"/>
            </w:tcBorders>
          </w:tcPr>
          <w:p w14:paraId="202AFCDB" w14:textId="15EC1D95" w:rsidR="003C53E8" w:rsidRPr="005B12DD" w:rsidRDefault="003C53E8" w:rsidP="00651AAE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Que se ha realizado la actividad</w:t>
            </w:r>
          </w:p>
        </w:tc>
      </w:tr>
      <w:tr w:rsidR="003C53E8" w:rsidRPr="005B12DD" w14:paraId="785B0C0E" w14:textId="77777777" w:rsidTr="00AE55E4">
        <w:trPr>
          <w:trHeight w:val="238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40FE56F7" w14:textId="77777777" w:rsidR="003C53E8" w:rsidRPr="005B12DD" w:rsidRDefault="003C53E8" w:rsidP="003C53E8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="Poppins" w:hAnsi="Poppins" w:cs="Poppins"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fond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han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sido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plicad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finalidad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(en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caso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  <w:lang w:val="es-ES"/>
              </w:rPr>
              <w:t>de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  <w:lang w:val="es-ES"/>
              </w:rPr>
              <w:t>haberse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  <w:lang w:val="es-ES"/>
              </w:rPr>
              <w:t>recibido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w w:val="115"/>
                <w:sz w:val="18"/>
                <w:szCs w:val="32"/>
                <w:lang w:val="es-ES"/>
              </w:rPr>
              <w:t>anticipo)</w:t>
            </w:r>
          </w:p>
        </w:tc>
      </w:tr>
      <w:tr w:rsidR="003C53E8" w:rsidRPr="005B12DD" w14:paraId="59B65D37" w14:textId="77777777" w:rsidTr="00AE55E4">
        <w:trPr>
          <w:trHeight w:val="252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57EA7C7B" w14:textId="27BB7571" w:rsidR="003C53E8" w:rsidRPr="005B12DD" w:rsidRDefault="003C53E8" w:rsidP="00651AAE">
            <w:pPr>
              <w:pStyle w:val="TableParagraph"/>
              <w:numPr>
                <w:ilvl w:val="0"/>
                <w:numId w:val="8"/>
              </w:numPr>
              <w:spacing w:before="50"/>
              <w:rPr>
                <w:rFonts w:ascii="Poppins" w:hAnsi="Poppins" w:cs="Poppins"/>
                <w:sz w:val="18"/>
                <w:szCs w:val="32"/>
                <w:lang w:val="es-ES"/>
              </w:rPr>
            </w:pP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justificante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portados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corresponden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gast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directamente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relacionados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con</w:t>
            </w:r>
            <w:r w:rsidRPr="005B12DD">
              <w:rPr>
                <w:rFonts w:ascii="Poppins" w:hAnsi="Poppins" w:cs="Poppins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5B12DD">
              <w:rPr>
                <w:rFonts w:ascii="Poppins" w:hAnsi="Poppins" w:cs="Poppins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actividad</w:t>
            </w:r>
            <w:r w:rsidRPr="005B12DD">
              <w:rPr>
                <w:rFonts w:ascii="Poppins" w:hAnsi="Poppins" w:cs="Poppins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5B12DD">
              <w:rPr>
                <w:rFonts w:ascii="Poppins" w:hAnsi="Poppins" w:cs="Poppins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</w:p>
        </w:tc>
      </w:tr>
      <w:tr w:rsidR="003C53E8" w:rsidRPr="005B12DD" w14:paraId="79CBE9BC" w14:textId="77777777" w:rsidTr="00AE55E4">
        <w:trPr>
          <w:trHeight w:val="494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0845D368" w14:textId="0328646C" w:rsidR="003C53E8" w:rsidRPr="005B12DD" w:rsidRDefault="003C53E8" w:rsidP="0030456D">
            <w:pPr>
              <w:pStyle w:val="TableParagraph"/>
              <w:spacing w:before="39"/>
              <w:ind w:left="71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</w:tr>
      <w:tr w:rsidR="003C53E8" w:rsidRPr="005B12DD" w14:paraId="18A4EE49" w14:textId="77777777" w:rsidTr="00AE55E4">
        <w:trPr>
          <w:trHeight w:val="263"/>
        </w:trPr>
        <w:tc>
          <w:tcPr>
            <w:tcW w:w="9392" w:type="dxa"/>
            <w:gridSpan w:val="10"/>
            <w:tcBorders>
              <w:top w:val="nil"/>
            </w:tcBorders>
          </w:tcPr>
          <w:p w14:paraId="1ED2D0E7" w14:textId="261E9CE8" w:rsidR="003C53E8" w:rsidRPr="005B12DD" w:rsidRDefault="003C53E8" w:rsidP="003B069C">
            <w:pPr>
              <w:pStyle w:val="TableParagraph"/>
              <w:spacing w:line="150" w:lineRule="exact"/>
              <w:ind w:left="71"/>
              <w:rPr>
                <w:rFonts w:ascii="Poppins" w:hAnsi="Poppins" w:cs="Poppins"/>
                <w:sz w:val="18"/>
                <w:szCs w:val="32"/>
                <w:lang w:val="es-ES"/>
              </w:rPr>
            </w:pPr>
          </w:p>
        </w:tc>
      </w:tr>
      <w:tr w:rsidR="003C53E8" w:rsidRPr="005B12DD" w14:paraId="245B3B5F" w14:textId="77777777" w:rsidTr="00AE55E4">
        <w:trPr>
          <w:trHeight w:val="243"/>
        </w:trPr>
        <w:tc>
          <w:tcPr>
            <w:tcW w:w="9392" w:type="dxa"/>
            <w:gridSpan w:val="10"/>
          </w:tcPr>
          <w:p w14:paraId="0A561B1F" w14:textId="77777777" w:rsidR="003C53E8" w:rsidRPr="005B12DD" w:rsidRDefault="003C53E8" w:rsidP="003B069C">
            <w:pPr>
              <w:pStyle w:val="TableParagraph"/>
              <w:ind w:left="71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15"/>
                <w:sz w:val="18"/>
                <w:szCs w:val="32"/>
              </w:rPr>
              <w:t>Observaciones:</w:t>
            </w:r>
          </w:p>
        </w:tc>
      </w:tr>
      <w:tr w:rsidR="003C53E8" w:rsidRPr="005B12DD" w14:paraId="60D0A89F" w14:textId="77777777" w:rsidTr="00AE55E4">
        <w:trPr>
          <w:trHeight w:val="193"/>
        </w:trPr>
        <w:tc>
          <w:tcPr>
            <w:tcW w:w="9392" w:type="dxa"/>
            <w:gridSpan w:val="10"/>
            <w:tcBorders>
              <w:bottom w:val="nil"/>
            </w:tcBorders>
          </w:tcPr>
          <w:p w14:paraId="5B016D73" w14:textId="4E2912CD" w:rsidR="003C53E8" w:rsidRPr="005B12DD" w:rsidRDefault="003C53E8" w:rsidP="003B069C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="Poppins" w:hAnsi="Poppins" w:cs="Poppins"/>
                <w:sz w:val="18"/>
                <w:szCs w:val="32"/>
              </w:rPr>
            </w:pPr>
          </w:p>
        </w:tc>
      </w:tr>
      <w:tr w:rsidR="003C53E8" w:rsidRPr="005B12DD" w14:paraId="590B4422" w14:textId="77777777" w:rsidTr="00AE55E4">
        <w:trPr>
          <w:trHeight w:val="943"/>
        </w:trPr>
        <w:tc>
          <w:tcPr>
            <w:tcW w:w="699" w:type="dxa"/>
            <w:tcBorders>
              <w:top w:val="nil"/>
              <w:right w:val="nil"/>
            </w:tcBorders>
          </w:tcPr>
          <w:p w14:paraId="3FE1BF6B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527935AD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0F0D0478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right w:val="nil"/>
            </w:tcBorders>
          </w:tcPr>
          <w:p w14:paraId="0171222D" w14:textId="18C31053" w:rsidR="003C53E8" w:rsidRPr="005B12DD" w:rsidRDefault="003C53E8" w:rsidP="003B069C">
            <w:pPr>
              <w:pStyle w:val="TableParagraph"/>
              <w:spacing w:before="39"/>
              <w:ind w:left="167"/>
              <w:rPr>
                <w:rFonts w:ascii="Poppins" w:hAnsi="Poppins" w:cs="Poppins"/>
                <w:sz w:val="18"/>
                <w:szCs w:val="32"/>
              </w:rPr>
            </w:pPr>
            <w:r w:rsidRPr="005B12DD">
              <w:rPr>
                <w:rFonts w:ascii="Poppins" w:hAnsi="Poppins" w:cs="Poppins"/>
                <w:w w:val="105"/>
                <w:sz w:val="18"/>
                <w:szCs w:val="32"/>
              </w:rPr>
              <w:t>Firm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38BCC3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</w:tcBorders>
          </w:tcPr>
          <w:p w14:paraId="57AE6952" w14:textId="77777777" w:rsidR="003C53E8" w:rsidRPr="005B12DD" w:rsidRDefault="003C53E8" w:rsidP="003B069C">
            <w:pPr>
              <w:pStyle w:val="TableParagraph"/>
              <w:rPr>
                <w:rFonts w:ascii="Poppins" w:hAnsi="Poppins" w:cs="Poppins"/>
                <w:sz w:val="18"/>
                <w:szCs w:val="32"/>
              </w:rPr>
            </w:pPr>
          </w:p>
        </w:tc>
      </w:tr>
    </w:tbl>
    <w:p w14:paraId="10B66F57" w14:textId="77777777" w:rsidR="003C53E8" w:rsidRPr="005B12DD" w:rsidRDefault="003C53E8" w:rsidP="002A682A">
      <w:pPr>
        <w:rPr>
          <w:rFonts w:ascii="Poppins" w:hAnsi="Poppins" w:cs="Poppins"/>
          <w:b/>
          <w:bCs/>
          <w:sz w:val="36"/>
          <w:szCs w:val="36"/>
        </w:rPr>
      </w:pPr>
    </w:p>
    <w:sectPr w:rsidR="003C53E8" w:rsidRPr="005B12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2E97" w14:textId="77777777" w:rsidR="00104343" w:rsidRDefault="00104343" w:rsidP="00395211">
      <w:pPr>
        <w:spacing w:after="0" w:line="240" w:lineRule="auto"/>
      </w:pPr>
      <w:r>
        <w:separator/>
      </w:r>
    </w:p>
  </w:endnote>
  <w:endnote w:type="continuationSeparator" w:id="0">
    <w:p w14:paraId="77774693" w14:textId="77777777" w:rsidR="00104343" w:rsidRDefault="00104343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22DC" w14:textId="77777777" w:rsidR="00104343" w:rsidRDefault="00104343" w:rsidP="00395211">
      <w:pPr>
        <w:spacing w:after="0" w:line="240" w:lineRule="auto"/>
      </w:pPr>
      <w:r>
        <w:separator/>
      </w:r>
    </w:p>
  </w:footnote>
  <w:footnote w:type="continuationSeparator" w:id="0">
    <w:p w14:paraId="2B47FC57" w14:textId="77777777" w:rsidR="00104343" w:rsidRDefault="00104343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78DF" w14:textId="35BD559C" w:rsidR="00395211" w:rsidRDefault="00395211" w:rsidP="00CF4CAC">
    <w:pPr>
      <w:pStyle w:val="Encabezado"/>
    </w:pPr>
    <w:r>
      <w:rPr>
        <w:noProof/>
      </w:rPr>
      <w:drawing>
        <wp:inline distT="0" distB="0" distL="0" distR="0" wp14:anchorId="7238E21B" wp14:editId="7CE7CA8D">
          <wp:extent cx="1574344" cy="69278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4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>
      <w:t xml:space="preserve">        </w:t>
    </w:r>
    <w:r w:rsidR="00B4442D">
      <w:rPr>
        <w:noProof/>
      </w:rPr>
      <w:drawing>
        <wp:inline distT="0" distB="0" distL="0" distR="0" wp14:anchorId="679DF256" wp14:editId="6F4F68D5">
          <wp:extent cx="800100" cy="6828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30" cy="699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C79EE1" wp14:editId="7FB0B795">
          <wp:extent cx="1813043" cy="6153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93" cy="636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 w:rsidRPr="00B4442D">
      <w:rPr>
        <w:noProof/>
      </w:rPr>
      <w:t xml:space="preserve"> </w:t>
    </w:r>
    <w:r w:rsidR="00B4442D">
      <w:rPr>
        <w:noProof/>
      </w:rPr>
      <w:drawing>
        <wp:inline distT="0" distB="0" distL="0" distR="0" wp14:anchorId="145C1DE5" wp14:editId="2CF38C18">
          <wp:extent cx="921663" cy="73307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4" cy="74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32C35D6"/>
    <w:multiLevelType w:val="hybridMultilevel"/>
    <w:tmpl w:val="FD7C22BE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9A15A48"/>
    <w:multiLevelType w:val="hybridMultilevel"/>
    <w:tmpl w:val="727C6284"/>
    <w:lvl w:ilvl="0" w:tplc="FFDC247E">
      <w:numFmt w:val="bullet"/>
      <w:lvlText w:val="❑"/>
      <w:lvlJc w:val="left"/>
      <w:pPr>
        <w:ind w:left="829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6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60A9"/>
    <w:multiLevelType w:val="hybridMultilevel"/>
    <w:tmpl w:val="56CC3536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3" w15:restartNumberingAfterBreak="0">
    <w:nsid w:val="7A684CD3"/>
    <w:multiLevelType w:val="hybridMultilevel"/>
    <w:tmpl w:val="AB321232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1504010413">
    <w:abstractNumId w:val="10"/>
  </w:num>
  <w:num w:numId="2" w16cid:durableId="1310746533">
    <w:abstractNumId w:val="9"/>
  </w:num>
  <w:num w:numId="3" w16cid:durableId="1321540881">
    <w:abstractNumId w:val="2"/>
  </w:num>
  <w:num w:numId="4" w16cid:durableId="212808907">
    <w:abstractNumId w:val="0"/>
  </w:num>
  <w:num w:numId="5" w16cid:durableId="791289948">
    <w:abstractNumId w:val="12"/>
  </w:num>
  <w:num w:numId="6" w16cid:durableId="640888442">
    <w:abstractNumId w:val="11"/>
  </w:num>
  <w:num w:numId="7" w16cid:durableId="526722230">
    <w:abstractNumId w:val="5"/>
  </w:num>
  <w:num w:numId="8" w16cid:durableId="2122793665">
    <w:abstractNumId w:val="13"/>
  </w:num>
  <w:num w:numId="9" w16cid:durableId="1167935576">
    <w:abstractNumId w:val="8"/>
  </w:num>
  <w:num w:numId="10" w16cid:durableId="536627088">
    <w:abstractNumId w:val="1"/>
  </w:num>
  <w:num w:numId="11" w16cid:durableId="638611132">
    <w:abstractNumId w:val="6"/>
  </w:num>
  <w:num w:numId="12" w16cid:durableId="1330332218">
    <w:abstractNumId w:val="7"/>
  </w:num>
  <w:num w:numId="13" w16cid:durableId="1905869335">
    <w:abstractNumId w:val="4"/>
  </w:num>
  <w:num w:numId="14" w16cid:durableId="10192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66EDC"/>
    <w:rsid w:val="0007313F"/>
    <w:rsid w:val="00076B49"/>
    <w:rsid w:val="000952CB"/>
    <w:rsid w:val="000A235B"/>
    <w:rsid w:val="000A3D94"/>
    <w:rsid w:val="000B1C1F"/>
    <w:rsid w:val="000D0394"/>
    <w:rsid w:val="000D0B7F"/>
    <w:rsid w:val="000D5385"/>
    <w:rsid w:val="000E04BB"/>
    <w:rsid w:val="000E7543"/>
    <w:rsid w:val="000E7D3E"/>
    <w:rsid w:val="000F61FC"/>
    <w:rsid w:val="000F787D"/>
    <w:rsid w:val="001004D2"/>
    <w:rsid w:val="00104343"/>
    <w:rsid w:val="00104430"/>
    <w:rsid w:val="001201D6"/>
    <w:rsid w:val="00132591"/>
    <w:rsid w:val="00133436"/>
    <w:rsid w:val="0014571D"/>
    <w:rsid w:val="00160A49"/>
    <w:rsid w:val="0016248E"/>
    <w:rsid w:val="001648C8"/>
    <w:rsid w:val="001A1AEC"/>
    <w:rsid w:val="001E4215"/>
    <w:rsid w:val="001F3D58"/>
    <w:rsid w:val="00200615"/>
    <w:rsid w:val="00203602"/>
    <w:rsid w:val="0021006D"/>
    <w:rsid w:val="0021551C"/>
    <w:rsid w:val="002251F9"/>
    <w:rsid w:val="00255A8E"/>
    <w:rsid w:val="00274158"/>
    <w:rsid w:val="002A682A"/>
    <w:rsid w:val="002B701D"/>
    <w:rsid w:val="002B7DEA"/>
    <w:rsid w:val="002C210F"/>
    <w:rsid w:val="0030456D"/>
    <w:rsid w:val="00314D14"/>
    <w:rsid w:val="00335B3B"/>
    <w:rsid w:val="00353F0C"/>
    <w:rsid w:val="00367BEB"/>
    <w:rsid w:val="003772D3"/>
    <w:rsid w:val="00385747"/>
    <w:rsid w:val="00386A36"/>
    <w:rsid w:val="00391567"/>
    <w:rsid w:val="00395211"/>
    <w:rsid w:val="00397B40"/>
    <w:rsid w:val="003A4B9C"/>
    <w:rsid w:val="003A5D31"/>
    <w:rsid w:val="003C53E8"/>
    <w:rsid w:val="003C7BAD"/>
    <w:rsid w:val="003D5D8A"/>
    <w:rsid w:val="00422902"/>
    <w:rsid w:val="004237C4"/>
    <w:rsid w:val="004361C3"/>
    <w:rsid w:val="00443BEC"/>
    <w:rsid w:val="00447D47"/>
    <w:rsid w:val="00467EDB"/>
    <w:rsid w:val="004803DD"/>
    <w:rsid w:val="00481D8E"/>
    <w:rsid w:val="004829C0"/>
    <w:rsid w:val="004A3EB7"/>
    <w:rsid w:val="004B6040"/>
    <w:rsid w:val="004C19C1"/>
    <w:rsid w:val="004D349B"/>
    <w:rsid w:val="004E2DFA"/>
    <w:rsid w:val="004E7942"/>
    <w:rsid w:val="00503061"/>
    <w:rsid w:val="0051590C"/>
    <w:rsid w:val="005168B9"/>
    <w:rsid w:val="00520B30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12DD"/>
    <w:rsid w:val="005B42F1"/>
    <w:rsid w:val="005B4F94"/>
    <w:rsid w:val="005C71C1"/>
    <w:rsid w:val="005D02C0"/>
    <w:rsid w:val="005D622F"/>
    <w:rsid w:val="005E4BD3"/>
    <w:rsid w:val="006024A7"/>
    <w:rsid w:val="00607482"/>
    <w:rsid w:val="0061405B"/>
    <w:rsid w:val="0062079E"/>
    <w:rsid w:val="00630DD4"/>
    <w:rsid w:val="006332DC"/>
    <w:rsid w:val="00651AAE"/>
    <w:rsid w:val="00666121"/>
    <w:rsid w:val="006713F7"/>
    <w:rsid w:val="006B4F74"/>
    <w:rsid w:val="006C5FEE"/>
    <w:rsid w:val="006C655B"/>
    <w:rsid w:val="006D2762"/>
    <w:rsid w:val="006E041C"/>
    <w:rsid w:val="007002D1"/>
    <w:rsid w:val="00725804"/>
    <w:rsid w:val="007408DB"/>
    <w:rsid w:val="00753F84"/>
    <w:rsid w:val="007603F8"/>
    <w:rsid w:val="007755C9"/>
    <w:rsid w:val="0078622C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815BD7"/>
    <w:rsid w:val="00835D12"/>
    <w:rsid w:val="0084118B"/>
    <w:rsid w:val="00863CE0"/>
    <w:rsid w:val="0088270D"/>
    <w:rsid w:val="008B0B51"/>
    <w:rsid w:val="008C2546"/>
    <w:rsid w:val="008D5BD2"/>
    <w:rsid w:val="0092202E"/>
    <w:rsid w:val="00925831"/>
    <w:rsid w:val="00941464"/>
    <w:rsid w:val="009654EA"/>
    <w:rsid w:val="00971924"/>
    <w:rsid w:val="00985896"/>
    <w:rsid w:val="00995542"/>
    <w:rsid w:val="009965F2"/>
    <w:rsid w:val="009A721B"/>
    <w:rsid w:val="009D6ED0"/>
    <w:rsid w:val="009D7F57"/>
    <w:rsid w:val="00A11FB3"/>
    <w:rsid w:val="00A2347B"/>
    <w:rsid w:val="00A335D0"/>
    <w:rsid w:val="00A36B01"/>
    <w:rsid w:val="00A54832"/>
    <w:rsid w:val="00A61C21"/>
    <w:rsid w:val="00A70B9C"/>
    <w:rsid w:val="00A739AC"/>
    <w:rsid w:val="00A837AB"/>
    <w:rsid w:val="00AA277C"/>
    <w:rsid w:val="00AA7357"/>
    <w:rsid w:val="00AB001E"/>
    <w:rsid w:val="00AB325C"/>
    <w:rsid w:val="00AC1C1C"/>
    <w:rsid w:val="00AC4DF7"/>
    <w:rsid w:val="00AE55E4"/>
    <w:rsid w:val="00B30470"/>
    <w:rsid w:val="00B4442D"/>
    <w:rsid w:val="00B5317C"/>
    <w:rsid w:val="00B56EED"/>
    <w:rsid w:val="00B61885"/>
    <w:rsid w:val="00B7110E"/>
    <w:rsid w:val="00B856F7"/>
    <w:rsid w:val="00B860EB"/>
    <w:rsid w:val="00B9276A"/>
    <w:rsid w:val="00BB1139"/>
    <w:rsid w:val="00BD0616"/>
    <w:rsid w:val="00BE0305"/>
    <w:rsid w:val="00BE43C3"/>
    <w:rsid w:val="00BE674F"/>
    <w:rsid w:val="00C21E5C"/>
    <w:rsid w:val="00C256CE"/>
    <w:rsid w:val="00C30633"/>
    <w:rsid w:val="00C30E9F"/>
    <w:rsid w:val="00C31FAF"/>
    <w:rsid w:val="00C332AB"/>
    <w:rsid w:val="00C46DD0"/>
    <w:rsid w:val="00C71E7B"/>
    <w:rsid w:val="00C777E9"/>
    <w:rsid w:val="00C92E7F"/>
    <w:rsid w:val="00C93BD2"/>
    <w:rsid w:val="00C95C67"/>
    <w:rsid w:val="00CA4B4B"/>
    <w:rsid w:val="00CB5C94"/>
    <w:rsid w:val="00CB5FB0"/>
    <w:rsid w:val="00CC765B"/>
    <w:rsid w:val="00CD06DE"/>
    <w:rsid w:val="00CD125A"/>
    <w:rsid w:val="00CE05C1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36D9D"/>
    <w:rsid w:val="00D80C6C"/>
    <w:rsid w:val="00DA2E38"/>
    <w:rsid w:val="00DC0CB9"/>
    <w:rsid w:val="00DC54C1"/>
    <w:rsid w:val="00DD0F10"/>
    <w:rsid w:val="00DD6558"/>
    <w:rsid w:val="00DF4F71"/>
    <w:rsid w:val="00E0133E"/>
    <w:rsid w:val="00E04C06"/>
    <w:rsid w:val="00E077FA"/>
    <w:rsid w:val="00E21BD2"/>
    <w:rsid w:val="00E5626E"/>
    <w:rsid w:val="00E57C98"/>
    <w:rsid w:val="00E7532E"/>
    <w:rsid w:val="00EA02A2"/>
    <w:rsid w:val="00EC34EB"/>
    <w:rsid w:val="00EE606E"/>
    <w:rsid w:val="00F018E1"/>
    <w:rsid w:val="00F04D09"/>
    <w:rsid w:val="00F22017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jose carlos gonzalez</cp:lastModifiedBy>
  <cp:revision>2</cp:revision>
  <cp:lastPrinted>2022-11-11T12:33:00Z</cp:lastPrinted>
  <dcterms:created xsi:type="dcterms:W3CDTF">2026-04-10T06:58:00Z</dcterms:created>
  <dcterms:modified xsi:type="dcterms:W3CDTF">2026-04-10T06:58:00Z</dcterms:modified>
</cp:coreProperties>
</file>